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F32" w:rsidRDefault="00381F32" w:rsidP="00D1474F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81F32" w:rsidRDefault="00381F32" w:rsidP="00D1474F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1474F" w:rsidRPr="009F45FB" w:rsidRDefault="00D1474F" w:rsidP="00D1474F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. Головатовка, Азовского района</w:t>
      </w:r>
    </w:p>
    <w:p w:rsidR="00D1474F" w:rsidRPr="009F45FB" w:rsidRDefault="00D1474F" w:rsidP="00D1474F">
      <w:pPr>
        <w:widowControl w:val="0"/>
        <w:spacing w:after="0" w:line="230" w:lineRule="exact"/>
        <w:ind w:right="38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территориальный, административный округ (город, район, поселок)</w:t>
      </w:r>
      <w:proofErr w:type="gramEnd"/>
    </w:p>
    <w:p w:rsidR="00D1474F" w:rsidRPr="009F45FB" w:rsidRDefault="00D1474F" w:rsidP="00D1474F">
      <w:pPr>
        <w:widowControl w:val="0"/>
        <w:spacing w:after="0" w:line="230" w:lineRule="exact"/>
        <w:ind w:right="38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1474F" w:rsidRPr="009F45FB" w:rsidRDefault="00D1474F" w:rsidP="00D1474F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е бюджетное общеобразовательное учреждение </w:t>
      </w:r>
    </w:p>
    <w:p w:rsidR="00D1474F" w:rsidRPr="009F45FB" w:rsidRDefault="00D1474F" w:rsidP="00D1474F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ловатовская   средняя  общеобразовательная  школа Азовского района</w:t>
      </w:r>
    </w:p>
    <w:p w:rsidR="00D1474F" w:rsidRPr="009F45FB" w:rsidRDefault="00D1474F" w:rsidP="00D1474F">
      <w:pPr>
        <w:widowControl w:val="0"/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полное наименование образовательного учреждения в соответствии с Уставом)</w:t>
      </w:r>
    </w:p>
    <w:p w:rsidR="00D1474F" w:rsidRPr="009F45FB" w:rsidRDefault="00D1474F" w:rsidP="00D1474F">
      <w:pPr>
        <w:widowControl w:val="0"/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1474F" w:rsidRPr="009F45FB" w:rsidRDefault="00D1474F" w:rsidP="00D1474F">
      <w:pPr>
        <w:widowControl w:val="0"/>
        <w:spacing w:after="0" w:line="230" w:lineRule="exact"/>
        <w:ind w:left="610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Утверждаю»</w:t>
      </w:r>
    </w:p>
    <w:p w:rsidR="00D1474F" w:rsidRPr="009F45FB" w:rsidRDefault="00D1474F" w:rsidP="00D1474F">
      <w:pPr>
        <w:widowControl w:val="0"/>
        <w:tabs>
          <w:tab w:val="left" w:leader="underscore" w:pos="7402"/>
          <w:tab w:val="left" w:leader="underscore" w:pos="8126"/>
        </w:tabs>
        <w:spacing w:after="238" w:line="230" w:lineRule="exact"/>
        <w:ind w:left="456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иректор МБОУ Головатовской СОШ  </w:t>
      </w: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</w:p>
    <w:p w:rsidR="00D1474F" w:rsidRPr="009F45FB" w:rsidRDefault="00AE2B23" w:rsidP="00D1474F">
      <w:pPr>
        <w:widowControl w:val="0"/>
        <w:tabs>
          <w:tab w:val="left" w:leader="underscore" w:pos="7080"/>
          <w:tab w:val="left" w:leader="underscore" w:pos="8093"/>
        </w:tabs>
        <w:spacing w:after="238" w:line="230" w:lineRule="exact"/>
        <w:ind w:left="456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каз от 30.08.2019г.  № 43</w:t>
      </w:r>
    </w:p>
    <w:p w:rsidR="00D1474F" w:rsidRPr="009F45FB" w:rsidRDefault="00D1474F" w:rsidP="00D1474F">
      <w:pPr>
        <w:widowControl w:val="0"/>
        <w:tabs>
          <w:tab w:val="left" w:leader="underscore" w:pos="8050"/>
        </w:tabs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пись руководителя</w:t>
      </w: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 xml:space="preserve"> Е.В. Гайденко</w:t>
      </w:r>
    </w:p>
    <w:p w:rsidR="00D1474F" w:rsidRPr="009F45FB" w:rsidRDefault="00D1474F" w:rsidP="00D1474F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чать</w:t>
      </w:r>
    </w:p>
    <w:p w:rsidR="00D1474F" w:rsidRPr="009F45FB" w:rsidRDefault="00D1474F" w:rsidP="00D1474F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1474F" w:rsidRPr="009F45FB" w:rsidRDefault="00D1474F" w:rsidP="00D1474F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1474F" w:rsidRPr="009F45FB" w:rsidRDefault="00D1474F" w:rsidP="00D1474F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1474F" w:rsidRPr="009F45FB" w:rsidRDefault="00D1474F" w:rsidP="00D1474F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1474F" w:rsidRPr="009F45FB" w:rsidRDefault="00D1474F" w:rsidP="00D1474F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1474F" w:rsidRPr="009F45FB" w:rsidRDefault="00D1474F" w:rsidP="00D1474F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1474F" w:rsidRPr="009F45FB" w:rsidRDefault="00D1474F" w:rsidP="00D1474F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1474F" w:rsidRPr="009F45FB" w:rsidRDefault="00D1474F" w:rsidP="00D1474F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1474F" w:rsidRPr="009F45FB" w:rsidRDefault="00D1474F" w:rsidP="00D1474F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bookmarkStart w:id="0" w:name="bookmark4"/>
      <w:r w:rsidRPr="009F45F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  <w:bookmarkEnd w:id="0"/>
    </w:p>
    <w:p w:rsidR="00D1474F" w:rsidRPr="009F45FB" w:rsidRDefault="00D1474F" w:rsidP="00D1474F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 учебному предмету       </w:t>
      </w:r>
      <w:r w:rsidRPr="009F45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ехнология»</w:t>
      </w:r>
    </w:p>
    <w:p w:rsidR="00D1474F" w:rsidRPr="009F45FB" w:rsidRDefault="00D1474F" w:rsidP="00D1474F">
      <w:pPr>
        <w:widowControl w:val="0"/>
        <w:spacing w:after="187" w:line="170" w:lineRule="exact"/>
        <w:ind w:right="380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  <w:t>(указать учебный предмет, курс)</w:t>
      </w:r>
    </w:p>
    <w:p w:rsidR="00D1474F" w:rsidRPr="009F45FB" w:rsidRDefault="00D1474F" w:rsidP="00D1474F">
      <w:pPr>
        <w:keepNext/>
        <w:keepLines/>
        <w:widowControl w:val="0"/>
        <w:spacing w:after="249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1" w:name="bookmark6"/>
      <w:r w:rsidRPr="009F4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вень общего образования (класс)</w:t>
      </w:r>
      <w:bookmarkEnd w:id="1"/>
    </w:p>
    <w:p w:rsidR="00D1474F" w:rsidRPr="009F45FB" w:rsidRDefault="00D1474F" w:rsidP="00D1474F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сновное  общее  образование, </w:t>
      </w:r>
      <w:r w:rsidR="0073773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</w:t>
      </w:r>
      <w:r w:rsidR="000E329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F45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</w:t>
      </w:r>
    </w:p>
    <w:p w:rsidR="00D1474F" w:rsidRPr="009F45FB" w:rsidRDefault="00D1474F" w:rsidP="00D1474F">
      <w:pPr>
        <w:widowControl w:val="0"/>
        <w:spacing w:after="242" w:line="17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  <w:t>(начальное общее, основное общее, среднее общее образование с указанием класса)</w:t>
      </w:r>
    </w:p>
    <w:p w:rsidR="00D1474F" w:rsidRPr="009F45FB" w:rsidRDefault="00D1474F" w:rsidP="00D1474F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bookmarkStart w:id="2" w:name="bookmark7"/>
      <w:r w:rsidRPr="009F4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личество часов  </w:t>
      </w:r>
      <w:r w:rsidR="006073CC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68</w:t>
      </w:r>
      <w:r w:rsidR="00CB27B1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 xml:space="preserve"> </w:t>
      </w:r>
      <w:r w:rsidR="006073CC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ч.</w:t>
      </w:r>
    </w:p>
    <w:p w:rsidR="00D1474F" w:rsidRPr="009F45FB" w:rsidRDefault="00D1474F" w:rsidP="00D1474F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1474F" w:rsidRPr="009F45FB" w:rsidRDefault="00D1474F" w:rsidP="00D1474F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итель     </w:t>
      </w:r>
      <w:proofErr w:type="spellStart"/>
      <w:r w:rsidR="00512EE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ибаш</w:t>
      </w:r>
      <w:proofErr w:type="spellEnd"/>
      <w:r w:rsidR="00512EE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ветлана Константиновна</w:t>
      </w:r>
    </w:p>
    <w:bookmarkEnd w:id="2"/>
    <w:p w:rsidR="00D1474F" w:rsidRPr="009F45FB" w:rsidRDefault="00D1474F" w:rsidP="00D1474F">
      <w:pPr>
        <w:widowControl w:val="0"/>
        <w:spacing w:after="7" w:line="170" w:lineRule="exact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  <w:t>(ФИО)</w:t>
      </w:r>
    </w:p>
    <w:p w:rsidR="00D1474F" w:rsidRPr="009F45FB" w:rsidRDefault="00D1474F" w:rsidP="00D1474F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3" w:name="bookmark8"/>
    </w:p>
    <w:bookmarkEnd w:id="3"/>
    <w:p w:rsidR="00D1474F" w:rsidRPr="009F45FB" w:rsidRDefault="00D1474F" w:rsidP="00D1474F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разработана на основе</w:t>
      </w:r>
    </w:p>
    <w:p w:rsidR="00D1474F" w:rsidRPr="009F45FB" w:rsidRDefault="00D1474F" w:rsidP="00D1474F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1474F" w:rsidRPr="009F45FB" w:rsidRDefault="00D1474F" w:rsidP="00D1474F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</w:t>
      </w:r>
    </w:p>
    <w:p w:rsidR="00D1474F" w:rsidRPr="009F45FB" w:rsidRDefault="00D1474F" w:rsidP="00D1474F">
      <w:pPr>
        <w:widowControl w:val="0"/>
        <w:pBdr>
          <w:bottom w:val="single" w:sz="12" w:space="1" w:color="auto"/>
        </w:pBdr>
        <w:spacing w:after="0" w:line="230" w:lineRule="exact"/>
        <w:ind w:right="14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вторской рабочей программы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 технологии </w:t>
      </w:r>
      <w:r w:rsidRPr="009F45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 редакцией В.Д. Симоненко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М.,  2011 г.</w:t>
      </w:r>
    </w:p>
    <w:p w:rsidR="00D1474F" w:rsidRPr="009F45FB" w:rsidRDefault="00D1474F" w:rsidP="00D1474F">
      <w:pPr>
        <w:widowControl w:val="0"/>
        <w:spacing w:after="0" w:line="170" w:lineRule="exact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  <w:t>(указать примерную программу/программы, издательство, год издания при наличии)</w:t>
      </w:r>
    </w:p>
    <w:p w:rsidR="00D1474F" w:rsidRPr="009F45FB" w:rsidRDefault="00D1474F" w:rsidP="00D1474F">
      <w:pPr>
        <w:widowControl w:val="0"/>
        <w:spacing w:after="1322" w:line="170" w:lineRule="exact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</w:pPr>
    </w:p>
    <w:p w:rsidR="00D1474F" w:rsidRPr="009F45FB" w:rsidRDefault="00D1474F" w:rsidP="00D1474F">
      <w:pPr>
        <w:widowControl w:val="0"/>
        <w:spacing w:after="0" w:line="170" w:lineRule="exact"/>
        <w:ind w:right="380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</w:pPr>
    </w:p>
    <w:p w:rsidR="00D1474F" w:rsidRDefault="00D1474F" w:rsidP="00D1474F">
      <w:pPr>
        <w:widowControl w:val="0"/>
        <w:spacing w:after="0"/>
        <w:ind w:right="38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1F04DF" w:rsidRDefault="001F04DF" w:rsidP="00D1474F">
      <w:pPr>
        <w:widowControl w:val="0"/>
        <w:spacing w:after="0"/>
        <w:ind w:right="38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1F04DF" w:rsidRPr="009F45FB" w:rsidRDefault="001F04DF" w:rsidP="00D1474F">
      <w:pPr>
        <w:widowControl w:val="0"/>
        <w:spacing w:after="0"/>
        <w:ind w:right="38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D1474F" w:rsidRPr="009F45FB" w:rsidRDefault="00D1474F" w:rsidP="00D1474F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381F32" w:rsidRDefault="00381F32" w:rsidP="00D1474F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1474F" w:rsidRDefault="0073773B" w:rsidP="00D1474F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1</w:t>
      </w:r>
      <w:r w:rsidR="00512E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</w:t>
      </w:r>
      <w:r w:rsidR="00D1474F" w:rsidRPr="009F45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год</w:t>
      </w:r>
    </w:p>
    <w:p w:rsidR="00AB64FD" w:rsidRDefault="00AB64FD" w:rsidP="00D1474F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1474F" w:rsidRDefault="00D1474F" w:rsidP="00D1474F">
      <w:pPr>
        <w:widowControl w:val="0"/>
        <w:shd w:val="clear" w:color="auto" w:fill="FFFFFF"/>
        <w:autoSpaceDE w:val="0"/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1F32" w:rsidRDefault="00381F32" w:rsidP="00AC68D0">
      <w:pPr>
        <w:widowControl w:val="0"/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77A0" w:rsidRPr="000E3298" w:rsidRDefault="001134A5" w:rsidP="00AC68D0">
      <w:pPr>
        <w:widowControl w:val="0"/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3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096C38" w:rsidRPr="00B034B1" w:rsidRDefault="00096C38" w:rsidP="00AC68D0">
      <w:pPr>
        <w:widowControl w:val="0"/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E3298" w:rsidRPr="00E723B0" w:rsidRDefault="000E3298" w:rsidP="000E3298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723B0">
        <w:rPr>
          <w:rFonts w:ascii="Times New Roman" w:eastAsia="Times New Roman" w:hAnsi="Times New Roman" w:cs="Times New Roman"/>
          <w:w w:val="108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w w:val="108"/>
          <w:sz w:val="28"/>
          <w:szCs w:val="24"/>
          <w:lang w:eastAsia="ru-RU"/>
        </w:rPr>
        <w:t xml:space="preserve">        </w:t>
      </w:r>
      <w:r w:rsidRPr="00E723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бочая программа по предмету «Технология»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</w:t>
      </w:r>
      <w:r w:rsidRPr="00E723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ласс разработана в соответствии с требованиями к результатам освоения основной образовательной программы основного общего образования, предусмотренным федеральным государственным образовательным стандартом основного общего образования второго поколения, на основании программы </w:t>
      </w:r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огия: Программа: 5-8 классы / (универсальн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ния) Алгоритм успеха. ФГОС. (</w:t>
      </w:r>
      <w:proofErr w:type="spellStart"/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>Н.В.Синица</w:t>
      </w:r>
      <w:proofErr w:type="spellEnd"/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>П.С.Самородский</w:t>
      </w:r>
      <w:proofErr w:type="spellEnd"/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>В.Д.Симоненко</w:t>
      </w:r>
      <w:proofErr w:type="spellEnd"/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>О.В.Яковенко</w:t>
      </w:r>
      <w:proofErr w:type="spellEnd"/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).</w:t>
      </w:r>
    </w:p>
    <w:p w:rsidR="000E3298" w:rsidRPr="00E723B0" w:rsidRDefault="000E3298" w:rsidP="000E3298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23B0">
        <w:rPr>
          <w:rFonts w:ascii="Times New Roman" w:eastAsia="Cambria" w:hAnsi="Times New Roman" w:cs="Times New Roman"/>
          <w:sz w:val="28"/>
          <w:szCs w:val="24"/>
        </w:rPr>
        <w:t xml:space="preserve"> </w:t>
      </w:r>
      <w:r>
        <w:rPr>
          <w:rFonts w:ascii="Times New Roman" w:eastAsia="Cambria" w:hAnsi="Times New Roman" w:cs="Times New Roman"/>
          <w:sz w:val="28"/>
          <w:szCs w:val="24"/>
        </w:rPr>
        <w:t xml:space="preserve">          </w:t>
      </w:r>
      <w:proofErr w:type="gramStart"/>
      <w:r w:rsidRPr="00E723B0">
        <w:rPr>
          <w:rFonts w:ascii="Times New Roman" w:eastAsia="Calibri" w:hAnsi="Times New Roman" w:cs="Times New Roman"/>
          <w:sz w:val="28"/>
          <w:szCs w:val="24"/>
        </w:rPr>
        <w:t xml:space="preserve">Рабочая программа курса  </w:t>
      </w:r>
      <w:r>
        <w:rPr>
          <w:rFonts w:ascii="Times New Roman" w:eastAsia="Calibri" w:hAnsi="Times New Roman" w:cs="Times New Roman"/>
          <w:sz w:val="28"/>
          <w:szCs w:val="24"/>
        </w:rPr>
        <w:t xml:space="preserve">«Технология» </w:t>
      </w:r>
      <w:r w:rsidRPr="00E723B0">
        <w:rPr>
          <w:rFonts w:ascii="Times New Roman" w:eastAsia="Calibri" w:hAnsi="Times New Roman" w:cs="Times New Roman"/>
          <w:sz w:val="28"/>
          <w:szCs w:val="24"/>
        </w:rPr>
        <w:t xml:space="preserve"> для обучающихся </w:t>
      </w:r>
      <w:r>
        <w:rPr>
          <w:rFonts w:ascii="Times New Roman" w:eastAsia="Calibri" w:hAnsi="Times New Roman" w:cs="Times New Roman"/>
          <w:sz w:val="28"/>
          <w:szCs w:val="24"/>
        </w:rPr>
        <w:t xml:space="preserve">7 класса </w:t>
      </w:r>
      <w:r w:rsidRPr="00E723B0">
        <w:rPr>
          <w:rFonts w:ascii="Times New Roman" w:eastAsia="Calibri" w:hAnsi="Times New Roman" w:cs="Times New Roman"/>
          <w:sz w:val="28"/>
          <w:szCs w:val="24"/>
        </w:rPr>
        <w:t>разработана  на основе</w:t>
      </w:r>
      <w:r>
        <w:rPr>
          <w:rFonts w:ascii="Times New Roman" w:eastAsia="Calibri" w:hAnsi="Times New Roman" w:cs="Times New Roman"/>
          <w:sz w:val="28"/>
          <w:szCs w:val="24"/>
        </w:rPr>
        <w:t>:</w:t>
      </w:r>
      <w:proofErr w:type="gramEnd"/>
    </w:p>
    <w:p w:rsidR="000E3298" w:rsidRPr="00E723B0" w:rsidRDefault="000E3298" w:rsidP="000E3298">
      <w:pPr>
        <w:numPr>
          <w:ilvl w:val="0"/>
          <w:numId w:val="31"/>
        </w:numPr>
        <w:tabs>
          <w:tab w:val="clear" w:pos="720"/>
        </w:tabs>
        <w:autoSpaceDN w:val="0"/>
        <w:spacing w:after="0"/>
        <w:ind w:left="0" w:firstLine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</w:t>
      </w:r>
      <w:proofErr w:type="spellStart"/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от 17.12.2010 г. №1897 «Об утверждении ФГОС основного общего образования». </w:t>
      </w:r>
    </w:p>
    <w:p w:rsidR="000E3298" w:rsidRPr="00E723B0" w:rsidRDefault="000E3298" w:rsidP="000E3298">
      <w:pPr>
        <w:numPr>
          <w:ilvl w:val="0"/>
          <w:numId w:val="31"/>
        </w:numPr>
        <w:tabs>
          <w:tab w:val="clear" w:pos="720"/>
          <w:tab w:val="num" w:pos="-426"/>
        </w:tabs>
        <w:autoSpaceDN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</w:t>
      </w:r>
      <w:proofErr w:type="spellStart"/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от 31.03.2014 г.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781D17" w:rsidRPr="000E3298" w:rsidRDefault="000E3298" w:rsidP="000E3298">
      <w:pPr>
        <w:numPr>
          <w:ilvl w:val="0"/>
          <w:numId w:val="31"/>
        </w:numPr>
        <w:tabs>
          <w:tab w:val="clear" w:pos="720"/>
        </w:tabs>
        <w:autoSpaceDN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ый план муниципаль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юджетного </w:t>
      </w:r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образовательного учрежд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ловатовской СОШ </w:t>
      </w:r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1</w:t>
      </w:r>
      <w:r w:rsidR="00512EEB">
        <w:rPr>
          <w:rFonts w:ascii="Times New Roman" w:eastAsia="Times New Roman" w:hAnsi="Times New Roman" w:cs="Times New Roman"/>
          <w:sz w:val="28"/>
          <w:szCs w:val="24"/>
          <w:lang w:eastAsia="ru-RU"/>
        </w:rPr>
        <w:t>9-2020</w:t>
      </w:r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й год.</w:t>
      </w:r>
    </w:p>
    <w:p w:rsidR="00781D17" w:rsidRPr="00B034B1" w:rsidRDefault="00781D17" w:rsidP="00AC68D0">
      <w:pPr>
        <w:widowControl w:val="0"/>
        <w:shd w:val="clear" w:color="auto" w:fill="FFFFFF"/>
        <w:autoSpaceDE w:val="0"/>
        <w:spacing w:after="0"/>
        <w:ind w:firstLine="4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73B7" w:rsidRPr="000E3298" w:rsidRDefault="005773B7" w:rsidP="00AC68D0">
      <w:pPr>
        <w:widowControl w:val="0"/>
        <w:shd w:val="clear" w:color="auto" w:fill="FFFFFF"/>
        <w:autoSpaceDE w:val="0"/>
        <w:spacing w:after="0"/>
        <w:ind w:firstLine="4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2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курса</w:t>
      </w:r>
      <w:r w:rsidRPr="000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773B7" w:rsidRPr="000E3298" w:rsidRDefault="005773B7" w:rsidP="00AC68D0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spacing w:val="-1"/>
          <w:sz w:val="28"/>
          <w:szCs w:val="28"/>
        </w:rPr>
      </w:pPr>
      <w:r w:rsidRPr="000E3298">
        <w:rPr>
          <w:sz w:val="28"/>
          <w:szCs w:val="28"/>
        </w:rPr>
        <w:t xml:space="preserve">формирование представлений о </w:t>
      </w:r>
      <w:r w:rsidRPr="000E3298">
        <w:rPr>
          <w:spacing w:val="-1"/>
          <w:sz w:val="28"/>
          <w:szCs w:val="28"/>
        </w:rPr>
        <w:t xml:space="preserve">технологической культуре производства;     </w:t>
      </w:r>
    </w:p>
    <w:p w:rsidR="005773B7" w:rsidRPr="000E3298" w:rsidRDefault="005773B7" w:rsidP="00AC68D0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spacing w:val="-4"/>
          <w:sz w:val="28"/>
          <w:szCs w:val="28"/>
        </w:rPr>
      </w:pPr>
      <w:r w:rsidRPr="000E3298">
        <w:rPr>
          <w:spacing w:val="-1"/>
          <w:sz w:val="28"/>
          <w:szCs w:val="28"/>
        </w:rPr>
        <w:t xml:space="preserve"> развитие культуры </w:t>
      </w:r>
      <w:r w:rsidRPr="000E3298">
        <w:rPr>
          <w:spacing w:val="-4"/>
          <w:sz w:val="28"/>
          <w:szCs w:val="28"/>
        </w:rPr>
        <w:t xml:space="preserve">труда подрастающих поколений; </w:t>
      </w:r>
    </w:p>
    <w:p w:rsidR="005773B7" w:rsidRPr="000E3298" w:rsidRDefault="005773B7" w:rsidP="00AC68D0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spacing w:val="-3"/>
          <w:sz w:val="28"/>
          <w:szCs w:val="28"/>
        </w:rPr>
      </w:pPr>
      <w:r w:rsidRPr="000E3298">
        <w:rPr>
          <w:spacing w:val="-4"/>
          <w:sz w:val="28"/>
          <w:szCs w:val="28"/>
        </w:rPr>
        <w:t xml:space="preserve"> становление системы техни</w:t>
      </w:r>
      <w:r w:rsidRPr="000E3298">
        <w:rPr>
          <w:spacing w:val="-4"/>
          <w:sz w:val="28"/>
          <w:szCs w:val="28"/>
        </w:rPr>
        <w:softHyphen/>
      </w:r>
      <w:r w:rsidRPr="000E3298">
        <w:rPr>
          <w:spacing w:val="-3"/>
          <w:sz w:val="28"/>
          <w:szCs w:val="28"/>
        </w:rPr>
        <w:t xml:space="preserve">ческих и технологических знаний и умений;  </w:t>
      </w:r>
    </w:p>
    <w:p w:rsidR="0085142B" w:rsidRPr="000E3298" w:rsidRDefault="005773B7" w:rsidP="0085142B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E3298">
        <w:rPr>
          <w:spacing w:val="-3"/>
          <w:sz w:val="28"/>
          <w:szCs w:val="28"/>
        </w:rPr>
        <w:t>воспитание тру</w:t>
      </w:r>
      <w:r w:rsidRPr="000E3298">
        <w:rPr>
          <w:spacing w:val="-3"/>
          <w:sz w:val="28"/>
          <w:szCs w:val="28"/>
        </w:rPr>
        <w:softHyphen/>
      </w:r>
      <w:r w:rsidRPr="000E3298">
        <w:rPr>
          <w:sz w:val="28"/>
          <w:szCs w:val="28"/>
        </w:rPr>
        <w:t>довых, гражданских и патриотических качеств личности.</w:t>
      </w:r>
    </w:p>
    <w:p w:rsidR="0085142B" w:rsidRPr="000E3298" w:rsidRDefault="0085142B" w:rsidP="0085142B">
      <w:pPr>
        <w:pStyle w:val="a4"/>
        <w:shd w:val="clear" w:color="auto" w:fill="FFFFFF"/>
        <w:tabs>
          <w:tab w:val="left" w:pos="993"/>
        </w:tabs>
        <w:spacing w:line="276" w:lineRule="auto"/>
        <w:ind w:left="567"/>
        <w:jc w:val="both"/>
        <w:rPr>
          <w:sz w:val="28"/>
          <w:szCs w:val="28"/>
        </w:rPr>
      </w:pPr>
    </w:p>
    <w:p w:rsidR="0085142B" w:rsidRPr="000E3298" w:rsidRDefault="0085142B" w:rsidP="0085142B">
      <w:pPr>
        <w:widowControl w:val="0"/>
        <w:shd w:val="clear" w:color="auto" w:fill="FFFFFF"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32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курса:</w:t>
      </w:r>
    </w:p>
    <w:p w:rsidR="0085142B" w:rsidRPr="000E3298" w:rsidRDefault="0085142B" w:rsidP="0085142B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line="276" w:lineRule="auto"/>
        <w:ind w:left="0" w:right="282" w:firstLine="141"/>
        <w:jc w:val="both"/>
        <w:rPr>
          <w:spacing w:val="-3"/>
          <w:sz w:val="28"/>
          <w:szCs w:val="28"/>
        </w:rPr>
      </w:pPr>
      <w:r w:rsidRPr="000E3298">
        <w:rPr>
          <w:spacing w:val="-3"/>
          <w:sz w:val="28"/>
          <w:szCs w:val="28"/>
        </w:rPr>
        <w:t>сформировать  у учащихся  необходи</w:t>
      </w:r>
      <w:r w:rsidRPr="000E3298">
        <w:rPr>
          <w:spacing w:val="-3"/>
          <w:sz w:val="28"/>
          <w:szCs w:val="28"/>
        </w:rPr>
        <w:softHyphen/>
        <w:t xml:space="preserve">мые  в повседневной жизни базовые приемы ручного и </w:t>
      </w:r>
      <w:r w:rsidRPr="000E3298">
        <w:rPr>
          <w:spacing w:val="-4"/>
          <w:sz w:val="28"/>
          <w:szCs w:val="28"/>
        </w:rPr>
        <w:t xml:space="preserve">механизированного труда  с использованием распространенных </w:t>
      </w:r>
      <w:r w:rsidRPr="000E3298">
        <w:rPr>
          <w:spacing w:val="-3"/>
          <w:sz w:val="28"/>
          <w:szCs w:val="28"/>
        </w:rPr>
        <w:t>инструментов, механизмов и машин;</w:t>
      </w:r>
    </w:p>
    <w:p w:rsidR="0085142B" w:rsidRPr="000E3298" w:rsidRDefault="0085142B" w:rsidP="0085142B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line="276" w:lineRule="auto"/>
        <w:ind w:left="0" w:right="282" w:firstLine="141"/>
        <w:jc w:val="both"/>
        <w:rPr>
          <w:spacing w:val="-2"/>
          <w:sz w:val="28"/>
          <w:szCs w:val="28"/>
        </w:rPr>
      </w:pPr>
      <w:r w:rsidRPr="000E3298">
        <w:rPr>
          <w:spacing w:val="-3"/>
          <w:sz w:val="28"/>
          <w:szCs w:val="28"/>
        </w:rPr>
        <w:t xml:space="preserve">овладеть способами управления </w:t>
      </w:r>
      <w:r w:rsidRPr="000E3298">
        <w:rPr>
          <w:spacing w:val="-4"/>
          <w:sz w:val="28"/>
          <w:szCs w:val="28"/>
        </w:rPr>
        <w:t>отдельными видами распространенной в быту техники,  необ</w:t>
      </w:r>
      <w:r w:rsidRPr="000E3298">
        <w:rPr>
          <w:spacing w:val="-4"/>
          <w:sz w:val="28"/>
          <w:szCs w:val="28"/>
        </w:rPr>
        <w:softHyphen/>
      </w:r>
      <w:r w:rsidRPr="000E3298">
        <w:rPr>
          <w:spacing w:val="-3"/>
          <w:sz w:val="28"/>
          <w:szCs w:val="28"/>
        </w:rPr>
        <w:t xml:space="preserve">ходимой в обыденной жизни и будущей профессиональной </w:t>
      </w:r>
      <w:r w:rsidRPr="000E3298">
        <w:rPr>
          <w:spacing w:val="-2"/>
          <w:sz w:val="28"/>
          <w:szCs w:val="28"/>
        </w:rPr>
        <w:t xml:space="preserve">деятельности; </w:t>
      </w:r>
    </w:p>
    <w:p w:rsidR="0085142B" w:rsidRPr="000E3298" w:rsidRDefault="0085142B" w:rsidP="0085142B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line="276" w:lineRule="auto"/>
        <w:ind w:left="0" w:right="282" w:firstLine="141"/>
        <w:jc w:val="both"/>
        <w:rPr>
          <w:sz w:val="28"/>
          <w:szCs w:val="28"/>
        </w:rPr>
      </w:pPr>
      <w:r w:rsidRPr="000E3298">
        <w:rPr>
          <w:spacing w:val="-2"/>
          <w:sz w:val="28"/>
          <w:szCs w:val="28"/>
        </w:rPr>
        <w:t>научить применять в практической деятельн</w:t>
      </w:r>
      <w:r w:rsidRPr="000E3298">
        <w:rPr>
          <w:sz w:val="28"/>
          <w:szCs w:val="28"/>
        </w:rPr>
        <w:t>ости знания, полученные при изучении основ наук.</w:t>
      </w:r>
    </w:p>
    <w:p w:rsidR="00096C38" w:rsidRPr="000E3298" w:rsidRDefault="00096C38" w:rsidP="0085142B">
      <w:pPr>
        <w:widowControl w:val="0"/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77A0" w:rsidRPr="000E3298" w:rsidRDefault="00E177A0" w:rsidP="00AC68D0">
      <w:pPr>
        <w:widowControl w:val="0"/>
        <w:shd w:val="clear" w:color="auto" w:fill="FFFFFF"/>
        <w:autoSpaceDE w:val="0"/>
        <w:spacing w:after="0"/>
        <w:ind w:right="28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E3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щая характе</w:t>
      </w:r>
      <w:r w:rsidR="007E3D09" w:rsidRPr="000E3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истика учебного </w:t>
      </w:r>
      <w:r w:rsidR="00096C38" w:rsidRPr="000E3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а</w:t>
      </w:r>
    </w:p>
    <w:p w:rsidR="004E7508" w:rsidRPr="000E3298" w:rsidRDefault="004E7508" w:rsidP="00AC68D0">
      <w:pPr>
        <w:spacing w:after="0"/>
        <w:ind w:right="282" w:firstLine="5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3DD" w:rsidRPr="000E3298" w:rsidRDefault="00E177A0" w:rsidP="00AC68D0">
      <w:pPr>
        <w:spacing w:after="0"/>
        <w:ind w:right="282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учебный курс занимает важное место в системе общего образова</w:t>
      </w:r>
      <w:r w:rsidR="00AA73DD" w:rsidRPr="000E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потому</w:t>
      </w:r>
      <w:r w:rsidR="00781D17" w:rsidRPr="000E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73DD" w:rsidRPr="000E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 w:rsidR="00781D17" w:rsidRPr="000E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73DD" w:rsidRPr="000E3298">
        <w:rPr>
          <w:rFonts w:ascii="Times New Roman" w:hAnsi="Times New Roman" w:cs="Times New Roman"/>
          <w:sz w:val="28"/>
          <w:szCs w:val="28"/>
        </w:rPr>
        <w:t>о</w:t>
      </w:r>
      <w:r w:rsidR="007E3D09" w:rsidRPr="000E3298">
        <w:rPr>
          <w:rFonts w:ascii="Times New Roman" w:hAnsi="Times New Roman" w:cs="Times New Roman"/>
          <w:sz w:val="28"/>
          <w:szCs w:val="28"/>
        </w:rPr>
        <w:t xml:space="preserve">бучению учащихся </w:t>
      </w:r>
      <w:r w:rsidR="00AA73DD" w:rsidRPr="000E3298">
        <w:rPr>
          <w:rFonts w:ascii="Times New Roman" w:hAnsi="Times New Roman" w:cs="Times New Roman"/>
          <w:sz w:val="28"/>
          <w:szCs w:val="28"/>
        </w:rPr>
        <w:t xml:space="preserve">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</w:t>
      </w:r>
    </w:p>
    <w:p w:rsidR="00AC68D0" w:rsidRPr="000E3298" w:rsidRDefault="00AC68D0" w:rsidP="00AC6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хнология изучается по следующим направлениям:</w:t>
      </w:r>
    </w:p>
    <w:p w:rsidR="00AC68D0" w:rsidRPr="000E3298" w:rsidRDefault="00AC68D0" w:rsidP="00AC68D0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альные технологии,</w:t>
      </w:r>
    </w:p>
    <w:p w:rsidR="00AC68D0" w:rsidRPr="000E3298" w:rsidRDefault="00AC68D0" w:rsidP="00AC68D0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ведения дома,</w:t>
      </w:r>
    </w:p>
    <w:p w:rsidR="00AC68D0" w:rsidRPr="000E3298" w:rsidRDefault="00AC68D0" w:rsidP="00AC68D0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й труд</w:t>
      </w:r>
    </w:p>
    <w:p w:rsidR="00AC68D0" w:rsidRPr="000E3298" w:rsidRDefault="00AC68D0" w:rsidP="00AC68D0">
      <w:pPr>
        <w:spacing w:after="0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>Содержание программы предусматривает освоение материала по следующим сквозным образовательным линиям:</w:t>
      </w:r>
    </w:p>
    <w:p w:rsidR="00AA73DD" w:rsidRPr="000E3298" w:rsidRDefault="00AA73DD" w:rsidP="00AC68D0">
      <w:pPr>
        <w:spacing w:after="0"/>
        <w:ind w:right="282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>• технологическая культура производства;</w:t>
      </w:r>
    </w:p>
    <w:p w:rsidR="00AA73DD" w:rsidRPr="000E3298" w:rsidRDefault="00AA73DD" w:rsidP="00AC68D0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 xml:space="preserve"> • распространенные технологии современного производства;</w:t>
      </w:r>
    </w:p>
    <w:p w:rsidR="00AA73DD" w:rsidRPr="000E3298" w:rsidRDefault="00AA73DD" w:rsidP="00AC68D0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 xml:space="preserve"> • культура, эргономика и эстетика труда;</w:t>
      </w:r>
    </w:p>
    <w:p w:rsidR="00AA73DD" w:rsidRPr="000E3298" w:rsidRDefault="00AA73DD" w:rsidP="00AC68D0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 xml:space="preserve"> • получение, обработка, хранение и использование технической и технологической информации;</w:t>
      </w:r>
    </w:p>
    <w:p w:rsidR="00AA73DD" w:rsidRPr="000E3298" w:rsidRDefault="00AA73DD" w:rsidP="00AC68D0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 xml:space="preserve"> • основы черчения, графики, дизайна;</w:t>
      </w:r>
    </w:p>
    <w:p w:rsidR="00AA73DD" w:rsidRPr="000E3298" w:rsidRDefault="00AA73DD" w:rsidP="00AC68D0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 xml:space="preserve"> • элементы домашней и прикладной экономики;</w:t>
      </w:r>
    </w:p>
    <w:p w:rsidR="00AA73DD" w:rsidRPr="000E3298" w:rsidRDefault="00AA73DD" w:rsidP="00AC68D0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 xml:space="preserve"> • знакомство с миром профессий, выбор учащимися жизненных, профессиональных планов;</w:t>
      </w:r>
    </w:p>
    <w:p w:rsidR="00AA73DD" w:rsidRPr="000E3298" w:rsidRDefault="00AA73DD" w:rsidP="00AC68D0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 xml:space="preserve"> • методы технической, творческой, проектной деятельности;</w:t>
      </w:r>
    </w:p>
    <w:p w:rsidR="00AA73DD" w:rsidRPr="000E3298" w:rsidRDefault="00AA73DD" w:rsidP="00AC68D0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 xml:space="preserve"> • история, перспективы и социальные последствия развития технологии и техники.</w:t>
      </w:r>
    </w:p>
    <w:p w:rsidR="00AA73DD" w:rsidRPr="000E3298" w:rsidRDefault="00AC68D0" w:rsidP="00AC68D0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ab/>
      </w:r>
      <w:r w:rsidR="00AA73DD" w:rsidRPr="000E3298">
        <w:rPr>
          <w:rFonts w:ascii="Times New Roman" w:hAnsi="Times New Roman" w:cs="Times New Roman"/>
          <w:sz w:val="28"/>
          <w:szCs w:val="28"/>
        </w:rPr>
        <w:t>В процессе обучения технологии учащиеся:</w:t>
      </w:r>
    </w:p>
    <w:p w:rsidR="00DA6072" w:rsidRPr="000E3298" w:rsidRDefault="00DA6072" w:rsidP="00AC68D0">
      <w:pPr>
        <w:spacing w:after="0"/>
        <w:ind w:right="2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3298">
        <w:rPr>
          <w:rFonts w:ascii="Times New Roman" w:hAnsi="Times New Roman" w:cs="Times New Roman"/>
          <w:b/>
          <w:i/>
          <w:sz w:val="28"/>
          <w:szCs w:val="28"/>
        </w:rPr>
        <w:t xml:space="preserve"> познакомятся:</w:t>
      </w:r>
    </w:p>
    <w:p w:rsidR="00DA6072" w:rsidRPr="000E3298" w:rsidRDefault="00DA6072" w:rsidP="00AC68D0">
      <w:pPr>
        <w:spacing w:after="0"/>
        <w:ind w:right="2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 xml:space="preserve">- </w:t>
      </w:r>
      <w:r w:rsidR="00AA73DD" w:rsidRPr="000E3298">
        <w:rPr>
          <w:rFonts w:ascii="Times New Roman" w:hAnsi="Times New Roman" w:cs="Times New Roman"/>
          <w:sz w:val="28"/>
          <w:szCs w:val="28"/>
        </w:rPr>
        <w:t>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DA6072" w:rsidRPr="000E3298" w:rsidRDefault="00DA6072" w:rsidP="00AC68D0">
      <w:pPr>
        <w:spacing w:after="0"/>
        <w:ind w:right="2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3298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AA73DD" w:rsidRPr="000E3298">
        <w:rPr>
          <w:rFonts w:ascii="Times New Roman" w:hAnsi="Times New Roman" w:cs="Times New Roman"/>
          <w:sz w:val="28"/>
          <w:szCs w:val="28"/>
        </w:rPr>
        <w:t>с механизацией труда и автоматизацией производства; технологической культурой производства;</w:t>
      </w:r>
    </w:p>
    <w:p w:rsidR="00DA6072" w:rsidRPr="000E3298" w:rsidRDefault="00DA6072" w:rsidP="00AC68D0">
      <w:pPr>
        <w:spacing w:after="0"/>
        <w:ind w:right="2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329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AA73DD" w:rsidRPr="000E3298">
        <w:rPr>
          <w:rFonts w:ascii="Times New Roman" w:hAnsi="Times New Roman" w:cs="Times New Roman"/>
          <w:sz w:val="28"/>
          <w:szCs w:val="28"/>
        </w:rPr>
        <w:t>с информационными технологиями в производстве и сфере услуг; перспективными технологиями;</w:t>
      </w:r>
    </w:p>
    <w:p w:rsidR="00DA6072" w:rsidRPr="000E3298" w:rsidRDefault="00DA6072" w:rsidP="00AC68D0">
      <w:pPr>
        <w:spacing w:after="0"/>
        <w:ind w:right="2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329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AA73DD" w:rsidRPr="000E3298">
        <w:rPr>
          <w:rFonts w:ascii="Times New Roman" w:hAnsi="Times New Roman" w:cs="Times New Roman"/>
          <w:sz w:val="28"/>
          <w:szCs w:val="28"/>
        </w:rPr>
        <w:t>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DA6072" w:rsidRPr="000E3298" w:rsidRDefault="00DA6072" w:rsidP="00AC68D0">
      <w:pPr>
        <w:spacing w:after="0"/>
        <w:ind w:right="2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329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AA73DD" w:rsidRPr="000E3298">
        <w:rPr>
          <w:rFonts w:ascii="Times New Roman" w:hAnsi="Times New Roman" w:cs="Times New Roman"/>
          <w:sz w:val="28"/>
          <w:szCs w:val="28"/>
        </w:rPr>
        <w:t>с производительностью труда; реализацией продукции;</w:t>
      </w:r>
    </w:p>
    <w:p w:rsidR="00DA6072" w:rsidRPr="000E3298" w:rsidRDefault="00DA6072" w:rsidP="00AC68D0">
      <w:pPr>
        <w:spacing w:after="0"/>
        <w:ind w:right="2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329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AA73DD" w:rsidRPr="000E3298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AA73DD" w:rsidRPr="000E3298">
        <w:rPr>
          <w:rFonts w:ascii="Times New Roman" w:hAnsi="Times New Roman" w:cs="Times New Roman"/>
          <w:sz w:val="28"/>
          <w:szCs w:val="28"/>
        </w:rPr>
        <w:t>экологичностью</w:t>
      </w:r>
      <w:proofErr w:type="spellEnd"/>
      <w:r w:rsidR="00AA73DD" w:rsidRPr="000E3298">
        <w:rPr>
          <w:rFonts w:ascii="Times New Roman" w:hAnsi="Times New Roman" w:cs="Times New Roman"/>
          <w:sz w:val="28"/>
          <w:szCs w:val="28"/>
        </w:rPr>
        <w:t xml:space="preserve"> технологий производства;</w:t>
      </w:r>
    </w:p>
    <w:p w:rsidR="00DA6072" w:rsidRPr="000E3298" w:rsidRDefault="00DA6072" w:rsidP="00AC68D0">
      <w:pPr>
        <w:spacing w:after="0"/>
        <w:ind w:right="2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329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AA73DD" w:rsidRPr="000E3298">
        <w:rPr>
          <w:rFonts w:ascii="Times New Roman" w:hAnsi="Times New Roman" w:cs="Times New Roman"/>
          <w:sz w:val="28"/>
          <w:szCs w:val="28"/>
        </w:rPr>
        <w:t>с 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AA73DD" w:rsidRPr="000E3298" w:rsidRDefault="00DA6072" w:rsidP="00AC68D0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b/>
          <w:i/>
          <w:sz w:val="28"/>
          <w:szCs w:val="28"/>
        </w:rPr>
        <w:lastRenderedPageBreak/>
        <w:t>-</w:t>
      </w:r>
      <w:r w:rsidR="00AA73DD" w:rsidRPr="000E3298">
        <w:rPr>
          <w:rFonts w:ascii="Times New Roman" w:hAnsi="Times New Roman" w:cs="Times New Roman"/>
          <w:sz w:val="28"/>
          <w:szCs w:val="28"/>
        </w:rPr>
        <w:t>с понятием о научной организации труда, средствах и методах обеспечения безопасности труда;  культурой труда; технологической дисциплиной; этикой общения на производстве;</w:t>
      </w:r>
    </w:p>
    <w:p w:rsidR="00AA73DD" w:rsidRPr="000E3298" w:rsidRDefault="00AA73DD" w:rsidP="00AC68D0">
      <w:pPr>
        <w:spacing w:after="0"/>
        <w:ind w:right="2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3298">
        <w:rPr>
          <w:rFonts w:ascii="Times New Roman" w:hAnsi="Times New Roman" w:cs="Times New Roman"/>
          <w:b/>
          <w:i/>
          <w:sz w:val="28"/>
          <w:szCs w:val="28"/>
        </w:rPr>
        <w:t xml:space="preserve"> овладеют:</w:t>
      </w:r>
    </w:p>
    <w:p w:rsidR="00AA73DD" w:rsidRPr="000E3298" w:rsidRDefault="00AA73DD" w:rsidP="00AC68D0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 xml:space="preserve"> • навыками созидательной, преобразующей, творческой  деятельности;</w:t>
      </w:r>
    </w:p>
    <w:p w:rsidR="00AA73DD" w:rsidRPr="000E3298" w:rsidRDefault="00AA73DD" w:rsidP="00AC68D0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 xml:space="preserve"> • 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 </w:t>
      </w:r>
    </w:p>
    <w:p w:rsidR="00AA73DD" w:rsidRPr="000E3298" w:rsidRDefault="00AA73DD" w:rsidP="00AC68D0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 xml:space="preserve"> проектирования объекта труда и технологии с использованием компьютера;</w:t>
      </w:r>
    </w:p>
    <w:p w:rsidR="00AA73DD" w:rsidRPr="000E3298" w:rsidRDefault="00AA73DD" w:rsidP="00AC68D0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 xml:space="preserve"> • 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AA73DD" w:rsidRPr="000E3298" w:rsidRDefault="00AA73DD" w:rsidP="00AC68D0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 xml:space="preserve"> • умением распознавать и оценивать свойства конструкционных и природных поделочных материалов;</w:t>
      </w:r>
    </w:p>
    <w:p w:rsidR="00AA73DD" w:rsidRPr="000E3298" w:rsidRDefault="00AA73DD" w:rsidP="00AC68D0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 xml:space="preserve"> • умением ориентироваться в назначении, применении ручных инструментов и приспособлений;</w:t>
      </w:r>
    </w:p>
    <w:p w:rsidR="00AA73DD" w:rsidRPr="000E3298" w:rsidRDefault="00AA73DD" w:rsidP="00AC68D0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 xml:space="preserve"> • навыками подготовки, организации и планирования трудовой деятельности на рабочем месте; соблюдения культуры труда;</w:t>
      </w:r>
    </w:p>
    <w:p w:rsidR="00AA73DD" w:rsidRPr="000E3298" w:rsidRDefault="00AA73DD" w:rsidP="00AC68D0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 xml:space="preserve"> • навыками организации рабочего места.</w:t>
      </w:r>
    </w:p>
    <w:p w:rsidR="008A0136" w:rsidRPr="000E3298" w:rsidRDefault="00E177A0" w:rsidP="000E3298">
      <w:pPr>
        <w:widowControl w:val="0"/>
        <w:shd w:val="clear" w:color="auto" w:fill="FFFFFF"/>
        <w:autoSpaceDE w:val="0"/>
        <w:spacing w:after="0"/>
        <w:ind w:right="28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ь построения курса состоит в т</w:t>
      </w:r>
      <w:r w:rsidR="008F3A12" w:rsidRPr="000E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, что</w:t>
      </w:r>
      <w:r w:rsidR="00EA7B45" w:rsidRPr="000E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формой обучения является учебно-практическая деятельность. В</w:t>
      </w:r>
      <w:r w:rsidR="008F3A12" w:rsidRPr="000E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разделы содержат основные теоретические сведения и лабораторно-практические работы для освоения </w:t>
      </w:r>
      <w:r w:rsidR="00EA7B45" w:rsidRPr="000E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го минимума теоретического материала</w:t>
      </w:r>
      <w:r w:rsidRPr="000E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3773B" w:rsidRPr="000E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2A1" w:rsidRPr="000E3298">
        <w:rPr>
          <w:rFonts w:ascii="Times New Roman" w:eastAsia="Times New Roman" w:hAnsi="Times New Roman" w:cs="Times New Roman"/>
          <w:color w:val="000000"/>
          <w:sz w:val="28"/>
          <w:szCs w:val="28"/>
        </w:rPr>
        <w:t>На выполнение практических работ отводится 75 % учебного времени соответствующей программы.</w:t>
      </w:r>
    </w:p>
    <w:p w:rsidR="008A0136" w:rsidRPr="000E3298" w:rsidRDefault="008A0136" w:rsidP="0085142B">
      <w:pPr>
        <w:widowControl w:val="0"/>
        <w:shd w:val="clear" w:color="auto" w:fill="FFFFFF"/>
        <w:suppressAutoHyphens/>
        <w:autoSpaceDE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329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реализации программы будут использованы образовательные технологии:</w:t>
      </w:r>
    </w:p>
    <w:p w:rsidR="008A0136" w:rsidRPr="000E3298" w:rsidRDefault="008A0136" w:rsidP="0085142B">
      <w:pPr>
        <w:widowControl w:val="0"/>
        <w:numPr>
          <w:ilvl w:val="0"/>
          <w:numId w:val="25"/>
        </w:numPr>
        <w:shd w:val="clear" w:color="auto" w:fill="FFFFFF"/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3298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-коммуникационные технологии;</w:t>
      </w:r>
    </w:p>
    <w:p w:rsidR="008A0136" w:rsidRPr="000E3298" w:rsidRDefault="008A0136" w:rsidP="0085142B">
      <w:pPr>
        <w:widowControl w:val="0"/>
        <w:numPr>
          <w:ilvl w:val="0"/>
          <w:numId w:val="25"/>
        </w:numPr>
        <w:shd w:val="clear" w:color="auto" w:fill="FFFFFF"/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3298"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тельские методы обучения;</w:t>
      </w:r>
    </w:p>
    <w:p w:rsidR="008A0136" w:rsidRPr="000E3298" w:rsidRDefault="008A0136" w:rsidP="0085142B">
      <w:pPr>
        <w:widowControl w:val="0"/>
        <w:numPr>
          <w:ilvl w:val="0"/>
          <w:numId w:val="25"/>
        </w:numPr>
        <w:shd w:val="clear" w:color="auto" w:fill="FFFFFF"/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3298">
        <w:rPr>
          <w:rFonts w:ascii="Times New Roman" w:eastAsia="Times New Roman" w:hAnsi="Times New Roman" w:cs="Times New Roman"/>
          <w:sz w:val="28"/>
          <w:szCs w:val="28"/>
          <w:lang w:eastAsia="ar-SA"/>
        </w:rPr>
        <w:t>ТРИЗ;</w:t>
      </w:r>
    </w:p>
    <w:p w:rsidR="008A0136" w:rsidRPr="000E3298" w:rsidRDefault="008A0136" w:rsidP="0085142B">
      <w:pPr>
        <w:widowControl w:val="0"/>
        <w:numPr>
          <w:ilvl w:val="0"/>
          <w:numId w:val="25"/>
        </w:numPr>
        <w:shd w:val="clear" w:color="auto" w:fill="FFFFFF"/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E3298">
        <w:rPr>
          <w:rFonts w:ascii="Times New Roman" w:eastAsia="Times New Roman" w:hAnsi="Times New Roman" w:cs="Times New Roman"/>
          <w:sz w:val="28"/>
          <w:szCs w:val="28"/>
          <w:lang w:eastAsia="ar-SA"/>
        </w:rPr>
        <w:t>здоровьесберегающие</w:t>
      </w:r>
      <w:proofErr w:type="spellEnd"/>
      <w:r w:rsidRPr="000E32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хнологии;</w:t>
      </w:r>
    </w:p>
    <w:p w:rsidR="008A0136" w:rsidRPr="000E3298" w:rsidRDefault="008A0136" w:rsidP="0085142B">
      <w:pPr>
        <w:widowControl w:val="0"/>
        <w:numPr>
          <w:ilvl w:val="0"/>
          <w:numId w:val="25"/>
        </w:numPr>
        <w:shd w:val="clear" w:color="auto" w:fill="FFFFFF"/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3298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и критического мышления.</w:t>
      </w:r>
    </w:p>
    <w:p w:rsidR="008A0136" w:rsidRPr="002A0B09" w:rsidRDefault="008A0136" w:rsidP="0085142B">
      <w:pPr>
        <w:widowControl w:val="0"/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A0B09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формы организации деятельности обучающихся на учебных занятиях:</w:t>
      </w:r>
      <w:proofErr w:type="gramEnd"/>
    </w:p>
    <w:p w:rsidR="008A0136" w:rsidRPr="002A0B09" w:rsidRDefault="008A0136" w:rsidP="0085142B"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0B0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 в парах и группах;</w:t>
      </w:r>
    </w:p>
    <w:p w:rsidR="008A0136" w:rsidRPr="002A0B09" w:rsidRDefault="008A0136" w:rsidP="0085142B"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0B09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ая работа;</w:t>
      </w:r>
    </w:p>
    <w:p w:rsidR="008A0136" w:rsidRPr="002A0B09" w:rsidRDefault="008A0136" w:rsidP="0085142B"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0B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скуссия;</w:t>
      </w:r>
    </w:p>
    <w:p w:rsidR="008A0136" w:rsidRPr="002A0B09" w:rsidRDefault="008A0136" w:rsidP="0085142B"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0B09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а (фронтальный опрос)</w:t>
      </w:r>
    </w:p>
    <w:p w:rsidR="00DA6072" w:rsidRPr="00B034B1" w:rsidRDefault="00DA6072" w:rsidP="0085142B">
      <w:pPr>
        <w:widowControl w:val="0"/>
        <w:shd w:val="clear" w:color="auto" w:fill="FFFFFF"/>
        <w:autoSpaceDE w:val="0"/>
        <w:spacing w:after="0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F32" w:rsidRDefault="00381F32" w:rsidP="0085142B">
      <w:pPr>
        <w:widowControl w:val="0"/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1F32" w:rsidRDefault="00381F32" w:rsidP="0085142B">
      <w:pPr>
        <w:widowControl w:val="0"/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072" w:rsidRPr="000E3298" w:rsidRDefault="000E3298" w:rsidP="0085142B">
      <w:pPr>
        <w:widowControl w:val="0"/>
        <w:shd w:val="clear" w:color="auto" w:fill="FFFFFF"/>
        <w:autoSpaceDE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писание м</w:t>
      </w:r>
      <w:r w:rsidR="00DA6072" w:rsidRPr="000E3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т</w:t>
      </w:r>
      <w:r w:rsidRPr="000E3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DA6072" w:rsidRPr="000E3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ого предмета в учебном плане</w:t>
      </w:r>
      <w:r w:rsidR="00DA6072" w:rsidRPr="000E3298">
        <w:rPr>
          <w:rFonts w:ascii="Times New Roman" w:hAnsi="Times New Roman" w:cs="Times New Roman"/>
          <w:sz w:val="28"/>
          <w:szCs w:val="28"/>
        </w:rPr>
        <w:tab/>
      </w:r>
    </w:p>
    <w:p w:rsidR="00AC68D0" w:rsidRPr="00B034B1" w:rsidRDefault="00AC68D0" w:rsidP="0085142B">
      <w:pPr>
        <w:widowControl w:val="0"/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A6072" w:rsidRDefault="00CB27B1" w:rsidP="002B09C8">
      <w:pPr>
        <w:suppressAutoHyphens/>
        <w:autoSpaceDN w:val="0"/>
        <w:spacing w:before="28"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D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учебным планом МБОУ Головатовской СОШ  рабочая программа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ологии </w:t>
      </w:r>
      <w:r w:rsidRPr="001D0D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1D0D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е рассчитана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0</w:t>
      </w:r>
      <w:r w:rsidRPr="001D0D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1D0D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год пр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1D0D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ах в неделю</w:t>
      </w:r>
      <w:r w:rsidRPr="00133CC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. </w:t>
      </w:r>
      <w:r w:rsidRPr="001D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у внесены изменения. Согласно учебному календарному плану и с учетом праздничных дней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1D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. </w:t>
      </w:r>
      <w:r w:rsidRPr="001D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жатие программы произошло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отведенных на повторение</w:t>
      </w:r>
      <w:r w:rsidRPr="001D0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09C8" w:rsidRDefault="002B09C8" w:rsidP="002B09C8">
      <w:pPr>
        <w:suppressAutoHyphens/>
        <w:autoSpaceDN w:val="0"/>
        <w:spacing w:before="28"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9C8" w:rsidRPr="007E227B" w:rsidRDefault="002B09C8" w:rsidP="002B09C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E22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писание ценностных ориентиров содержания учебного предмета</w:t>
      </w:r>
    </w:p>
    <w:p w:rsidR="002B09C8" w:rsidRPr="00DA54E7" w:rsidRDefault="002B09C8" w:rsidP="002B09C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результатов об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и 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осмысление и </w:t>
      </w:r>
      <w:proofErr w:type="spellStart"/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иоризация</w:t>
      </w:r>
      <w:proofErr w:type="spellEnd"/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своение) учащимися системы ценностей.</w:t>
      </w:r>
    </w:p>
    <w:p w:rsidR="002B09C8" w:rsidRPr="00DA54E7" w:rsidRDefault="002B09C8" w:rsidP="002B09C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добра – осознание себя как части мира, в котором люди соединены бесчисленными связями; осознание постулатов нравственной жизни (будь милосерден, поступай так, как ты хотел бы, чтобы поступали с тобой).</w:t>
      </w:r>
    </w:p>
    <w:p w:rsidR="002B09C8" w:rsidRPr="00DA54E7" w:rsidRDefault="002B09C8" w:rsidP="002B09C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общения – понимание важности общения как значимой составляющей жизни общества, как одного из основополагающих элементов культуры.</w:t>
      </w:r>
    </w:p>
    <w:p w:rsidR="002B09C8" w:rsidRPr="00DA54E7" w:rsidRDefault="002B09C8" w:rsidP="002B09C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.</w:t>
      </w:r>
    </w:p>
    <w:p w:rsidR="002B09C8" w:rsidRPr="00DA54E7" w:rsidRDefault="002B09C8" w:rsidP="002B09C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ь красоты и гармонии – осознание красоты и гармонич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 и творчества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09C8" w:rsidRPr="00DA54E7" w:rsidRDefault="002B09C8" w:rsidP="002B09C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истины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2B09C8" w:rsidRPr="00DA54E7" w:rsidRDefault="002B09C8" w:rsidP="002B09C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сем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2B09C8" w:rsidRPr="00DA54E7" w:rsidRDefault="002B09C8" w:rsidP="002B09C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труда и творчества – осознание роли труда в жизни человека, развитие организованности, целеустремлённости, ответственности, самосто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нностного отношения к труду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ворчеству.</w:t>
      </w:r>
    </w:p>
    <w:p w:rsidR="002B09C8" w:rsidRPr="00DA54E7" w:rsidRDefault="002B09C8" w:rsidP="002B09C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ь гражданственности и патриотизма – осознание себя как члена общества, народа, представителя страны, государства; чувство ответственности за настоящее и будущее; интерес к своей стране: её истории, языку, культур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у, 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 жизни и её народу.</w:t>
      </w:r>
    </w:p>
    <w:p w:rsidR="002B09C8" w:rsidRPr="00DA54E7" w:rsidRDefault="002B09C8" w:rsidP="002B09C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нность человечества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09C8" w:rsidRPr="00DA54E7" w:rsidRDefault="002B09C8" w:rsidP="002B09C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A1770" w:rsidRDefault="00DA1770" w:rsidP="002B09C8">
      <w:pPr>
        <w:keepNext/>
        <w:tabs>
          <w:tab w:val="left" w:pos="851"/>
        </w:tabs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DA1770" w:rsidRDefault="00DA1770" w:rsidP="002B09C8">
      <w:pPr>
        <w:keepNext/>
        <w:tabs>
          <w:tab w:val="left" w:pos="851"/>
        </w:tabs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2B09C8" w:rsidRPr="00DB5484" w:rsidRDefault="002B09C8" w:rsidP="002B09C8">
      <w:pPr>
        <w:keepNext/>
        <w:tabs>
          <w:tab w:val="left" w:pos="851"/>
        </w:tabs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DB548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Планируемые результаты освоения курса </w:t>
      </w:r>
    </w:p>
    <w:p w:rsidR="00AC68D0" w:rsidRPr="00B034B1" w:rsidRDefault="00AC68D0" w:rsidP="00AC68D0">
      <w:pPr>
        <w:widowControl w:val="0"/>
        <w:tabs>
          <w:tab w:val="left" w:pos="720"/>
        </w:tabs>
        <w:suppressAutoHyphens/>
        <w:spacing w:after="0"/>
        <w:ind w:right="28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8D0" w:rsidRPr="002B09C8" w:rsidRDefault="00AC68D0" w:rsidP="00AC68D0">
      <w:pPr>
        <w:widowControl w:val="0"/>
        <w:tabs>
          <w:tab w:val="left" w:pos="720"/>
        </w:tabs>
        <w:suppressAutoHyphens/>
        <w:spacing w:after="0"/>
        <w:ind w:right="282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2B09C8">
        <w:rPr>
          <w:rFonts w:ascii="Times New Roman" w:hAnsi="Times New Roman" w:cs="Times New Roman"/>
          <w:sz w:val="28"/>
          <w:szCs w:val="28"/>
        </w:rPr>
        <w:tab/>
      </w:r>
      <w:r w:rsidRPr="002B09C8">
        <w:rPr>
          <w:rFonts w:ascii="Times New Roman" w:hAnsi="Times New Roman" w:cs="Times New Roman"/>
          <w:sz w:val="28"/>
          <w:szCs w:val="28"/>
        </w:rPr>
        <w:tab/>
      </w:r>
      <w:r w:rsidR="0073773B" w:rsidRPr="002B09C8">
        <w:rPr>
          <w:rFonts w:ascii="Times New Roman" w:hAnsi="Times New Roman" w:cs="Times New Roman"/>
          <w:sz w:val="28"/>
          <w:szCs w:val="28"/>
        </w:rPr>
        <w:t>Изучение технологии  в 7</w:t>
      </w:r>
      <w:r w:rsidRPr="002B09C8">
        <w:rPr>
          <w:rFonts w:ascii="Times New Roman" w:hAnsi="Times New Roman" w:cs="Times New Roman"/>
          <w:sz w:val="28"/>
          <w:szCs w:val="28"/>
        </w:rPr>
        <w:t xml:space="preserve"> классе направлено на достижение учащимися личностных, </w:t>
      </w:r>
      <w:proofErr w:type="spellStart"/>
      <w:r w:rsidRPr="002B09C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2B09C8">
        <w:rPr>
          <w:rFonts w:ascii="Times New Roman" w:hAnsi="Times New Roman" w:cs="Times New Roman"/>
          <w:sz w:val="28"/>
          <w:szCs w:val="28"/>
        </w:rPr>
        <w:t xml:space="preserve"> (регулятивных, познавательных и коммуникативных) и предметных результатов.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b/>
          <w:bCs/>
          <w:i/>
          <w:sz w:val="28"/>
          <w:szCs w:val="28"/>
        </w:rPr>
        <w:t>К важнейшим личностными результатами</w:t>
      </w:r>
      <w:r w:rsidRPr="00BC219D">
        <w:rPr>
          <w:rFonts w:ascii="Times New Roman" w:hAnsi="Times New Roman" w:cs="Times New Roman"/>
          <w:sz w:val="28"/>
          <w:szCs w:val="28"/>
        </w:rPr>
        <w:t xml:space="preserve"> изучения предмета </w:t>
      </w:r>
      <w:r w:rsidR="0073773B" w:rsidRPr="00BC219D">
        <w:rPr>
          <w:rFonts w:ascii="Times New Roman" w:hAnsi="Times New Roman" w:cs="Times New Roman"/>
          <w:sz w:val="28"/>
          <w:szCs w:val="28"/>
        </w:rPr>
        <w:t>«Технология» в 7</w:t>
      </w:r>
      <w:r w:rsidRPr="00BC219D">
        <w:rPr>
          <w:rFonts w:ascii="Times New Roman" w:hAnsi="Times New Roman" w:cs="Times New Roman"/>
          <w:sz w:val="28"/>
          <w:szCs w:val="28"/>
        </w:rPr>
        <w:t xml:space="preserve"> классе относятся:</w:t>
      </w:r>
    </w:p>
    <w:p w:rsidR="00AC68D0" w:rsidRPr="00BC219D" w:rsidRDefault="00AC68D0" w:rsidP="00AC68D0">
      <w:pPr>
        <w:numPr>
          <w:ilvl w:val="0"/>
          <w:numId w:val="6"/>
        </w:numPr>
        <w:tabs>
          <w:tab w:val="left" w:pos="360"/>
          <w:tab w:val="num" w:pos="720"/>
        </w:tabs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AC68D0" w:rsidRPr="00BC219D" w:rsidRDefault="00AC68D0" w:rsidP="00AC68D0">
      <w:pPr>
        <w:numPr>
          <w:ilvl w:val="0"/>
          <w:numId w:val="7"/>
        </w:numPr>
        <w:tabs>
          <w:tab w:val="left" w:pos="360"/>
          <w:tab w:val="num" w:pos="720"/>
        </w:tabs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AC68D0" w:rsidRPr="00BC219D" w:rsidRDefault="00AC68D0" w:rsidP="00AC68D0">
      <w:pPr>
        <w:numPr>
          <w:ilvl w:val="0"/>
          <w:numId w:val="5"/>
        </w:numPr>
        <w:tabs>
          <w:tab w:val="left" w:pos="360"/>
          <w:tab w:val="num" w:pos="720"/>
        </w:tabs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развитие трудолюбия и ответственности за качество своей деятельности;</w:t>
      </w:r>
    </w:p>
    <w:p w:rsidR="00AC68D0" w:rsidRPr="00BC219D" w:rsidRDefault="00AC68D0" w:rsidP="00AC68D0">
      <w:pPr>
        <w:numPr>
          <w:ilvl w:val="0"/>
          <w:numId w:val="8"/>
        </w:numPr>
        <w:tabs>
          <w:tab w:val="left" w:pos="360"/>
          <w:tab w:val="num" w:pos="720"/>
        </w:tabs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овладение установками, нормами и правилами научной организации умственного и физического труда;</w:t>
      </w:r>
    </w:p>
    <w:p w:rsidR="00AC68D0" w:rsidRPr="00BC219D" w:rsidRDefault="00AC68D0" w:rsidP="00AC68D0">
      <w:pPr>
        <w:numPr>
          <w:ilvl w:val="0"/>
          <w:numId w:val="9"/>
        </w:numPr>
        <w:tabs>
          <w:tab w:val="left" w:pos="360"/>
          <w:tab w:val="num" w:pos="720"/>
        </w:tabs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самооценка своих умственных и физических способностей для труда в различных сферах с позиций будущей социализации и стратификации;</w:t>
      </w:r>
    </w:p>
    <w:p w:rsidR="00AC68D0" w:rsidRPr="00BC219D" w:rsidRDefault="00AC68D0" w:rsidP="00AC68D0">
      <w:pPr>
        <w:numPr>
          <w:ilvl w:val="0"/>
          <w:numId w:val="10"/>
        </w:numPr>
        <w:tabs>
          <w:tab w:val="left" w:pos="360"/>
          <w:tab w:val="num" w:pos="720"/>
        </w:tabs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становление профессионального самоопределения в выбранной сфере профессиональной деятельности;</w:t>
      </w:r>
    </w:p>
    <w:p w:rsidR="00AC68D0" w:rsidRPr="00BC219D" w:rsidRDefault="00AC68D0" w:rsidP="00AC68D0">
      <w:pPr>
        <w:numPr>
          <w:ilvl w:val="0"/>
          <w:numId w:val="11"/>
        </w:numPr>
        <w:tabs>
          <w:tab w:val="left" w:pos="360"/>
          <w:tab w:val="num" w:pos="720"/>
        </w:tabs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планирование образовательной и профессиональной карьеры;</w:t>
      </w:r>
    </w:p>
    <w:p w:rsidR="00AC68D0" w:rsidRPr="00BC219D" w:rsidRDefault="00AC68D0" w:rsidP="00AC68D0">
      <w:pPr>
        <w:numPr>
          <w:ilvl w:val="0"/>
          <w:numId w:val="12"/>
        </w:numPr>
        <w:tabs>
          <w:tab w:val="left" w:pos="360"/>
          <w:tab w:val="num" w:pos="720"/>
        </w:tabs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осознание необходимости общественно-полезного труда как условия безопасной и эффективной социализации;</w:t>
      </w:r>
    </w:p>
    <w:p w:rsidR="00AC68D0" w:rsidRPr="00BC219D" w:rsidRDefault="00AC68D0" w:rsidP="00AC68D0">
      <w:pPr>
        <w:numPr>
          <w:ilvl w:val="0"/>
          <w:numId w:val="13"/>
        </w:numPr>
        <w:tabs>
          <w:tab w:val="left" w:pos="360"/>
          <w:tab w:val="num" w:pos="720"/>
        </w:tabs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бережное отношение к природным и хозяйственным ресурсам;</w:t>
      </w:r>
    </w:p>
    <w:p w:rsidR="00AC68D0" w:rsidRPr="00BC219D" w:rsidRDefault="00AC68D0" w:rsidP="00AC68D0">
      <w:pPr>
        <w:numPr>
          <w:ilvl w:val="0"/>
          <w:numId w:val="14"/>
        </w:numPr>
        <w:tabs>
          <w:tab w:val="left" w:pos="360"/>
          <w:tab w:val="num" w:pos="720"/>
        </w:tabs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готовность к рациональному ведению домашнего хозяйства;</w:t>
      </w:r>
    </w:p>
    <w:p w:rsidR="00AC68D0" w:rsidRPr="00BC219D" w:rsidRDefault="00AC68D0" w:rsidP="00AC68D0">
      <w:pPr>
        <w:numPr>
          <w:ilvl w:val="0"/>
          <w:numId w:val="15"/>
        </w:numPr>
        <w:tabs>
          <w:tab w:val="left" w:pos="360"/>
          <w:tab w:val="num" w:pos="720"/>
        </w:tabs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проявление технико-технологического и экономического мышления при организации своей деятельности;</w:t>
      </w:r>
    </w:p>
    <w:p w:rsidR="00AC68D0" w:rsidRPr="00BC219D" w:rsidRDefault="00AC68D0" w:rsidP="00AC68D0">
      <w:pPr>
        <w:numPr>
          <w:ilvl w:val="0"/>
          <w:numId w:val="16"/>
        </w:numPr>
        <w:tabs>
          <w:tab w:val="left" w:pos="360"/>
          <w:tab w:val="num" w:pos="720"/>
        </w:tabs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самооценка готовности к предпринимательской деятельности в сфере обслуживающего  труда.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 важнейшим </w:t>
      </w:r>
      <w:proofErr w:type="spellStart"/>
      <w:r w:rsidRPr="00BC219D">
        <w:rPr>
          <w:rFonts w:ascii="Times New Roman" w:hAnsi="Times New Roman" w:cs="Times New Roman"/>
          <w:b/>
          <w:bCs/>
          <w:i/>
          <w:sz w:val="28"/>
          <w:szCs w:val="28"/>
        </w:rPr>
        <w:t>метапредметными</w:t>
      </w:r>
      <w:proofErr w:type="spellEnd"/>
      <w:r w:rsidRPr="00BC21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езультатами</w:t>
      </w:r>
      <w:r w:rsidRPr="00BC219D">
        <w:rPr>
          <w:rFonts w:ascii="Times New Roman" w:hAnsi="Times New Roman" w:cs="Times New Roman"/>
          <w:sz w:val="28"/>
          <w:szCs w:val="28"/>
        </w:rPr>
        <w:t xml:space="preserve"> изучения предмета «Технология» относятся: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 планирование процесса познавательно-трудовой деятельности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 определение адекватных условиям способов решения учебной или трудовой задачи на основе заданных алгоритмов.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lastRenderedPageBreak/>
        <w:t>– 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 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 мотивированный отказ от образца объекта труда при данных условиях, поиск новых решений возникшей технической или организационной проблемы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 самостоятельная организация и выполнение различных творческих работ по созданию технических изделий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 виртуальное и натурное моделирование технических и технологических процессов объектов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 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 выявление потребностей, проектирование и создание объектов, имеющих потребительную стоимость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 xml:space="preserve">– 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BC219D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BC219D">
        <w:rPr>
          <w:rFonts w:ascii="Times New Roman" w:hAnsi="Times New Roman" w:cs="Times New Roman"/>
          <w:sz w:val="28"/>
          <w:szCs w:val="28"/>
        </w:rPr>
        <w:t xml:space="preserve"> и другие базы данных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 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 согласование и координация совместной познавательно-трудовой деятельности с другими ее участниками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 объективное оценивание вклада своей познавательно-трудовой деятельности в решение общих задач коллектива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 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 диагностика результатов познавательно-трудовой деятельности по принятым критериям и показателям.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 обоснование путей и средств устранения ошибок или разрешения противоречий в выполняемых технологических процессах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 соблюдение норм и правил культуры труда в соответствии с технологической культурой производства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 соблюдение норм и правил безопасности познавательно-трудовой деятельности и созидательного труда.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 w:firstLine="56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1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 важнейшим предметными результатам </w:t>
      </w:r>
      <w:r w:rsidRPr="00BC219D">
        <w:rPr>
          <w:rFonts w:ascii="Times New Roman" w:hAnsi="Times New Roman" w:cs="Times New Roman"/>
          <w:sz w:val="28"/>
          <w:szCs w:val="28"/>
        </w:rPr>
        <w:t>изучения предмета «Технология» относятся:</w:t>
      </w:r>
      <w:proofErr w:type="gramEnd"/>
    </w:p>
    <w:p w:rsidR="00AC68D0" w:rsidRPr="00BC219D" w:rsidRDefault="00AC68D0" w:rsidP="00AC68D0">
      <w:pPr>
        <w:numPr>
          <w:ilvl w:val="0"/>
          <w:numId w:val="3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0"/>
        <w:ind w:left="0" w:right="282" w:firstLine="282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C219D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В познавательной сфере: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оценка технологических свойств материалов и областей их применения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ориентация в имеющихся и возможных технических средствах и технологиях создания объектов труда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владение алгоритмами и методами решения технических и технологических задач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распознавание видов, назначения материалов, инструментов и оборудования, применяемого в техническом труде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владение кодами и методами чтения и способами графического представления технической и технологической информации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применение элементов прикладной экономики при обосновании технологий и проектов.</w:t>
      </w:r>
    </w:p>
    <w:p w:rsidR="00AC68D0" w:rsidRPr="00BC219D" w:rsidRDefault="00AC68D0" w:rsidP="00AC68D0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/>
        <w:ind w:left="0" w:right="282" w:firstLine="282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C219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 трудовой сфере: 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планирование технологического процесса и процесса труда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подбор материалов с учетом характера объекта труда и технологии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проведение необходимых опытов и исследований при подборе материалов и проектировании объекта труда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подбор инструментов и оборудования с учетом требований технологии и материально-энергетических ресурсов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проектирование последовательности операций и составление операционной карты работ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выполнение технологических операций с соблюдением установленных норм, стандартов и ограничений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соблюдение норм и правил безопасности труда и пожарной безопасности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соблюдение трудовой и технологической дисциплины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обоснование критериев и показателей качества промежуточных и конечных результатов труда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выбор и использование кодов и сре</w:t>
      </w:r>
      <w:proofErr w:type="gramStart"/>
      <w:r w:rsidRPr="00BC219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C219D">
        <w:rPr>
          <w:rFonts w:ascii="Times New Roman" w:hAnsi="Times New Roman" w:cs="Times New Roman"/>
          <w:sz w:val="28"/>
          <w:szCs w:val="28"/>
        </w:rPr>
        <w:t xml:space="preserve">едставления технической и технологической информации и знаковых систем (текст, таблица, схема, </w:t>
      </w:r>
      <w:r w:rsidRPr="00BC219D">
        <w:rPr>
          <w:rFonts w:ascii="Times New Roman" w:hAnsi="Times New Roman" w:cs="Times New Roman"/>
          <w:sz w:val="28"/>
          <w:szCs w:val="28"/>
        </w:rPr>
        <w:lastRenderedPageBreak/>
        <w:t>чертеж, эскиз, технологическая карта и др.) в соответствии с коммуникативной задачей, сферой и ситуацией общения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подбор и применение инструментов приборов и оборудования в технологических процессах с учетом областей их применения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выявление допущенных ошибок в процессе труда и обоснование способов их исправления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документирование результатов труда и проектной деятельности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расчет себестоимости продукта труда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экономическая оценка возможной прибыли с учетом сложившейся ситуации на рынке товаров и услуг.</w:t>
      </w:r>
    </w:p>
    <w:p w:rsidR="00AC68D0" w:rsidRPr="00BC219D" w:rsidRDefault="00AC68D0" w:rsidP="00AC68D0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/>
        <w:ind w:left="0" w:right="282" w:firstLine="294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C219D">
        <w:rPr>
          <w:rFonts w:ascii="Times New Roman" w:hAnsi="Times New Roman" w:cs="Times New Roman"/>
          <w:i/>
          <w:iCs/>
          <w:sz w:val="28"/>
          <w:szCs w:val="28"/>
          <w:u w:val="single"/>
        </w:rPr>
        <w:t>В мотивационной сфере: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оценивание своей способности и готовности к труду в конкретной предметной деятельности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оценивание своей способности и готовности к предпринимательской деятельности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выраженная готовность к труду в сфере материального производства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согласование своих потребностей и требований с другими участниками познавательно-трудовой деятельности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осознание ответственности за качество результатов труда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наличие экологической культуры при обосновании объекта труда и выполнении работ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стремление к экономии и бережливости в расходовании времени, материалов, денежных средств и труда.</w:t>
      </w:r>
    </w:p>
    <w:p w:rsidR="00AC68D0" w:rsidRPr="00BC219D" w:rsidRDefault="00AC68D0" w:rsidP="00AC68D0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/>
        <w:ind w:left="0" w:right="282" w:firstLine="294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C219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 эстетической сфере: 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дизайнерское проектирование технического изделия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моделирование художественного оформления объекта труда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разработка варианта рекламы выполненного технического объекта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эстетическое и рациональное оснащение рабочего места с учетом требований эргономики и научной организации труда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опрятное содержание рабочей одежды.</w:t>
      </w:r>
    </w:p>
    <w:p w:rsidR="00AC68D0" w:rsidRPr="00BC219D" w:rsidRDefault="00AC68D0" w:rsidP="00AC68D0">
      <w:pPr>
        <w:tabs>
          <w:tab w:val="num" w:pos="1080"/>
        </w:tabs>
        <w:autoSpaceDE w:val="0"/>
        <w:autoSpaceDN w:val="0"/>
        <w:adjustRightInd w:val="0"/>
        <w:spacing w:after="0"/>
        <w:ind w:right="282" w:firstLine="294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C219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5. В коммуникативной сфере: 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lastRenderedPageBreak/>
        <w:t>–выбор знаковых систем и сре</w:t>
      </w:r>
      <w:proofErr w:type="gramStart"/>
      <w:r w:rsidRPr="00BC219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C219D">
        <w:rPr>
          <w:rFonts w:ascii="Times New Roman" w:hAnsi="Times New Roman" w:cs="Times New Roman"/>
          <w:sz w:val="28"/>
          <w:szCs w:val="28"/>
        </w:rPr>
        <w:t>я кодирования и оформления информации в процессе коммуникации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оформление коммуникационной и технологической документации с учетом требований действующих стандартов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публичная презентация и защита проекта технического изделия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разработка вариантов рекламных образов, слоганов и лейблов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потребительская оценка зрительного ряда действующей рекламы.</w:t>
      </w:r>
    </w:p>
    <w:p w:rsidR="00AC68D0" w:rsidRPr="00BC219D" w:rsidRDefault="00AC68D0" w:rsidP="00AC68D0">
      <w:pPr>
        <w:numPr>
          <w:ilvl w:val="1"/>
          <w:numId w:val="16"/>
        </w:numPr>
        <w:tabs>
          <w:tab w:val="clear" w:pos="1620"/>
          <w:tab w:val="num" w:pos="1080"/>
          <w:tab w:val="num" w:pos="1800"/>
        </w:tabs>
        <w:autoSpaceDE w:val="0"/>
        <w:autoSpaceDN w:val="0"/>
        <w:adjustRightInd w:val="0"/>
        <w:spacing w:after="0"/>
        <w:ind w:left="0" w:right="282" w:firstLine="294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C219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 психофизической сфере 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достижение необходимой точности движений при выполнении различных технологических операций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соблюдение требуемой величины усилия, прикладываемого к инструменту с учетом технологических требований;</w:t>
      </w:r>
    </w:p>
    <w:p w:rsidR="002A3DA5" w:rsidRDefault="00AC68D0" w:rsidP="00365BA8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 xml:space="preserve">–сочетание образного и логического мышления в процессе проектной деятельности. </w:t>
      </w:r>
    </w:p>
    <w:p w:rsidR="00DA1770" w:rsidRPr="00DA1770" w:rsidRDefault="00DA1770" w:rsidP="00DA177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A1770">
        <w:rPr>
          <w:rFonts w:ascii="Times New Roman" w:hAnsi="Times New Roman" w:cs="Times New Roman"/>
          <w:b w:val="0"/>
          <w:sz w:val="28"/>
          <w:szCs w:val="28"/>
        </w:rPr>
        <w:t xml:space="preserve">В результате учебного курса </w:t>
      </w:r>
      <w:proofErr w:type="gramStart"/>
      <w:r w:rsidRPr="00381F3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81F32">
        <w:rPr>
          <w:rFonts w:ascii="Times New Roman" w:hAnsi="Times New Roman" w:cs="Times New Roman"/>
          <w:sz w:val="28"/>
          <w:szCs w:val="28"/>
        </w:rPr>
        <w:t xml:space="preserve"> </w:t>
      </w:r>
      <w:r w:rsidRPr="00381F32">
        <w:rPr>
          <w:rFonts w:ascii="Times New Roman" w:hAnsi="Times New Roman" w:cs="Times New Roman"/>
          <w:i/>
          <w:iCs/>
          <w:sz w:val="28"/>
          <w:szCs w:val="28"/>
        </w:rPr>
        <w:t>овладеет</w:t>
      </w:r>
      <w:r w:rsidRPr="00381F32">
        <w:rPr>
          <w:rFonts w:ascii="Times New Roman" w:hAnsi="Times New Roman" w:cs="Times New Roman"/>
          <w:sz w:val="28"/>
          <w:szCs w:val="28"/>
        </w:rPr>
        <w:t>:</w:t>
      </w:r>
      <w:r w:rsidRPr="00DA17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1770" w:rsidRPr="00437670" w:rsidRDefault="00DA1770" w:rsidP="00DA1770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37670">
        <w:rPr>
          <w:rFonts w:ascii="Times New Roman" w:hAnsi="Times New Roman" w:cs="Times New Roman"/>
          <w:i/>
          <w:iCs/>
          <w:sz w:val="28"/>
          <w:szCs w:val="28"/>
        </w:rPr>
        <w:t xml:space="preserve">Индустриальные технологии </w:t>
      </w:r>
    </w:p>
    <w:p w:rsidR="00DA1770" w:rsidRPr="00DA1770" w:rsidRDefault="00DA1770" w:rsidP="00DA177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A1770">
        <w:rPr>
          <w:rFonts w:ascii="Times New Roman" w:hAnsi="Times New Roman" w:cs="Times New Roman"/>
          <w:b w:val="0"/>
          <w:sz w:val="28"/>
          <w:szCs w:val="28"/>
        </w:rPr>
        <w:t xml:space="preserve">Технологии обработки конструкционных и поделочных материалов </w:t>
      </w:r>
    </w:p>
    <w:p w:rsidR="001229C8" w:rsidRPr="00DA1770" w:rsidRDefault="001229C8" w:rsidP="00DA177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A1770">
        <w:rPr>
          <w:rFonts w:ascii="Times New Roman" w:hAnsi="Times New Roman" w:cs="Times New Roman"/>
          <w:b w:val="0"/>
          <w:sz w:val="28"/>
          <w:szCs w:val="28"/>
        </w:rPr>
        <w:t xml:space="preserve">• находить в учебной литературе сведения, необходимые для конструирования объекта и осуществления выбранной технологии; </w:t>
      </w:r>
    </w:p>
    <w:p w:rsidR="001229C8" w:rsidRPr="00DA1770" w:rsidRDefault="001229C8" w:rsidP="00DA177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A1770">
        <w:rPr>
          <w:rFonts w:ascii="Times New Roman" w:hAnsi="Times New Roman" w:cs="Times New Roman"/>
          <w:b w:val="0"/>
          <w:sz w:val="28"/>
          <w:szCs w:val="28"/>
        </w:rPr>
        <w:t xml:space="preserve">• читать технические рисунки, эскизы, чертежи, схемы; </w:t>
      </w:r>
    </w:p>
    <w:p w:rsidR="001229C8" w:rsidRPr="00DA1770" w:rsidRDefault="001229C8" w:rsidP="00DA177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A1770">
        <w:rPr>
          <w:rFonts w:ascii="Times New Roman" w:hAnsi="Times New Roman" w:cs="Times New Roman"/>
          <w:b w:val="0"/>
          <w:sz w:val="28"/>
          <w:szCs w:val="28"/>
        </w:rPr>
        <w:t xml:space="preserve">• выполнять в масштабе и правильно оформлять технические рисунки и эскизы разрабатываемых объектов; </w:t>
      </w:r>
    </w:p>
    <w:p w:rsidR="001229C8" w:rsidRPr="00DA1770" w:rsidRDefault="001229C8" w:rsidP="00DA177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A1770">
        <w:rPr>
          <w:rFonts w:ascii="Times New Roman" w:hAnsi="Times New Roman" w:cs="Times New Roman"/>
          <w:b w:val="0"/>
          <w:sz w:val="28"/>
          <w:szCs w:val="28"/>
        </w:rPr>
        <w:t xml:space="preserve">• осуществлять технологические процессы создания или ремонта материальных объектов. </w:t>
      </w:r>
    </w:p>
    <w:p w:rsidR="001229C8" w:rsidRPr="00381F32" w:rsidRDefault="001229C8" w:rsidP="00DA1770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81F32">
        <w:rPr>
          <w:rFonts w:ascii="Times New Roman" w:hAnsi="Times New Roman" w:cs="Times New Roman"/>
          <w:i/>
          <w:iCs/>
          <w:sz w:val="28"/>
          <w:szCs w:val="28"/>
        </w:rPr>
        <w:t xml:space="preserve">получит возможность научиться: </w:t>
      </w:r>
    </w:p>
    <w:p w:rsidR="001229C8" w:rsidRPr="00DA1770" w:rsidRDefault="001229C8" w:rsidP="00DA177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A1770">
        <w:rPr>
          <w:rFonts w:ascii="Times New Roman" w:hAnsi="Times New Roman" w:cs="Times New Roman"/>
          <w:b w:val="0"/>
          <w:sz w:val="28"/>
          <w:szCs w:val="28"/>
        </w:rPr>
        <w:t xml:space="preserve">• 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 </w:t>
      </w:r>
    </w:p>
    <w:p w:rsidR="001229C8" w:rsidRPr="00DA1770" w:rsidRDefault="001229C8" w:rsidP="00DA177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A1770">
        <w:rPr>
          <w:rFonts w:ascii="Times New Roman" w:hAnsi="Times New Roman" w:cs="Times New Roman"/>
          <w:b w:val="0"/>
          <w:sz w:val="28"/>
          <w:szCs w:val="28"/>
        </w:rPr>
        <w:t xml:space="preserve">• осуществлять технологические процессы создания или ремонта материальных объектов, имеющих инновационные элементы. </w:t>
      </w:r>
    </w:p>
    <w:p w:rsidR="001229C8" w:rsidRPr="00381F32" w:rsidRDefault="001229C8" w:rsidP="00DA1770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81F32">
        <w:rPr>
          <w:rFonts w:ascii="Times New Roman" w:hAnsi="Times New Roman" w:cs="Times New Roman"/>
          <w:sz w:val="28"/>
          <w:szCs w:val="28"/>
        </w:rPr>
        <w:t xml:space="preserve">Электротехника </w:t>
      </w:r>
    </w:p>
    <w:p w:rsidR="001229C8" w:rsidRPr="00381F32" w:rsidRDefault="001229C8" w:rsidP="00DA1770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81F32">
        <w:rPr>
          <w:rFonts w:ascii="Times New Roman" w:hAnsi="Times New Roman" w:cs="Times New Roman"/>
          <w:i/>
          <w:iCs/>
          <w:sz w:val="28"/>
          <w:szCs w:val="28"/>
        </w:rPr>
        <w:t xml:space="preserve">научится: </w:t>
      </w:r>
    </w:p>
    <w:p w:rsidR="001229C8" w:rsidRPr="00DA1770" w:rsidRDefault="001229C8" w:rsidP="00DA177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A1770">
        <w:rPr>
          <w:rFonts w:ascii="Times New Roman" w:hAnsi="Times New Roman" w:cs="Times New Roman"/>
          <w:b w:val="0"/>
          <w:sz w:val="28"/>
          <w:szCs w:val="28"/>
        </w:rPr>
        <w:t xml:space="preserve">• 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 </w:t>
      </w:r>
    </w:p>
    <w:p w:rsidR="001229C8" w:rsidRPr="00DA1770" w:rsidRDefault="001229C8" w:rsidP="00DA177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A1770">
        <w:rPr>
          <w:rFonts w:ascii="Times New Roman" w:hAnsi="Times New Roman" w:cs="Times New Roman"/>
          <w:b w:val="0"/>
          <w:sz w:val="28"/>
          <w:szCs w:val="28"/>
        </w:rPr>
        <w:t xml:space="preserve">• 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 </w:t>
      </w:r>
    </w:p>
    <w:p w:rsidR="001229C8" w:rsidRPr="00381F32" w:rsidRDefault="001229C8" w:rsidP="00DA1770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81F32">
        <w:rPr>
          <w:rFonts w:ascii="Times New Roman" w:hAnsi="Times New Roman" w:cs="Times New Roman"/>
          <w:i/>
          <w:iCs/>
          <w:sz w:val="28"/>
          <w:szCs w:val="28"/>
        </w:rPr>
        <w:t xml:space="preserve">получит возможность научиться: </w:t>
      </w:r>
    </w:p>
    <w:p w:rsidR="001229C8" w:rsidRPr="00DA1770" w:rsidRDefault="001229C8" w:rsidP="00DA177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A1770">
        <w:rPr>
          <w:rFonts w:ascii="Times New Roman" w:hAnsi="Times New Roman" w:cs="Times New Roman"/>
          <w:b w:val="0"/>
          <w:sz w:val="28"/>
          <w:szCs w:val="28"/>
        </w:rPr>
        <w:t xml:space="preserve">• составлять электрические схемы, которые применяются при разработке электроустановок, </w:t>
      </w:r>
      <w:proofErr w:type="gramStart"/>
      <w:r w:rsidRPr="00DA1770">
        <w:rPr>
          <w:rFonts w:ascii="Times New Roman" w:hAnsi="Times New Roman" w:cs="Times New Roman"/>
          <w:b w:val="0"/>
          <w:sz w:val="28"/>
          <w:szCs w:val="28"/>
        </w:rPr>
        <w:t>создании</w:t>
      </w:r>
      <w:proofErr w:type="gramEnd"/>
      <w:r w:rsidRPr="00DA1770">
        <w:rPr>
          <w:rFonts w:ascii="Times New Roman" w:hAnsi="Times New Roman" w:cs="Times New Roman"/>
          <w:b w:val="0"/>
          <w:sz w:val="28"/>
          <w:szCs w:val="28"/>
        </w:rPr>
        <w:t xml:space="preserve"> и эксплуатации электрифицированных приборов и </w:t>
      </w:r>
      <w:r w:rsidRPr="00DA177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ппаратов, используя дополнительные источники информации (включая Интернет); </w:t>
      </w:r>
    </w:p>
    <w:p w:rsidR="001229C8" w:rsidRPr="00DA1770" w:rsidRDefault="001229C8" w:rsidP="00DA177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A1770">
        <w:rPr>
          <w:rFonts w:ascii="Times New Roman" w:hAnsi="Times New Roman" w:cs="Times New Roman"/>
          <w:b w:val="0"/>
          <w:sz w:val="28"/>
          <w:szCs w:val="28"/>
        </w:rPr>
        <w:t xml:space="preserve">• осуществлять процессы сборки, регулировки или ремонта объектов, содержащих электрические цепи с элементами электроники и автоматики. </w:t>
      </w:r>
    </w:p>
    <w:p w:rsidR="001229C8" w:rsidRPr="00381F32" w:rsidRDefault="001229C8" w:rsidP="00DA1770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81F32">
        <w:rPr>
          <w:rFonts w:ascii="Times New Roman" w:hAnsi="Times New Roman" w:cs="Times New Roman"/>
          <w:i/>
          <w:iCs/>
          <w:sz w:val="28"/>
          <w:szCs w:val="28"/>
        </w:rPr>
        <w:t xml:space="preserve">Технологии ведения дома </w:t>
      </w:r>
    </w:p>
    <w:p w:rsidR="001229C8" w:rsidRPr="00381F32" w:rsidRDefault="001229C8" w:rsidP="00DA1770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81F32">
        <w:rPr>
          <w:rFonts w:ascii="Times New Roman" w:hAnsi="Times New Roman" w:cs="Times New Roman"/>
          <w:sz w:val="28"/>
          <w:szCs w:val="28"/>
        </w:rPr>
        <w:t xml:space="preserve">Кулинария </w:t>
      </w:r>
    </w:p>
    <w:p w:rsidR="001229C8" w:rsidRPr="00381F32" w:rsidRDefault="001229C8" w:rsidP="00DA1770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81F32">
        <w:rPr>
          <w:rFonts w:ascii="Times New Roman" w:hAnsi="Times New Roman" w:cs="Times New Roman"/>
          <w:i/>
          <w:iCs/>
          <w:sz w:val="28"/>
          <w:szCs w:val="28"/>
        </w:rPr>
        <w:t xml:space="preserve">научится: </w:t>
      </w:r>
    </w:p>
    <w:p w:rsidR="001229C8" w:rsidRPr="00DA1770" w:rsidRDefault="001229C8" w:rsidP="00DA177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A1770">
        <w:rPr>
          <w:rFonts w:ascii="Times New Roman" w:hAnsi="Times New Roman" w:cs="Times New Roman"/>
          <w:b w:val="0"/>
          <w:sz w:val="28"/>
          <w:szCs w:val="28"/>
        </w:rPr>
        <w:t xml:space="preserve">• самостоятельно готовить для своей семьи простые кулинарные блюда из разных видов теста,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 </w:t>
      </w:r>
    </w:p>
    <w:p w:rsidR="001229C8" w:rsidRPr="00381F32" w:rsidRDefault="001229C8" w:rsidP="00DA1770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81F32">
        <w:rPr>
          <w:rFonts w:ascii="Times New Roman" w:hAnsi="Times New Roman" w:cs="Times New Roman"/>
          <w:i/>
          <w:iCs/>
          <w:sz w:val="28"/>
          <w:szCs w:val="28"/>
        </w:rPr>
        <w:t xml:space="preserve">получит возможность научиться: </w:t>
      </w:r>
    </w:p>
    <w:p w:rsidR="001229C8" w:rsidRPr="00DA1770" w:rsidRDefault="001229C8" w:rsidP="00DA177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A1770">
        <w:rPr>
          <w:rFonts w:ascii="Times New Roman" w:hAnsi="Times New Roman" w:cs="Times New Roman"/>
          <w:b w:val="0"/>
          <w:sz w:val="28"/>
          <w:szCs w:val="28"/>
        </w:rPr>
        <w:t xml:space="preserve">• составлять рацион питания на основе физиологических потребностей организма; </w:t>
      </w:r>
    </w:p>
    <w:p w:rsidR="001229C8" w:rsidRPr="00DA1770" w:rsidRDefault="001229C8" w:rsidP="00DA177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A1770">
        <w:rPr>
          <w:rFonts w:ascii="Times New Roman" w:hAnsi="Times New Roman" w:cs="Times New Roman"/>
          <w:b w:val="0"/>
          <w:sz w:val="28"/>
          <w:szCs w:val="28"/>
        </w:rPr>
        <w:t xml:space="preserve">• 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 </w:t>
      </w:r>
    </w:p>
    <w:p w:rsidR="001229C8" w:rsidRPr="00DA1770" w:rsidRDefault="001229C8" w:rsidP="00DA177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A1770">
        <w:rPr>
          <w:rFonts w:ascii="Times New Roman" w:hAnsi="Times New Roman" w:cs="Times New Roman"/>
          <w:b w:val="0"/>
          <w:sz w:val="28"/>
          <w:szCs w:val="28"/>
        </w:rPr>
        <w:t xml:space="preserve">• применять основные виды и способы консервирования и заготовки пищевых продуктов в домашних условиях; </w:t>
      </w:r>
    </w:p>
    <w:p w:rsidR="001229C8" w:rsidRPr="00DA1770" w:rsidRDefault="001229C8" w:rsidP="00DA177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A1770">
        <w:rPr>
          <w:rFonts w:ascii="Times New Roman" w:hAnsi="Times New Roman" w:cs="Times New Roman"/>
          <w:b w:val="0"/>
          <w:sz w:val="28"/>
          <w:szCs w:val="28"/>
        </w:rPr>
        <w:t xml:space="preserve">• 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 </w:t>
      </w:r>
    </w:p>
    <w:p w:rsidR="001229C8" w:rsidRPr="00DA1770" w:rsidRDefault="001229C8" w:rsidP="00DA177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A1770">
        <w:rPr>
          <w:rFonts w:ascii="Times New Roman" w:hAnsi="Times New Roman" w:cs="Times New Roman"/>
          <w:b w:val="0"/>
          <w:sz w:val="28"/>
          <w:szCs w:val="28"/>
        </w:rPr>
        <w:t xml:space="preserve">• определять виды экологического загрязнения пищевых продуктов; оценивать влияние техногенной сферы на окружающую среду и здоровье человека; </w:t>
      </w:r>
    </w:p>
    <w:p w:rsidR="001229C8" w:rsidRPr="00DA1770" w:rsidRDefault="001229C8" w:rsidP="00DA177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A1770">
        <w:rPr>
          <w:rFonts w:ascii="Times New Roman" w:hAnsi="Times New Roman" w:cs="Times New Roman"/>
          <w:b w:val="0"/>
          <w:sz w:val="28"/>
          <w:szCs w:val="28"/>
        </w:rPr>
        <w:t xml:space="preserve">• выполнять мероприятия по предотвращению негативного влияния техногенной сферы на окружающую среду и здоровье человека. </w:t>
      </w:r>
    </w:p>
    <w:p w:rsidR="001229C8" w:rsidRPr="00437670" w:rsidRDefault="001229C8" w:rsidP="00DA1770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37670">
        <w:rPr>
          <w:rFonts w:ascii="Times New Roman" w:hAnsi="Times New Roman" w:cs="Times New Roman"/>
          <w:sz w:val="28"/>
          <w:szCs w:val="28"/>
        </w:rPr>
        <w:t xml:space="preserve">Создание изделий из текстильных и поделочных материалов </w:t>
      </w:r>
    </w:p>
    <w:p w:rsidR="001229C8" w:rsidRPr="00437670" w:rsidRDefault="001229C8" w:rsidP="00DA1770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37670">
        <w:rPr>
          <w:rFonts w:ascii="Times New Roman" w:hAnsi="Times New Roman" w:cs="Times New Roman"/>
          <w:i/>
          <w:iCs/>
          <w:sz w:val="28"/>
          <w:szCs w:val="28"/>
        </w:rPr>
        <w:t xml:space="preserve">научится: </w:t>
      </w:r>
    </w:p>
    <w:p w:rsidR="001229C8" w:rsidRPr="00DA1770" w:rsidRDefault="001229C8" w:rsidP="00DA177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A1770">
        <w:rPr>
          <w:rFonts w:ascii="Times New Roman" w:hAnsi="Times New Roman" w:cs="Times New Roman"/>
          <w:b w:val="0"/>
          <w:sz w:val="28"/>
          <w:szCs w:val="28"/>
        </w:rPr>
        <w:t xml:space="preserve">• 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 </w:t>
      </w:r>
    </w:p>
    <w:p w:rsidR="001229C8" w:rsidRPr="00DA1770" w:rsidRDefault="001229C8" w:rsidP="00DA177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A1770">
        <w:rPr>
          <w:rFonts w:ascii="Times New Roman" w:hAnsi="Times New Roman" w:cs="Times New Roman"/>
          <w:b w:val="0"/>
          <w:sz w:val="28"/>
          <w:szCs w:val="28"/>
        </w:rPr>
        <w:t xml:space="preserve">• выполнять влажно-тепловую обработку швейных изделий. </w:t>
      </w:r>
    </w:p>
    <w:p w:rsidR="001229C8" w:rsidRPr="00437670" w:rsidRDefault="001229C8" w:rsidP="00DA1770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37670">
        <w:rPr>
          <w:rFonts w:ascii="Times New Roman" w:hAnsi="Times New Roman" w:cs="Times New Roman"/>
          <w:i/>
          <w:iCs/>
          <w:sz w:val="28"/>
          <w:szCs w:val="28"/>
        </w:rPr>
        <w:t xml:space="preserve">получит возможность научиться: </w:t>
      </w:r>
    </w:p>
    <w:p w:rsidR="001229C8" w:rsidRPr="00DA1770" w:rsidRDefault="001229C8" w:rsidP="00DA177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A1770">
        <w:rPr>
          <w:rFonts w:ascii="Times New Roman" w:hAnsi="Times New Roman" w:cs="Times New Roman"/>
          <w:b w:val="0"/>
          <w:sz w:val="28"/>
          <w:szCs w:val="28"/>
        </w:rPr>
        <w:t xml:space="preserve">• выполнять несложные приёмы моделирования швейных изделий, в том числе с использованием традиций народного костюма; </w:t>
      </w:r>
    </w:p>
    <w:p w:rsidR="001229C8" w:rsidRPr="00DA1770" w:rsidRDefault="001229C8" w:rsidP="00DA177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A1770">
        <w:rPr>
          <w:rFonts w:ascii="Times New Roman" w:hAnsi="Times New Roman" w:cs="Times New Roman"/>
          <w:b w:val="0"/>
          <w:sz w:val="28"/>
          <w:szCs w:val="28"/>
        </w:rPr>
        <w:t xml:space="preserve">• использовать при моделировании зрительные иллюзии в одежде; определять и исправлять дефекты швейных изделий; </w:t>
      </w:r>
    </w:p>
    <w:p w:rsidR="001229C8" w:rsidRPr="00DA1770" w:rsidRDefault="001229C8" w:rsidP="00DA177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A1770">
        <w:rPr>
          <w:rFonts w:ascii="Times New Roman" w:hAnsi="Times New Roman" w:cs="Times New Roman"/>
          <w:b w:val="0"/>
          <w:sz w:val="28"/>
          <w:szCs w:val="28"/>
        </w:rPr>
        <w:t xml:space="preserve">• выполнять художественную отделку швейных изделий; </w:t>
      </w:r>
    </w:p>
    <w:p w:rsidR="001229C8" w:rsidRPr="00DA1770" w:rsidRDefault="001229C8" w:rsidP="00DA177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A1770">
        <w:rPr>
          <w:rFonts w:ascii="Times New Roman" w:hAnsi="Times New Roman" w:cs="Times New Roman"/>
          <w:b w:val="0"/>
          <w:sz w:val="28"/>
          <w:szCs w:val="28"/>
        </w:rPr>
        <w:t xml:space="preserve">• изготавливать изделия декоративно-прикладного искусства, региональных народных промыслов; </w:t>
      </w:r>
    </w:p>
    <w:p w:rsidR="001229C8" w:rsidRPr="00DA1770" w:rsidRDefault="001229C8" w:rsidP="00DA177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A1770">
        <w:rPr>
          <w:rFonts w:ascii="Times New Roman" w:hAnsi="Times New Roman" w:cs="Times New Roman"/>
          <w:b w:val="0"/>
          <w:sz w:val="28"/>
          <w:szCs w:val="28"/>
        </w:rPr>
        <w:t xml:space="preserve">• определять основные стили в одежде и современные направления моды. </w:t>
      </w:r>
    </w:p>
    <w:p w:rsidR="001229C8" w:rsidRPr="00437670" w:rsidRDefault="001229C8" w:rsidP="00DA1770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37670">
        <w:rPr>
          <w:rFonts w:ascii="Times New Roman" w:hAnsi="Times New Roman" w:cs="Times New Roman"/>
          <w:sz w:val="28"/>
          <w:szCs w:val="28"/>
        </w:rPr>
        <w:t xml:space="preserve">Технологии исследовательской, опытнической и проектной деятельности </w:t>
      </w:r>
    </w:p>
    <w:p w:rsidR="001229C8" w:rsidRPr="00437670" w:rsidRDefault="001229C8" w:rsidP="00DA1770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37670">
        <w:rPr>
          <w:rFonts w:ascii="Times New Roman" w:hAnsi="Times New Roman" w:cs="Times New Roman"/>
          <w:i/>
          <w:iCs/>
          <w:sz w:val="28"/>
          <w:szCs w:val="28"/>
        </w:rPr>
        <w:t>научится</w:t>
      </w:r>
      <w:r w:rsidRPr="004376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29C8" w:rsidRPr="00DA1770" w:rsidRDefault="001229C8" w:rsidP="00DA177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A1770">
        <w:rPr>
          <w:rFonts w:ascii="Times New Roman" w:hAnsi="Times New Roman" w:cs="Times New Roman"/>
          <w:b w:val="0"/>
          <w:sz w:val="28"/>
          <w:szCs w:val="28"/>
        </w:rPr>
        <w:t xml:space="preserve">• планировать и выполнять учебные технологические проекты: выявлять и формулировать проблему; обосновывать цель проекта, конструкцию изделия, </w:t>
      </w:r>
      <w:r w:rsidRPr="00DA177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, осуществлять технологический процесс; контролировать ход и результаты выполнения проекта; </w:t>
      </w:r>
    </w:p>
    <w:p w:rsidR="001229C8" w:rsidRPr="00DA1770" w:rsidRDefault="001229C8" w:rsidP="00DA177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A1770">
        <w:rPr>
          <w:rFonts w:ascii="Times New Roman" w:hAnsi="Times New Roman" w:cs="Times New Roman"/>
          <w:b w:val="0"/>
          <w:sz w:val="28"/>
          <w:szCs w:val="28"/>
        </w:rPr>
        <w:t xml:space="preserve">• 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 </w:t>
      </w:r>
    </w:p>
    <w:p w:rsidR="001229C8" w:rsidRPr="00437670" w:rsidRDefault="001229C8" w:rsidP="00DA1770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37670">
        <w:rPr>
          <w:rFonts w:ascii="Times New Roman" w:hAnsi="Times New Roman" w:cs="Times New Roman"/>
          <w:i/>
          <w:iCs/>
          <w:sz w:val="28"/>
          <w:szCs w:val="28"/>
        </w:rPr>
        <w:t xml:space="preserve">получит возможность научиться: </w:t>
      </w:r>
    </w:p>
    <w:p w:rsidR="001229C8" w:rsidRPr="00DA1770" w:rsidRDefault="001229C8" w:rsidP="00DA177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A1770">
        <w:rPr>
          <w:rFonts w:ascii="Times New Roman" w:hAnsi="Times New Roman" w:cs="Times New Roman"/>
          <w:b w:val="0"/>
          <w:sz w:val="28"/>
          <w:szCs w:val="28"/>
        </w:rPr>
        <w:t xml:space="preserve">• организовывать и осуществлять проектную деятельность на основе установленных правил, поиска новых решений, планировать и организовывать технологический процесс с учётом имеющихся ресурсов и условий; </w:t>
      </w:r>
    </w:p>
    <w:p w:rsidR="001229C8" w:rsidRPr="00DA1770" w:rsidRDefault="001229C8" w:rsidP="00DA177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A1770">
        <w:rPr>
          <w:rFonts w:ascii="Times New Roman" w:hAnsi="Times New Roman" w:cs="Times New Roman"/>
          <w:b w:val="0"/>
          <w:sz w:val="28"/>
          <w:szCs w:val="28"/>
        </w:rPr>
        <w:t xml:space="preserve">• осуществлять презентацию, экономическую и экологическую оценку проекта; разрабатывать вариант рекламы для продукта труда. </w:t>
      </w:r>
    </w:p>
    <w:p w:rsidR="001229C8" w:rsidRPr="00437670" w:rsidRDefault="001229C8" w:rsidP="00DA1770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37670">
        <w:rPr>
          <w:rFonts w:ascii="Times New Roman" w:hAnsi="Times New Roman" w:cs="Times New Roman"/>
          <w:sz w:val="28"/>
          <w:szCs w:val="28"/>
        </w:rPr>
        <w:t xml:space="preserve">Современное производство и профессиональное самоопределение </w:t>
      </w:r>
    </w:p>
    <w:p w:rsidR="001229C8" w:rsidRPr="00DA1770" w:rsidRDefault="001229C8" w:rsidP="00DA177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437670">
        <w:rPr>
          <w:rFonts w:ascii="Times New Roman" w:hAnsi="Times New Roman" w:cs="Times New Roman"/>
          <w:i/>
          <w:iCs/>
          <w:sz w:val="28"/>
          <w:szCs w:val="28"/>
        </w:rPr>
        <w:t>научится</w:t>
      </w:r>
      <w:r w:rsidRPr="00DA1770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: </w:t>
      </w:r>
    </w:p>
    <w:p w:rsidR="001229C8" w:rsidRPr="00DA1770" w:rsidRDefault="001229C8" w:rsidP="00DA177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A1770">
        <w:rPr>
          <w:rFonts w:ascii="Times New Roman" w:hAnsi="Times New Roman" w:cs="Times New Roman"/>
          <w:b w:val="0"/>
          <w:sz w:val="28"/>
          <w:szCs w:val="28"/>
        </w:rPr>
        <w:t xml:space="preserve">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. </w:t>
      </w:r>
    </w:p>
    <w:p w:rsidR="001229C8" w:rsidRPr="00437670" w:rsidRDefault="001229C8" w:rsidP="00DA1770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37670">
        <w:rPr>
          <w:rFonts w:ascii="Times New Roman" w:hAnsi="Times New Roman" w:cs="Times New Roman"/>
          <w:i/>
          <w:iCs/>
          <w:sz w:val="28"/>
          <w:szCs w:val="28"/>
        </w:rPr>
        <w:t xml:space="preserve">получит возможность научиться: </w:t>
      </w:r>
    </w:p>
    <w:p w:rsidR="001229C8" w:rsidRPr="00DA1770" w:rsidRDefault="001229C8" w:rsidP="00DA177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A1770">
        <w:rPr>
          <w:rFonts w:ascii="Times New Roman" w:hAnsi="Times New Roman" w:cs="Times New Roman"/>
          <w:b w:val="0"/>
          <w:sz w:val="28"/>
          <w:szCs w:val="28"/>
        </w:rPr>
        <w:t xml:space="preserve">• планировать профессиональную карьеру; </w:t>
      </w:r>
    </w:p>
    <w:p w:rsidR="001229C8" w:rsidRPr="00DA1770" w:rsidRDefault="001229C8" w:rsidP="00DA177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A1770">
        <w:rPr>
          <w:rFonts w:ascii="Times New Roman" w:hAnsi="Times New Roman" w:cs="Times New Roman"/>
          <w:b w:val="0"/>
          <w:sz w:val="28"/>
          <w:szCs w:val="28"/>
        </w:rPr>
        <w:t xml:space="preserve">• рационально выбирать пути продолжения образования или трудоустройства; </w:t>
      </w:r>
    </w:p>
    <w:p w:rsidR="002C5D83" w:rsidRDefault="001229C8" w:rsidP="00DA177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A1770">
        <w:rPr>
          <w:rFonts w:ascii="Times New Roman" w:hAnsi="Times New Roman" w:cs="Times New Roman"/>
          <w:b w:val="0"/>
          <w:sz w:val="28"/>
          <w:szCs w:val="28"/>
        </w:rPr>
        <w:t xml:space="preserve">• ориентироваться в информации по трудоустройству и продолжению образования; </w:t>
      </w:r>
    </w:p>
    <w:p w:rsidR="001229C8" w:rsidRPr="00DA1770" w:rsidRDefault="001229C8" w:rsidP="00DA1770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A1770">
        <w:rPr>
          <w:rFonts w:ascii="Times New Roman" w:hAnsi="Times New Roman" w:cs="Times New Roman"/>
          <w:b w:val="0"/>
          <w:sz w:val="28"/>
          <w:szCs w:val="28"/>
        </w:rPr>
        <w:t>• оценивать свои возможности и возможности своей семьи для предпринимательской деятельности.</w:t>
      </w:r>
    </w:p>
    <w:p w:rsidR="001229C8" w:rsidRDefault="001229C8" w:rsidP="00365BA8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365BA8" w:rsidRDefault="00365BA8" w:rsidP="00365BA8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365BA8" w:rsidRPr="00365BA8" w:rsidRDefault="00365BA8" w:rsidP="00365BA8">
      <w:pPr>
        <w:autoSpaceDE w:val="0"/>
        <w:autoSpaceDN w:val="0"/>
        <w:adjustRightInd w:val="0"/>
        <w:spacing w:after="0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BA8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учебного  предмета</w:t>
      </w:r>
    </w:p>
    <w:p w:rsidR="0084036A" w:rsidRPr="00B034B1" w:rsidRDefault="0084036A" w:rsidP="00AC68D0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A42F09" w:rsidRPr="00365BA8" w:rsidRDefault="00A42F09" w:rsidP="00F6443A">
      <w:pPr>
        <w:pStyle w:val="2"/>
        <w:spacing w:line="276" w:lineRule="auto"/>
        <w:ind w:firstLine="568"/>
        <w:rPr>
          <w:rFonts w:cs="Times New Roman"/>
          <w:i w:val="0"/>
          <w:sz w:val="28"/>
          <w:szCs w:val="28"/>
          <w:lang w:val="ru-RU"/>
        </w:rPr>
      </w:pPr>
      <w:r w:rsidRPr="00365BA8">
        <w:rPr>
          <w:rFonts w:cs="Times New Roman"/>
          <w:i w:val="0"/>
          <w:sz w:val="28"/>
          <w:szCs w:val="28"/>
          <w:lang w:val="ru-RU"/>
        </w:rPr>
        <w:t>Введение. (2 час)</w:t>
      </w:r>
    </w:p>
    <w:p w:rsidR="00A42F09" w:rsidRPr="00365BA8" w:rsidRDefault="00A42F09" w:rsidP="00621352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BA8">
        <w:rPr>
          <w:rFonts w:ascii="Times New Roman" w:hAnsi="Times New Roman" w:cs="Times New Roman"/>
          <w:b/>
          <w:sz w:val="28"/>
          <w:szCs w:val="28"/>
        </w:rPr>
        <w:t>План работы на учебный год. Инструктаж по технике безопасности при работе на пришкольном участке (1  час)</w:t>
      </w:r>
    </w:p>
    <w:p w:rsidR="00A42F09" w:rsidRPr="00365BA8" w:rsidRDefault="00A42F09" w:rsidP="00621352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BA8">
        <w:rPr>
          <w:rFonts w:ascii="Times New Roman" w:hAnsi="Times New Roman" w:cs="Times New Roman"/>
          <w:sz w:val="28"/>
          <w:szCs w:val="28"/>
        </w:rPr>
        <w:t>Планирование работы на учебный год. Необходимые инструменты и материалы. Образцы готовых изделий. Соблюдение правил техники безопасности и технологической дисциплины.</w:t>
      </w:r>
    </w:p>
    <w:p w:rsidR="00A42F09" w:rsidRPr="00365BA8" w:rsidRDefault="00A42F09" w:rsidP="00621352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52">
        <w:rPr>
          <w:rFonts w:ascii="Times New Roman" w:hAnsi="Times New Roman" w:cs="Times New Roman"/>
          <w:sz w:val="28"/>
          <w:szCs w:val="28"/>
        </w:rPr>
        <w:t xml:space="preserve"> Основные понятия темы: планирование, проектирование, инструменты и</w:t>
      </w:r>
      <w:r w:rsidRPr="00365BA8">
        <w:rPr>
          <w:rFonts w:ascii="Times New Roman" w:hAnsi="Times New Roman" w:cs="Times New Roman"/>
          <w:sz w:val="28"/>
          <w:szCs w:val="28"/>
        </w:rPr>
        <w:t xml:space="preserve"> материалы, технологическая дисциплина, правила техники безопасности.</w:t>
      </w:r>
    </w:p>
    <w:p w:rsidR="00A42F09" w:rsidRPr="00365BA8" w:rsidRDefault="00A42F09" w:rsidP="00621352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A8">
        <w:rPr>
          <w:rFonts w:ascii="Times New Roman" w:hAnsi="Times New Roman" w:cs="Times New Roman"/>
          <w:b/>
          <w:sz w:val="28"/>
          <w:szCs w:val="28"/>
        </w:rPr>
        <w:t>Творческий проект</w:t>
      </w:r>
      <w:r w:rsidRPr="00365BA8">
        <w:rPr>
          <w:rFonts w:ascii="Times New Roman" w:hAnsi="Times New Roman" w:cs="Times New Roman"/>
          <w:sz w:val="28"/>
          <w:szCs w:val="28"/>
        </w:rPr>
        <w:t xml:space="preserve"> </w:t>
      </w:r>
      <w:r w:rsidR="00E82840" w:rsidRPr="00365BA8">
        <w:rPr>
          <w:rFonts w:ascii="Times New Roman" w:hAnsi="Times New Roman" w:cs="Times New Roman"/>
          <w:sz w:val="28"/>
          <w:szCs w:val="28"/>
        </w:rPr>
        <w:t>(1ч.)</w:t>
      </w:r>
      <w:r w:rsidRPr="00365BA8">
        <w:rPr>
          <w:rFonts w:ascii="Times New Roman" w:hAnsi="Times New Roman" w:cs="Times New Roman"/>
          <w:sz w:val="28"/>
          <w:szCs w:val="28"/>
        </w:rPr>
        <w:t>.</w:t>
      </w:r>
      <w:r w:rsidR="00E82840" w:rsidRPr="00365BA8">
        <w:rPr>
          <w:rFonts w:ascii="Times New Roman" w:hAnsi="Times New Roman" w:cs="Times New Roman"/>
          <w:sz w:val="28"/>
          <w:szCs w:val="28"/>
        </w:rPr>
        <w:t xml:space="preserve"> </w:t>
      </w:r>
      <w:r w:rsidRPr="00365BA8">
        <w:rPr>
          <w:rFonts w:ascii="Times New Roman" w:hAnsi="Times New Roman" w:cs="Times New Roman"/>
          <w:sz w:val="28"/>
          <w:szCs w:val="28"/>
        </w:rPr>
        <w:t>Этапы творческого проектирования. Проектирование изделий на предприятиях.</w:t>
      </w:r>
    </w:p>
    <w:p w:rsidR="00A42F09" w:rsidRPr="00365BA8" w:rsidRDefault="00A42F09" w:rsidP="00365BA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2F09" w:rsidRPr="00365BA8" w:rsidRDefault="00621352" w:rsidP="006F2721">
      <w:pPr>
        <w:pStyle w:val="2"/>
        <w:spacing w:line="276" w:lineRule="auto"/>
        <w:ind w:firstLine="568"/>
        <w:rPr>
          <w:rFonts w:cs="Times New Roman"/>
          <w:b w:val="0"/>
          <w:i w:val="0"/>
          <w:sz w:val="28"/>
          <w:szCs w:val="28"/>
          <w:lang w:val="ru-RU"/>
        </w:rPr>
      </w:pPr>
      <w:r>
        <w:rPr>
          <w:rFonts w:cs="Times New Roman"/>
          <w:i w:val="0"/>
          <w:sz w:val="28"/>
          <w:szCs w:val="28"/>
          <w:lang w:val="ru-RU"/>
        </w:rPr>
        <w:t>Сельскохозяйственный труд. (О</w:t>
      </w:r>
      <w:r w:rsidR="00A42F09" w:rsidRPr="00365BA8">
        <w:rPr>
          <w:rFonts w:cs="Times New Roman"/>
          <w:i w:val="0"/>
          <w:sz w:val="28"/>
          <w:szCs w:val="28"/>
          <w:lang w:val="ru-RU"/>
        </w:rPr>
        <w:t>сень)  (8 часов)</w:t>
      </w:r>
    </w:p>
    <w:p w:rsidR="00621352" w:rsidRPr="00621352" w:rsidRDefault="00621352" w:rsidP="006F272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352">
        <w:rPr>
          <w:rFonts w:ascii="Times New Roman" w:hAnsi="Times New Roman" w:cs="Times New Roman"/>
          <w:sz w:val="28"/>
          <w:szCs w:val="28"/>
        </w:rPr>
        <w:t>Технология уборки и закладки на хранение овощей. Основное понятие темы:</w:t>
      </w:r>
      <w:r w:rsidRPr="00621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352">
        <w:rPr>
          <w:rFonts w:ascii="Times New Roman" w:hAnsi="Times New Roman" w:cs="Times New Roman"/>
          <w:sz w:val="28"/>
          <w:szCs w:val="28"/>
        </w:rPr>
        <w:t xml:space="preserve">картофель, сроки уборки урожая, пасленовые, условия хранения. </w:t>
      </w:r>
    </w:p>
    <w:p w:rsidR="00A42F09" w:rsidRPr="00621352" w:rsidRDefault="00A42F09" w:rsidP="006F272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352">
        <w:rPr>
          <w:rFonts w:ascii="Times New Roman" w:hAnsi="Times New Roman" w:cs="Times New Roman"/>
          <w:sz w:val="28"/>
          <w:szCs w:val="28"/>
        </w:rPr>
        <w:lastRenderedPageBreak/>
        <w:t>Технология уборки и закладки на хранение овощей. Основное понятие темы:</w:t>
      </w:r>
      <w:r w:rsidRPr="00621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352">
        <w:rPr>
          <w:rFonts w:ascii="Times New Roman" w:hAnsi="Times New Roman" w:cs="Times New Roman"/>
          <w:sz w:val="28"/>
          <w:szCs w:val="28"/>
        </w:rPr>
        <w:t>картофель, сроки уборки урожая, пасленовые, условия хранения.</w:t>
      </w:r>
      <w:r w:rsidR="00E010D3" w:rsidRPr="00621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B2B" w:rsidRDefault="00607B2B" w:rsidP="006F272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352">
        <w:rPr>
          <w:rFonts w:ascii="Times New Roman" w:hAnsi="Times New Roman" w:cs="Times New Roman"/>
          <w:sz w:val="28"/>
          <w:szCs w:val="28"/>
        </w:rPr>
        <w:t xml:space="preserve">Необходимость обрезки и формирования кроны плодовых и ягодных растений. Основные приемы обрезки. Прищипка. Правила обрезки малины, смородины, </w:t>
      </w:r>
      <w:r w:rsidRPr="00607B2B">
        <w:rPr>
          <w:rFonts w:ascii="Times New Roman" w:hAnsi="Times New Roman" w:cs="Times New Roman"/>
          <w:sz w:val="28"/>
          <w:szCs w:val="28"/>
        </w:rPr>
        <w:t>крыжовника. Основные понятия темы: обрезка, укорачивание, прореживание,</w:t>
      </w:r>
      <w:r w:rsidRPr="00621352">
        <w:rPr>
          <w:rFonts w:ascii="Times New Roman" w:hAnsi="Times New Roman" w:cs="Times New Roman"/>
          <w:sz w:val="28"/>
          <w:szCs w:val="28"/>
        </w:rPr>
        <w:t xml:space="preserve"> прищипка.</w:t>
      </w:r>
    </w:p>
    <w:p w:rsidR="00A42F09" w:rsidRPr="00621352" w:rsidRDefault="00A42F09" w:rsidP="006F272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352">
        <w:rPr>
          <w:rFonts w:ascii="Times New Roman" w:hAnsi="Times New Roman" w:cs="Times New Roman"/>
          <w:sz w:val="28"/>
          <w:szCs w:val="28"/>
        </w:rPr>
        <w:t xml:space="preserve">Необходимость обрезки и формирования кроны плодовых и ягодных растений. Основные приемы обрезки. Прищипка. Правила обрезки малины, смородины, </w:t>
      </w:r>
      <w:r w:rsidRPr="00607B2B">
        <w:rPr>
          <w:rFonts w:ascii="Times New Roman" w:hAnsi="Times New Roman" w:cs="Times New Roman"/>
          <w:sz w:val="28"/>
          <w:szCs w:val="28"/>
        </w:rPr>
        <w:t>крыжовника. Основные понятия темы: обрезка, укорачивание, прореживание,</w:t>
      </w:r>
      <w:r w:rsidRPr="00621352">
        <w:rPr>
          <w:rFonts w:ascii="Times New Roman" w:hAnsi="Times New Roman" w:cs="Times New Roman"/>
          <w:sz w:val="28"/>
          <w:szCs w:val="28"/>
        </w:rPr>
        <w:t xml:space="preserve"> прищипка.</w:t>
      </w:r>
    </w:p>
    <w:p w:rsidR="00A42F09" w:rsidRPr="00621352" w:rsidRDefault="00A42F09" w:rsidP="006F272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352">
        <w:rPr>
          <w:rFonts w:ascii="Times New Roman" w:hAnsi="Times New Roman" w:cs="Times New Roman"/>
          <w:sz w:val="28"/>
          <w:szCs w:val="28"/>
        </w:rPr>
        <w:t xml:space="preserve">Система агротехнических мероприятий по уходу за садом. Побелка штамбов, биологические меры защиты плодовых деревьев. Индивидуальный уход за плодовыми деревьями. Обработка почвы в саду. Отвары и настои для борьбы с вредителями и болезнями. Обработка ран на стволе дерева. Обрезка </w:t>
      </w:r>
      <w:r w:rsidRPr="00E96349">
        <w:rPr>
          <w:rFonts w:ascii="Times New Roman" w:hAnsi="Times New Roman" w:cs="Times New Roman"/>
          <w:sz w:val="28"/>
          <w:szCs w:val="28"/>
        </w:rPr>
        <w:t>поврежденных ветвей. Основные понятия темы: побелка, штамб, ловчие</w:t>
      </w:r>
      <w:r w:rsidRPr="00621352">
        <w:rPr>
          <w:rFonts w:ascii="Times New Roman" w:hAnsi="Times New Roman" w:cs="Times New Roman"/>
          <w:sz w:val="28"/>
          <w:szCs w:val="28"/>
        </w:rPr>
        <w:t xml:space="preserve"> пояса, индивидуальный уход за деревом, защита от морозобоин, чистый пар.</w:t>
      </w:r>
    </w:p>
    <w:p w:rsidR="00A42F09" w:rsidRPr="00B034B1" w:rsidRDefault="00A42F09" w:rsidP="00A42F09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A42F09" w:rsidRPr="00E96349" w:rsidRDefault="00A42F09" w:rsidP="00166DB4">
      <w:pPr>
        <w:spacing w:after="0"/>
        <w:ind w:firstLine="708"/>
        <w:rPr>
          <w:rFonts w:ascii="Times New Roman" w:hAnsi="Times New Roman" w:cs="Times New Roman"/>
          <w:b/>
          <w:bCs/>
          <w:color w:val="231F20"/>
          <w:sz w:val="28"/>
          <w:szCs w:val="28"/>
          <w:u w:val="single"/>
        </w:rPr>
      </w:pPr>
      <w:r w:rsidRPr="00E96349">
        <w:rPr>
          <w:rFonts w:ascii="Times New Roman" w:hAnsi="Times New Roman" w:cs="Times New Roman"/>
          <w:b/>
          <w:bCs/>
          <w:color w:val="231F20"/>
          <w:sz w:val="28"/>
          <w:szCs w:val="28"/>
          <w:u w:val="single"/>
        </w:rPr>
        <w:t>Интерьер жилого дома</w:t>
      </w:r>
      <w:r w:rsidR="00E96349">
        <w:rPr>
          <w:rFonts w:ascii="Times New Roman" w:hAnsi="Times New Roman" w:cs="Times New Roman"/>
          <w:b/>
          <w:bCs/>
          <w:color w:val="231F20"/>
          <w:sz w:val="28"/>
          <w:szCs w:val="28"/>
          <w:u w:val="single"/>
        </w:rPr>
        <w:t>/Технологии домашнего хозяйства</w:t>
      </w:r>
      <w:r w:rsidRPr="00E96349">
        <w:rPr>
          <w:rFonts w:ascii="Times New Roman" w:hAnsi="Times New Roman" w:cs="Times New Roman"/>
          <w:b/>
          <w:bCs/>
          <w:color w:val="231F20"/>
          <w:sz w:val="28"/>
          <w:szCs w:val="28"/>
          <w:u w:val="single"/>
        </w:rPr>
        <w:t xml:space="preserve"> (4 ч)</w:t>
      </w:r>
    </w:p>
    <w:p w:rsidR="00A42F09" w:rsidRPr="00E96349" w:rsidRDefault="00A42F09" w:rsidP="006F272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349">
        <w:rPr>
          <w:rFonts w:ascii="Times New Roman" w:hAnsi="Times New Roman" w:cs="Times New Roman"/>
          <w:sz w:val="28"/>
          <w:szCs w:val="28"/>
        </w:rPr>
        <w:t xml:space="preserve">Роль освещения в интерьере. Естественное и искусственное освещение. Типы ламп. Виды светильников. Системы управления светом. Типы освещения. Оформление интерьера произведениями искусства. Оформление и размещение картин. Понятие о коллекционировании. Размещение коллекций в интерьере. Профессия дизайнер. </w:t>
      </w:r>
    </w:p>
    <w:p w:rsidR="00A42F09" w:rsidRPr="00E96349" w:rsidRDefault="00A42F09" w:rsidP="006F272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D83">
        <w:rPr>
          <w:rFonts w:ascii="Times New Roman" w:hAnsi="Times New Roman" w:cs="Times New Roman"/>
          <w:sz w:val="28"/>
          <w:szCs w:val="28"/>
        </w:rPr>
        <w:t>Основные понятия темы: люминесцентные, светодиодные светильники;</w:t>
      </w:r>
      <w:r w:rsidRPr="00E96349">
        <w:rPr>
          <w:rFonts w:ascii="Times New Roman" w:hAnsi="Times New Roman" w:cs="Times New Roman"/>
          <w:sz w:val="28"/>
          <w:szCs w:val="28"/>
        </w:rPr>
        <w:t xml:space="preserve"> антиквариат.</w:t>
      </w:r>
    </w:p>
    <w:p w:rsidR="00A42F09" w:rsidRPr="00E96349" w:rsidRDefault="00A42F09" w:rsidP="006F2721">
      <w:pPr>
        <w:pStyle w:val="a8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96349">
        <w:rPr>
          <w:rFonts w:ascii="Times New Roman" w:hAnsi="Times New Roman" w:cs="Times New Roman"/>
          <w:sz w:val="28"/>
          <w:szCs w:val="28"/>
        </w:rPr>
        <w:t>Виды уборки, их особенности. Правила проведения ежедневной, влажной и генеральной уборки</w:t>
      </w:r>
    </w:p>
    <w:p w:rsidR="00A42F09" w:rsidRPr="00E96349" w:rsidRDefault="00A42F09" w:rsidP="006F272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D83">
        <w:rPr>
          <w:rFonts w:ascii="Times New Roman" w:hAnsi="Times New Roman" w:cs="Times New Roman"/>
          <w:sz w:val="28"/>
          <w:szCs w:val="28"/>
        </w:rPr>
        <w:t>Основные понятия темы: средства для уборки, инвентарь, современные</w:t>
      </w:r>
      <w:r w:rsidRPr="00E96349">
        <w:rPr>
          <w:rFonts w:ascii="Times New Roman" w:hAnsi="Times New Roman" w:cs="Times New Roman"/>
          <w:sz w:val="28"/>
          <w:szCs w:val="28"/>
        </w:rPr>
        <w:t xml:space="preserve"> технические устройства.</w:t>
      </w:r>
    </w:p>
    <w:p w:rsidR="00A42F09" w:rsidRPr="00E96349" w:rsidRDefault="00A42F09" w:rsidP="006F272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349">
        <w:rPr>
          <w:rFonts w:ascii="Times New Roman" w:hAnsi="Times New Roman" w:cs="Times New Roman"/>
          <w:sz w:val="28"/>
          <w:szCs w:val="28"/>
        </w:rPr>
        <w:t>Электрические бытовые приборы для уборки и создания микроклимата в помещении. Современный многофункциональный пылесос. Приборы для создания микроклимата: кондиционер, ионизатор-очиститель воздуха, озонатор.</w:t>
      </w:r>
    </w:p>
    <w:p w:rsidR="00A42F09" w:rsidRDefault="00A42F09" w:rsidP="006F272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D83">
        <w:rPr>
          <w:rFonts w:ascii="Times New Roman" w:hAnsi="Times New Roman" w:cs="Times New Roman"/>
          <w:sz w:val="28"/>
          <w:szCs w:val="28"/>
        </w:rPr>
        <w:t>Основные понятия темы: функции климатических приборов, бытовые</w:t>
      </w:r>
      <w:r w:rsidRPr="00E96349">
        <w:rPr>
          <w:rFonts w:ascii="Times New Roman" w:hAnsi="Times New Roman" w:cs="Times New Roman"/>
          <w:sz w:val="28"/>
          <w:szCs w:val="28"/>
        </w:rPr>
        <w:t xml:space="preserve"> электроприборы.</w:t>
      </w:r>
    </w:p>
    <w:p w:rsidR="00D72119" w:rsidRPr="00D72119" w:rsidRDefault="00D7211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119">
        <w:rPr>
          <w:rFonts w:ascii="Times New Roman" w:hAnsi="Times New Roman" w:cs="Times New Roman"/>
          <w:color w:val="000000"/>
          <w:sz w:val="28"/>
          <w:szCs w:val="28"/>
        </w:rPr>
        <w:t>Виды ремонтно-отделочных работ. Современные материалы для выполнения ремонтно-отделочных работ в жилых помещениях.</w:t>
      </w:r>
    </w:p>
    <w:p w:rsidR="00D72119" w:rsidRPr="00D72119" w:rsidRDefault="00D72119" w:rsidP="006F27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119">
        <w:rPr>
          <w:rFonts w:ascii="Times New Roman" w:hAnsi="Times New Roman" w:cs="Times New Roman"/>
          <w:color w:val="000000"/>
          <w:sz w:val="28"/>
          <w:szCs w:val="28"/>
        </w:rPr>
        <w:t>Инструменты и приспособления для малярных работ. Виды красок и эмалей. Особенности окраски поверхностей помещений, применение трафаретов.</w:t>
      </w:r>
    </w:p>
    <w:p w:rsidR="00D72119" w:rsidRPr="00D72119" w:rsidRDefault="00D72119" w:rsidP="006F27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11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ы плитки, применяемой для облицовки стен и полов. Материалы для наклейки плитки. Технология крепления плитки к стенам и полам.</w:t>
      </w:r>
    </w:p>
    <w:p w:rsidR="00D72119" w:rsidRPr="00D72119" w:rsidRDefault="00D7211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119">
        <w:rPr>
          <w:rFonts w:ascii="Times New Roman" w:hAnsi="Times New Roman" w:cs="Times New Roman"/>
          <w:color w:val="000000"/>
          <w:sz w:val="28"/>
          <w:szCs w:val="28"/>
        </w:rPr>
        <w:t>Профессии, связанные с выполнением ремонтно-отделочных и строительных работ.</w:t>
      </w:r>
    </w:p>
    <w:p w:rsidR="00D72119" w:rsidRPr="00D72119" w:rsidRDefault="00D7211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119">
        <w:rPr>
          <w:rFonts w:ascii="Times New Roman" w:hAnsi="Times New Roman" w:cs="Times New Roman"/>
          <w:color w:val="000000"/>
          <w:sz w:val="28"/>
          <w:szCs w:val="28"/>
        </w:rPr>
        <w:t>Соблюдение правил безопасного труда при выполнении ремонтно-отделочных работ.</w:t>
      </w:r>
    </w:p>
    <w:p w:rsidR="00D72119" w:rsidRPr="00D72119" w:rsidRDefault="00D7211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721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абораторно-практические и практические работы.</w:t>
      </w:r>
    </w:p>
    <w:p w:rsidR="00D72119" w:rsidRPr="00D72119" w:rsidRDefault="00D7211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119">
        <w:rPr>
          <w:rFonts w:ascii="Times New Roman" w:hAnsi="Times New Roman" w:cs="Times New Roman"/>
          <w:color w:val="000000"/>
          <w:sz w:val="28"/>
          <w:szCs w:val="28"/>
        </w:rPr>
        <w:t>Изучение технологии малярных работ. Подготовка поверхностей стен под окраску. Выбор краски, в том числе по каталогам и образцам. Изготовление трафарета для нанесения какого-либо рисунка на поверхность стены. Выполнение ремонтных малярных работ в школьных мастерских под руководством учителя.</w:t>
      </w:r>
    </w:p>
    <w:p w:rsidR="00D72119" w:rsidRPr="00D72119" w:rsidRDefault="00D7211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119">
        <w:rPr>
          <w:rFonts w:ascii="Times New Roman" w:hAnsi="Times New Roman" w:cs="Times New Roman"/>
          <w:color w:val="000000"/>
          <w:sz w:val="28"/>
          <w:szCs w:val="28"/>
        </w:rPr>
        <w:t>Ознакомление с технологией плиточных работ. Изучение различных типов плиток для облицовки стен и настилки полов.</w:t>
      </w:r>
    </w:p>
    <w:p w:rsidR="00A42F09" w:rsidRPr="00E96349" w:rsidRDefault="00A42F09" w:rsidP="006F2721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42F09" w:rsidRPr="00D72119" w:rsidRDefault="00A42F09" w:rsidP="00166D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7211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Технологии ручной обработки древесины и древесных материалов</w:t>
      </w:r>
      <w:r w:rsidR="00D7211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D7211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(10 часов)</w:t>
      </w:r>
    </w:p>
    <w:p w:rsidR="00A42F09" w:rsidRPr="00D72119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119">
        <w:rPr>
          <w:rFonts w:ascii="Times New Roman" w:hAnsi="Times New Roman" w:cs="Times New Roman"/>
          <w:color w:val="000000"/>
          <w:sz w:val="28"/>
          <w:szCs w:val="28"/>
        </w:rPr>
        <w:t>Изготовление деталей и изделий различных геометрических форм по техническим рисункам, эскизам, чертежам и технологическим картам.</w:t>
      </w:r>
    </w:p>
    <w:p w:rsidR="00A42F09" w:rsidRPr="00D72119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119">
        <w:rPr>
          <w:rFonts w:ascii="Times New Roman" w:hAnsi="Times New Roman" w:cs="Times New Roman"/>
          <w:color w:val="000000"/>
          <w:sz w:val="28"/>
          <w:szCs w:val="28"/>
        </w:rPr>
        <w:t>Правила безопасного труда при работе ручными столярными инструментами.</w:t>
      </w:r>
    </w:p>
    <w:p w:rsidR="00A42F09" w:rsidRPr="00D72119" w:rsidRDefault="00A42F09" w:rsidP="006F272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721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абораторно-практические и практические работы.</w:t>
      </w:r>
    </w:p>
    <w:p w:rsidR="00A42F09" w:rsidRPr="00D72119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119">
        <w:rPr>
          <w:rFonts w:ascii="Times New Roman" w:hAnsi="Times New Roman" w:cs="Times New Roman"/>
          <w:color w:val="000000"/>
          <w:sz w:val="28"/>
          <w:szCs w:val="28"/>
        </w:rPr>
        <w:t>Разработка чертежей деталей и изделий. Разработка технологических карт изготовления деталей из древесины.</w:t>
      </w:r>
    </w:p>
    <w:p w:rsidR="00A42F09" w:rsidRPr="00D72119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119">
        <w:rPr>
          <w:rFonts w:ascii="Times New Roman" w:hAnsi="Times New Roman" w:cs="Times New Roman"/>
          <w:color w:val="000000"/>
          <w:sz w:val="28"/>
          <w:szCs w:val="28"/>
        </w:rPr>
        <w:t>Настройка рубанка. Доводка лезвия ножа рубанка. Расчёт отклонений и допусков на размеры деталей.</w:t>
      </w:r>
    </w:p>
    <w:p w:rsidR="00A42F09" w:rsidRPr="00D72119" w:rsidRDefault="00A42F09" w:rsidP="006F272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2119">
        <w:rPr>
          <w:rFonts w:ascii="Times New Roman" w:hAnsi="Times New Roman" w:cs="Times New Roman"/>
          <w:color w:val="000000"/>
          <w:sz w:val="28"/>
          <w:szCs w:val="28"/>
        </w:rPr>
        <w:t>Расчёт шиповых соединений деревянной рамки.</w:t>
      </w:r>
    </w:p>
    <w:p w:rsidR="00A42F09" w:rsidRPr="00D72119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119">
        <w:rPr>
          <w:rFonts w:ascii="Times New Roman" w:hAnsi="Times New Roman" w:cs="Times New Roman"/>
          <w:color w:val="000000"/>
          <w:sz w:val="28"/>
          <w:szCs w:val="28"/>
        </w:rPr>
        <w:t>Изготовление изделий из древесины с шиповым соединением брусков. Ознакомление с рациональными приёмами работы ручными инструментами при выпиливании, долблении и зачистке шипов и проушин.</w:t>
      </w:r>
    </w:p>
    <w:p w:rsidR="00A42F09" w:rsidRDefault="00A42F09" w:rsidP="006F272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2119">
        <w:rPr>
          <w:rFonts w:ascii="Times New Roman" w:hAnsi="Times New Roman" w:cs="Times New Roman"/>
          <w:color w:val="000000"/>
          <w:sz w:val="28"/>
          <w:szCs w:val="28"/>
        </w:rPr>
        <w:t xml:space="preserve">Соединение деталей из древесины </w:t>
      </w:r>
      <w:proofErr w:type="spellStart"/>
      <w:r w:rsidRPr="00D72119">
        <w:rPr>
          <w:rFonts w:ascii="Times New Roman" w:hAnsi="Times New Roman" w:cs="Times New Roman"/>
          <w:color w:val="000000"/>
          <w:sz w:val="28"/>
          <w:szCs w:val="28"/>
        </w:rPr>
        <w:t>шкантами</w:t>
      </w:r>
      <w:proofErr w:type="spellEnd"/>
      <w:r w:rsidRPr="00D72119">
        <w:rPr>
          <w:rFonts w:ascii="Times New Roman" w:hAnsi="Times New Roman" w:cs="Times New Roman"/>
          <w:color w:val="000000"/>
          <w:sz w:val="28"/>
          <w:szCs w:val="28"/>
        </w:rPr>
        <w:t xml:space="preserve"> и шурупами в нагель.</w:t>
      </w:r>
    </w:p>
    <w:p w:rsidR="006F2721" w:rsidRDefault="006F2721" w:rsidP="006F272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F2721" w:rsidRPr="00D72119" w:rsidRDefault="006F2721" w:rsidP="006F272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42F09" w:rsidRPr="00B034B1" w:rsidRDefault="00A42F09" w:rsidP="00A42F09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A42F09" w:rsidRPr="00F6443A" w:rsidRDefault="00A42F09" w:rsidP="00693E35">
      <w:pPr>
        <w:pStyle w:val="a8"/>
        <w:spacing w:line="276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F6443A">
        <w:rPr>
          <w:rFonts w:ascii="Times New Roman" w:hAnsi="Times New Roman" w:cs="Times New Roman"/>
          <w:b/>
          <w:bCs/>
          <w:color w:val="231F20"/>
          <w:sz w:val="28"/>
          <w:szCs w:val="28"/>
          <w:u w:val="single"/>
        </w:rPr>
        <w:t>Кулинария (</w:t>
      </w:r>
      <w:r w:rsidR="00F6443A" w:rsidRPr="00F6443A">
        <w:rPr>
          <w:rFonts w:ascii="Times New Roman" w:hAnsi="Times New Roman" w:cs="Times New Roman"/>
          <w:b/>
          <w:bCs/>
          <w:color w:val="231F20"/>
          <w:sz w:val="28"/>
          <w:szCs w:val="28"/>
          <w:u w:val="single"/>
        </w:rPr>
        <w:t>10</w:t>
      </w:r>
      <w:r w:rsidRPr="00F6443A">
        <w:rPr>
          <w:rFonts w:ascii="Times New Roman" w:hAnsi="Times New Roman" w:cs="Times New Roman"/>
          <w:b/>
          <w:bCs/>
          <w:color w:val="231F20"/>
          <w:sz w:val="28"/>
          <w:szCs w:val="28"/>
          <w:u w:val="single"/>
        </w:rPr>
        <w:t xml:space="preserve"> ч)</w:t>
      </w:r>
    </w:p>
    <w:p w:rsidR="00A42F09" w:rsidRPr="00F6443A" w:rsidRDefault="00A42F09" w:rsidP="006F272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43A">
        <w:rPr>
          <w:rFonts w:ascii="Times New Roman" w:hAnsi="Times New Roman" w:cs="Times New Roman"/>
          <w:sz w:val="28"/>
          <w:szCs w:val="28"/>
        </w:rPr>
        <w:t xml:space="preserve">Значение молока и кисломолочных продуктов в питании 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ов. Посуда для 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</w:t>
      </w:r>
      <w:r w:rsidRPr="00F6443A">
        <w:rPr>
          <w:rFonts w:ascii="Times New Roman" w:hAnsi="Times New Roman" w:cs="Times New Roman"/>
          <w:sz w:val="28"/>
          <w:szCs w:val="28"/>
        </w:rPr>
        <w:lastRenderedPageBreak/>
        <w:t>творога в домашних условиях. Технология приготовления блюд из кисломолочных продуктов.</w:t>
      </w:r>
    </w:p>
    <w:p w:rsidR="00A42F09" w:rsidRPr="00F6443A" w:rsidRDefault="00A42F09" w:rsidP="006F272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43A">
        <w:rPr>
          <w:rFonts w:ascii="Times New Roman" w:hAnsi="Times New Roman" w:cs="Times New Roman"/>
          <w:sz w:val="28"/>
          <w:szCs w:val="28"/>
        </w:rPr>
        <w:t>Основные понятия темы:  качество молока и молочных продуктов, органолептические методы, последовательность технологических операций.</w:t>
      </w:r>
    </w:p>
    <w:p w:rsidR="00A42F09" w:rsidRPr="00F6443A" w:rsidRDefault="00A42F09" w:rsidP="006F272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43A">
        <w:rPr>
          <w:rFonts w:ascii="Times New Roman" w:hAnsi="Times New Roman" w:cs="Times New Roman"/>
          <w:sz w:val="28"/>
          <w:szCs w:val="28"/>
        </w:rPr>
        <w:t>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 Определение качества мёда органолептическими и лабораторными методами.</w:t>
      </w:r>
    </w:p>
    <w:p w:rsidR="00A42F09" w:rsidRPr="00F6443A" w:rsidRDefault="00A42F09" w:rsidP="006F272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43A">
        <w:rPr>
          <w:rFonts w:ascii="Times New Roman" w:hAnsi="Times New Roman" w:cs="Times New Roman"/>
          <w:sz w:val="28"/>
          <w:szCs w:val="28"/>
        </w:rPr>
        <w:t>Основные понятия темы: дегустация;  рецепты блинов, блинчиков и оладий;  народные праздники, сопровождающиеся выпечкой блинов.</w:t>
      </w:r>
    </w:p>
    <w:p w:rsidR="00A42F09" w:rsidRPr="00F6443A" w:rsidRDefault="00A42F09" w:rsidP="006F272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43A">
        <w:rPr>
          <w:rFonts w:ascii="Times New Roman" w:hAnsi="Times New Roman" w:cs="Times New Roman"/>
          <w:sz w:val="28"/>
          <w:szCs w:val="28"/>
        </w:rPr>
        <w:t>Продукты для приготовления выпечки. Разрыхлители теста. Инструменты и приспособления для приготовления теста и формования мучных изделий. Электрические приборы для приготовления выпечки. Дрожжевое, бисквитное, заварное тесто и тесто для пряничных изделий. Виды изделий из них. Рецептура и технология приготовления пресного слоёного и песочного теста. Особенности выпечки изделий из них. Профессия кондитер.</w:t>
      </w:r>
    </w:p>
    <w:p w:rsidR="00A42F09" w:rsidRPr="00F6443A" w:rsidRDefault="00A42F09" w:rsidP="006F272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43A">
        <w:rPr>
          <w:rFonts w:ascii="Times New Roman" w:hAnsi="Times New Roman" w:cs="Times New Roman"/>
          <w:sz w:val="28"/>
          <w:szCs w:val="28"/>
        </w:rPr>
        <w:t>Основные понятия темы: инструменты и приспособления для приготовления теста, формования и выпечки мучных изделий</w:t>
      </w:r>
      <w:proofErr w:type="gramStart"/>
      <w:r w:rsidRPr="00F644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44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44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6443A">
        <w:rPr>
          <w:rFonts w:ascii="Times New Roman" w:hAnsi="Times New Roman" w:cs="Times New Roman"/>
          <w:sz w:val="28"/>
          <w:szCs w:val="28"/>
        </w:rPr>
        <w:t>оследовательность технологических операций, приёмы труда, виды теста.</w:t>
      </w:r>
    </w:p>
    <w:p w:rsidR="00A42F09" w:rsidRPr="00F6443A" w:rsidRDefault="00A42F09" w:rsidP="006F272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43A">
        <w:rPr>
          <w:rFonts w:ascii="Times New Roman" w:hAnsi="Times New Roman" w:cs="Times New Roman"/>
          <w:sz w:val="28"/>
          <w:szCs w:val="28"/>
        </w:rPr>
        <w:t>Виды сладостей: цукаты, конфе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</w:t>
      </w:r>
    </w:p>
    <w:p w:rsidR="00A42F09" w:rsidRPr="00F6443A" w:rsidRDefault="00A42F09" w:rsidP="006F272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43A">
        <w:rPr>
          <w:rFonts w:ascii="Times New Roman" w:hAnsi="Times New Roman" w:cs="Times New Roman"/>
          <w:sz w:val="28"/>
          <w:szCs w:val="28"/>
        </w:rPr>
        <w:t xml:space="preserve"> Основные понятия темы: качество сладких блюд, рецептура, кондитер, дегустация.</w:t>
      </w:r>
    </w:p>
    <w:p w:rsidR="00A42F09" w:rsidRPr="00F6443A" w:rsidRDefault="00A42F09" w:rsidP="006F272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43A">
        <w:rPr>
          <w:rFonts w:ascii="Times New Roman" w:hAnsi="Times New Roman" w:cs="Times New Roman"/>
          <w:sz w:val="28"/>
          <w:szCs w:val="28"/>
        </w:rPr>
        <w:t>Меню сладкого стола. Сервировка сладкого стола. Набор столового белья, приборов и посуды. Подача кондитерских изделий и сладких блюд. Правила поведения за столом и пользования десертными приборами. Сладкий стол-фуршет. Правила приглашения гостей. Разработка пригласительных билетов с помощью ПК.</w:t>
      </w:r>
    </w:p>
    <w:p w:rsidR="00A42F09" w:rsidRPr="00F6443A" w:rsidRDefault="00A42F09" w:rsidP="006F272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43A">
        <w:rPr>
          <w:rFonts w:ascii="Times New Roman" w:hAnsi="Times New Roman" w:cs="Times New Roman"/>
          <w:sz w:val="28"/>
          <w:szCs w:val="28"/>
        </w:rPr>
        <w:t>Основные понятия темы: стол-фуршет, эстетического оформления, пригласительный билет.</w:t>
      </w:r>
    </w:p>
    <w:p w:rsidR="00A42F09" w:rsidRPr="00F6443A" w:rsidRDefault="00A42F09" w:rsidP="006F2721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F09" w:rsidRPr="00F6443A" w:rsidRDefault="00A42F09" w:rsidP="00693E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6443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Технологии ручной </w:t>
      </w:r>
      <w:r w:rsidR="00F6443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и машинной обработки </w:t>
      </w:r>
      <w:r w:rsidRPr="00F6443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еталлов и искусственных материалов (</w:t>
      </w:r>
      <w:r w:rsidR="00F6443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0</w:t>
      </w:r>
      <w:r w:rsidRPr="00F6443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час</w:t>
      </w:r>
      <w:r w:rsidR="00F6443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в</w:t>
      </w:r>
      <w:r w:rsidRPr="00F6443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)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етические сведения. </w:t>
      </w:r>
      <w:r w:rsidRPr="00F6443A">
        <w:rPr>
          <w:rFonts w:ascii="Times New Roman" w:hAnsi="Times New Roman" w:cs="Times New Roman"/>
          <w:color w:val="000000"/>
          <w:sz w:val="28"/>
          <w:szCs w:val="28"/>
        </w:rPr>
        <w:t>Металлы и их сплавы, область применения. Классификация сталей. Термическая обработка сталей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 xml:space="preserve">Резьбовые соединения. Резьба. Технология нарезания в металлах и искусственных материалах наружной и внутренней резьбы вручную. Режущие </w:t>
      </w:r>
      <w:r w:rsidRPr="00F6443A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струменты (метчик, плашка), приспособления и оборудование для нарезания резьбы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Визуальный и инструментальный контроль качества деталей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Профессии, связанные с ручной обработкой металлов, термической обработкой материалов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абораторно-практические и практические работы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Ознакомление с термической обработкой стали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Нарезание наружной и внутренней резьбы вручную. Отработка навыков нарезания резьбы в металлах и искусственных материалах. Выявление дефектов и их устранение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Изготовление деталей из тонколистового металла, проволоки, искусственных материалов по эскизам, чертежам и технологическим картам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етические сведения. </w:t>
      </w:r>
      <w:r w:rsidRPr="00F6443A">
        <w:rPr>
          <w:rFonts w:ascii="Times New Roman" w:hAnsi="Times New Roman" w:cs="Times New Roman"/>
          <w:color w:val="000000"/>
          <w:sz w:val="28"/>
          <w:szCs w:val="28"/>
        </w:rPr>
        <w:t xml:space="preserve">Токарно-винторезный станок: устройство, назначение, приёмы подготовки к работе; приёмы управления и выполнения операций. Инструменты и приспособления для работы на токарном станке. Основные операции 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токарной обработки и особенности их выполнения. Особенности точения изделий из искусственных материалов. Правила безопасной работы на токарном станке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Фрезерный станок: устройство, назначение, приёмы работы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Инструменты и приспособления для работы на фрезерном станке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Основные операции фрезерной обработки и особенности их выполнения. Правила безопасной работы на фрезерном станке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Графическая документация для изготовления изделий на токарном и фрезерном станках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Операционная карта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Перспективные технологии производства деталей из металлов и искусственных материалов. Экологические проблемы производства, применения и утилизации изделий из металлов и искусственных материалов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Профессии, связанные с обслуживанием, наладкой и ремонтом токарных и фрезерных станков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абораторно-практические и практические работы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Ознакомление с устройством школьного токарно-винторезного станка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Ознакомление с видами и назначением токарных резцов, режимами резания при токарной обработке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Управление токарно-винторезным станком. Наладка и настройка станка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Отработка приёмов работы на токарно-винторезном станке (обтачивание наружной цилиндрической поверхности, подрезка торца, сверление заготовки). Соблюдение правил безопасного труда. Уборка рабочего места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Нарезание резьбы плашкой на токарно-винторезном станке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знакомление с устройством настольного горизонтально-фрезерного станка. Ознакомление с режущим инструментом для фрезерования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Наладка и настройка школьного фрезерного станка. Установка фрезы и заготовки. Фрезерование. Соблюдение правил безопасного труда. Уборка рабочего места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Разработка чертежей для изготовления изделий на токарном и фрезерном станках. Применение ПК для разработки графической документации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Разработка операционной карты на изготовление детали вращения и детали, получаемой фрезерованием. Применение ПК для разработки технологической документации.</w:t>
      </w:r>
    </w:p>
    <w:p w:rsidR="00A42F09" w:rsidRPr="00166DB4" w:rsidRDefault="00A42F09" w:rsidP="00166D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Изготовление деталей из металла и искусственных материалов на токарном и фрезерном станках по эскизам, чертежам и технологическим картам.</w:t>
      </w:r>
    </w:p>
    <w:p w:rsidR="00A42F09" w:rsidRPr="002C24FE" w:rsidRDefault="00A42F09" w:rsidP="00A42F09">
      <w:pPr>
        <w:pStyle w:val="a8"/>
        <w:rPr>
          <w:rFonts w:ascii="Times New Roman" w:hAnsi="Times New Roman" w:cs="Times New Roman"/>
          <w:b/>
          <w:bCs/>
          <w:color w:val="231F20"/>
          <w:sz w:val="28"/>
          <w:szCs w:val="28"/>
          <w:u w:val="single"/>
        </w:rPr>
      </w:pPr>
    </w:p>
    <w:p w:rsidR="00A42F09" w:rsidRPr="002C24FE" w:rsidRDefault="00A42F09" w:rsidP="005A7623">
      <w:pPr>
        <w:pStyle w:val="a8"/>
        <w:spacing w:line="276" w:lineRule="auto"/>
        <w:ind w:firstLine="708"/>
        <w:rPr>
          <w:rFonts w:ascii="Times New Roman" w:hAnsi="Times New Roman" w:cs="Times New Roman"/>
          <w:b/>
          <w:bCs/>
          <w:color w:val="231F20"/>
          <w:sz w:val="28"/>
          <w:szCs w:val="28"/>
          <w:u w:val="single"/>
        </w:rPr>
      </w:pPr>
      <w:r w:rsidRPr="002C24FE">
        <w:rPr>
          <w:rFonts w:ascii="Times New Roman" w:hAnsi="Times New Roman" w:cs="Times New Roman"/>
          <w:b/>
          <w:bCs/>
          <w:color w:val="231F20"/>
          <w:sz w:val="28"/>
          <w:szCs w:val="28"/>
          <w:u w:val="single"/>
        </w:rPr>
        <w:t>Создание изделий из текстильных материалов. (12 ч)</w:t>
      </w:r>
    </w:p>
    <w:p w:rsidR="00A42F09" w:rsidRPr="002C24FE" w:rsidRDefault="00A42F09" w:rsidP="005A762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4FE">
        <w:rPr>
          <w:rFonts w:ascii="Times New Roman" w:hAnsi="Times New Roman" w:cs="Times New Roman"/>
          <w:sz w:val="28"/>
          <w:szCs w:val="28"/>
        </w:rPr>
        <w:t>Классификация текстильных волокон животного происхождения. Способы их получения. Виды и свойства шерстяных и шёлковых тканей. Признаки определения вида ткани по сырьевому составу. Сравнительная характеристика свой</w:t>
      </w:r>
      <w:proofErr w:type="gramStart"/>
      <w:r w:rsidRPr="002C24FE">
        <w:rPr>
          <w:rFonts w:ascii="Times New Roman" w:hAnsi="Times New Roman" w:cs="Times New Roman"/>
          <w:sz w:val="28"/>
          <w:szCs w:val="28"/>
        </w:rPr>
        <w:t>ств тк</w:t>
      </w:r>
      <w:proofErr w:type="gramEnd"/>
      <w:r w:rsidRPr="002C24FE">
        <w:rPr>
          <w:rFonts w:ascii="Times New Roman" w:hAnsi="Times New Roman" w:cs="Times New Roman"/>
          <w:sz w:val="28"/>
          <w:szCs w:val="28"/>
        </w:rPr>
        <w:t>аней из различных волокон.</w:t>
      </w:r>
    </w:p>
    <w:p w:rsidR="00A42F09" w:rsidRPr="002C24FE" w:rsidRDefault="00A42F09" w:rsidP="005A762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FE">
        <w:rPr>
          <w:rFonts w:ascii="Times New Roman" w:hAnsi="Times New Roman" w:cs="Times New Roman"/>
          <w:sz w:val="28"/>
          <w:szCs w:val="28"/>
        </w:rPr>
        <w:t>Основные понятия темы: коллекции тканей из натуральных волокон животного происхождения, свойства шерстяных и шёлковых тканей,  сырьевой состав тканей,  шёлкоткачестве, результаты исследований.</w:t>
      </w:r>
    </w:p>
    <w:p w:rsidR="00A42F09" w:rsidRPr="002C24FE" w:rsidRDefault="00A42F09" w:rsidP="005A762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4FE">
        <w:rPr>
          <w:rFonts w:ascii="Times New Roman" w:hAnsi="Times New Roman" w:cs="Times New Roman"/>
          <w:sz w:val="28"/>
          <w:szCs w:val="28"/>
        </w:rPr>
        <w:t>Понятие о поясной одежде. Виды поясной одежды. Конструкции юбок. Снятие мерок для изготовления поясной одежды. Построение чертежа прямой юбки.</w:t>
      </w:r>
    </w:p>
    <w:p w:rsidR="00A42F09" w:rsidRPr="002C24FE" w:rsidRDefault="00A42F09" w:rsidP="005A762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FE">
        <w:rPr>
          <w:rFonts w:ascii="Times New Roman" w:hAnsi="Times New Roman" w:cs="Times New Roman"/>
          <w:sz w:val="28"/>
          <w:szCs w:val="28"/>
        </w:rPr>
        <w:t>Основные понятия темы: мерки, результаты измерений, элементы чертежей швейных изделий, чертёж прямой юбки,  конструктивные особенности поясной одежды.</w:t>
      </w:r>
    </w:p>
    <w:p w:rsidR="00A42F09" w:rsidRPr="002C24FE" w:rsidRDefault="00A42F09" w:rsidP="005A762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FE">
        <w:rPr>
          <w:rFonts w:ascii="Times New Roman" w:hAnsi="Times New Roman" w:cs="Times New Roman"/>
          <w:sz w:val="28"/>
          <w:szCs w:val="28"/>
        </w:rPr>
        <w:t>Приёмы моделирования поясной одежды. Моделирование юбки с расширением книзу. Моделирование юбки со складками. Подготовка выкройки к раскрою. Получение выкройки швейного изделия  из пакета готовых выкроек, журнала мод, с CD и из Интернета.</w:t>
      </w:r>
    </w:p>
    <w:p w:rsidR="00A42F09" w:rsidRPr="002C24FE" w:rsidRDefault="00A42F09" w:rsidP="005A762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FE">
        <w:rPr>
          <w:rFonts w:ascii="Times New Roman" w:hAnsi="Times New Roman" w:cs="Times New Roman"/>
          <w:sz w:val="28"/>
          <w:szCs w:val="28"/>
        </w:rPr>
        <w:t xml:space="preserve">Основные понятия темы: приёмы моделирования юбки,  выкройка из журнала мод, художник по костюму и текстилю. </w:t>
      </w:r>
    </w:p>
    <w:p w:rsidR="00A42F09" w:rsidRPr="002C24FE" w:rsidRDefault="00A42F09" w:rsidP="005A762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24FE">
        <w:rPr>
          <w:rFonts w:ascii="Times New Roman" w:hAnsi="Times New Roman" w:cs="Times New Roman"/>
          <w:sz w:val="28"/>
          <w:szCs w:val="28"/>
        </w:rPr>
        <w:t xml:space="preserve">Правила раскладки выкроек поясного изделия на ткани. Правила раскроя. Выкраивание бейки. Критерии качества кроя. Правила безопасной работы  ножницами, булавками, утюгом. Дублирование детали пояса клеевой прокладкой-корсажем. Основные операции при ручных работах: прикрепление подогнутого края потайными стежками — подшивание. 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2C24FE">
        <w:rPr>
          <w:rFonts w:ascii="Times New Roman" w:hAnsi="Times New Roman" w:cs="Times New Roman"/>
          <w:sz w:val="28"/>
          <w:szCs w:val="28"/>
        </w:rPr>
        <w:t>окантовывание</w:t>
      </w:r>
      <w:proofErr w:type="spellEnd"/>
      <w:r w:rsidRPr="002C24FE">
        <w:rPr>
          <w:rFonts w:ascii="Times New Roman" w:hAnsi="Times New Roman" w:cs="Times New Roman"/>
          <w:sz w:val="28"/>
          <w:szCs w:val="28"/>
        </w:rPr>
        <w:t xml:space="preserve"> среза бейкой. </w:t>
      </w:r>
      <w:r w:rsidRPr="002C24FE">
        <w:rPr>
          <w:rFonts w:ascii="Times New Roman" w:hAnsi="Times New Roman" w:cs="Times New Roman"/>
          <w:sz w:val="28"/>
          <w:szCs w:val="28"/>
        </w:rPr>
        <w:lastRenderedPageBreak/>
        <w:t>Классификация машинных швов: краевой окантовочный шов с закрытым срезом и с открытым срезом. Технология обработки среднего шва юбки с застёжкой-молнией и разрезом. Притачивание застёжки-молнии вручную и на швейной машине. Технология обработки односторонней, встречной и бантовой складок. Подготовка и проведение примерки поясной одежды. Устранение дефектов после примерки. 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ка нижнего среза изделия. Обработка разреза в шве. Окончательная чистка и влажно-тепловая обработка изделия</w:t>
      </w:r>
    </w:p>
    <w:p w:rsidR="00A42F09" w:rsidRPr="002C24FE" w:rsidRDefault="00A42F09" w:rsidP="005A762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4FE">
        <w:rPr>
          <w:rFonts w:ascii="Times New Roman" w:hAnsi="Times New Roman" w:cs="Times New Roman"/>
          <w:sz w:val="28"/>
          <w:szCs w:val="28"/>
        </w:rPr>
        <w:t xml:space="preserve">Основные понятия темы: экономная  раскладка,  </w:t>
      </w:r>
      <w:proofErr w:type="spellStart"/>
      <w:r w:rsidRPr="002C24FE">
        <w:rPr>
          <w:rFonts w:ascii="Times New Roman" w:hAnsi="Times New Roman" w:cs="Times New Roman"/>
          <w:sz w:val="28"/>
          <w:szCs w:val="28"/>
        </w:rPr>
        <w:t>обмеловка</w:t>
      </w:r>
      <w:proofErr w:type="spellEnd"/>
      <w:r w:rsidRPr="002C24FE">
        <w:rPr>
          <w:rFonts w:ascii="Times New Roman" w:hAnsi="Times New Roman" w:cs="Times New Roman"/>
          <w:sz w:val="28"/>
          <w:szCs w:val="28"/>
        </w:rPr>
        <w:t>,  косая бейка, раскрой, дублирование, клеевая прокладка-корсаж; правила безопасной работы ножницами, булавками, утюгом, образцы ручных и машинных работ: подшивание прямыми потайными, косыми и крестообразными стежками.</w:t>
      </w:r>
      <w:proofErr w:type="gramEnd"/>
    </w:p>
    <w:p w:rsidR="00A42F09" w:rsidRPr="002C24FE" w:rsidRDefault="00A42F09" w:rsidP="002C24FE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F09" w:rsidRPr="006F2721" w:rsidRDefault="00A42F09" w:rsidP="005A76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F272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Технологии художественно-прикладной обработки материалов</w:t>
      </w:r>
      <w:r w:rsidR="006F2721" w:rsidRPr="006F272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/Художественные ремесла </w:t>
      </w:r>
      <w:r w:rsidRPr="006F272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(</w:t>
      </w:r>
      <w:r w:rsidR="006F2721" w:rsidRPr="006F272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4 </w:t>
      </w:r>
      <w:r w:rsidRPr="006F272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час</w:t>
      </w:r>
      <w:r w:rsidR="006F2721" w:rsidRPr="006F272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а</w:t>
      </w:r>
      <w:r w:rsidRPr="006F272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)</w:t>
      </w:r>
    </w:p>
    <w:p w:rsidR="00A42F09" w:rsidRPr="006F2721" w:rsidRDefault="00A42F09" w:rsidP="005A76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7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етические сведения. </w:t>
      </w:r>
      <w:r w:rsidRPr="006F2721">
        <w:rPr>
          <w:rFonts w:ascii="Times New Roman" w:hAnsi="Times New Roman" w:cs="Times New Roman"/>
          <w:color w:val="000000"/>
          <w:sz w:val="28"/>
          <w:szCs w:val="28"/>
        </w:rPr>
        <w:t>Технологии художественно-прикладной обработки материалов.</w:t>
      </w:r>
    </w:p>
    <w:p w:rsidR="00A42F09" w:rsidRPr="006F2721" w:rsidRDefault="00A42F09" w:rsidP="005A76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721">
        <w:rPr>
          <w:rFonts w:ascii="Times New Roman" w:hAnsi="Times New Roman" w:cs="Times New Roman"/>
          <w:color w:val="000000"/>
          <w:sz w:val="28"/>
          <w:szCs w:val="28"/>
        </w:rPr>
        <w:t>Художественная обработка древесины. История мозаики. Виды мозаики (инкрустация, интарсия, блочная мозаика, маркетри).</w:t>
      </w:r>
    </w:p>
    <w:p w:rsidR="00A42F09" w:rsidRPr="006F2721" w:rsidRDefault="00A42F09" w:rsidP="005A76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721">
        <w:rPr>
          <w:rFonts w:ascii="Times New Roman" w:hAnsi="Times New Roman" w:cs="Times New Roman"/>
          <w:color w:val="000000"/>
          <w:sz w:val="28"/>
          <w:szCs w:val="28"/>
        </w:rPr>
        <w:t>Технология изготовления мозаичных наборов. Материалы, рабочее место и инструменты. Подготовка рисунка, выполнение набора, отделка.</w:t>
      </w:r>
    </w:p>
    <w:p w:rsidR="00A42F09" w:rsidRPr="006F2721" w:rsidRDefault="00A42F09" w:rsidP="005A76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721">
        <w:rPr>
          <w:rFonts w:ascii="Times New Roman" w:hAnsi="Times New Roman" w:cs="Times New Roman"/>
          <w:color w:val="000000"/>
          <w:sz w:val="28"/>
          <w:szCs w:val="28"/>
        </w:rPr>
        <w:t>Мозаика с металлическим контуром (филигрань, скань); подбор материалов, применяемые инструменты, технология выполнения.</w:t>
      </w:r>
    </w:p>
    <w:p w:rsidR="00A42F09" w:rsidRPr="006F2721" w:rsidRDefault="00A42F09" w:rsidP="005A76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721">
        <w:rPr>
          <w:rFonts w:ascii="Times New Roman" w:hAnsi="Times New Roman" w:cs="Times New Roman"/>
          <w:color w:val="000000"/>
          <w:sz w:val="28"/>
          <w:szCs w:val="28"/>
        </w:rPr>
        <w:t>Художественное ручное тиснение по фольге: материалы заготовок, инструменты для тиснения. Особенности технологии ручного тиснения. Технология получения рельефных рисунков на фольге в технике басмы.</w:t>
      </w:r>
    </w:p>
    <w:p w:rsidR="00A42F09" w:rsidRPr="006F2721" w:rsidRDefault="00A42F09" w:rsidP="005A76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721">
        <w:rPr>
          <w:rFonts w:ascii="Times New Roman" w:hAnsi="Times New Roman" w:cs="Times New Roman"/>
          <w:color w:val="000000"/>
          <w:sz w:val="28"/>
          <w:szCs w:val="28"/>
        </w:rPr>
        <w:t>Технология изготовления декоративных изделий из проволоки (ажурная скульптура из металла). Материалы, инструменты, приспособления.</w:t>
      </w:r>
    </w:p>
    <w:p w:rsidR="00A42F09" w:rsidRPr="006F2721" w:rsidRDefault="00A42F09" w:rsidP="005A76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721">
        <w:rPr>
          <w:rFonts w:ascii="Times New Roman" w:hAnsi="Times New Roman" w:cs="Times New Roman"/>
          <w:color w:val="000000"/>
          <w:sz w:val="28"/>
          <w:szCs w:val="28"/>
        </w:rPr>
        <w:t>Технология художественной обработки изделий в технике просечного металла (просечное железо). Инструменты для просечки или выпиливания.</w:t>
      </w:r>
    </w:p>
    <w:p w:rsidR="00A42F09" w:rsidRPr="006F2721" w:rsidRDefault="00A42F09" w:rsidP="005A76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6F2721">
        <w:rPr>
          <w:rFonts w:ascii="Times New Roman" w:hAnsi="Times New Roman" w:cs="Times New Roman"/>
          <w:color w:val="000000"/>
          <w:sz w:val="28"/>
          <w:szCs w:val="28"/>
        </w:rPr>
        <w:t>Чеканка, история её возникновения, виды. Материалы изделий и инструменты. Технология чеканки: разработка эскиза, подготовка металлической пластины, перенос изображения на пластину, выполнение чеканки, зачистка и отделка.</w:t>
      </w:r>
    </w:p>
    <w:p w:rsidR="00A42F09" w:rsidRPr="006F2721" w:rsidRDefault="00A42F09" w:rsidP="005A76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721">
        <w:rPr>
          <w:rFonts w:ascii="Times New Roman" w:hAnsi="Times New Roman" w:cs="Times New Roman"/>
          <w:color w:val="000000"/>
          <w:sz w:val="28"/>
          <w:szCs w:val="28"/>
        </w:rPr>
        <w:t>Правила безопасного труда при выполнении художественно-прикладных работ с древесиной и металлом.</w:t>
      </w:r>
    </w:p>
    <w:p w:rsidR="00A42F09" w:rsidRPr="006F2721" w:rsidRDefault="00A42F09" w:rsidP="005A762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F2721">
        <w:rPr>
          <w:rFonts w:ascii="Times New Roman" w:hAnsi="Times New Roman" w:cs="Times New Roman"/>
          <w:color w:val="000000"/>
          <w:sz w:val="28"/>
          <w:szCs w:val="28"/>
        </w:rPr>
        <w:t>Профессии, связанные с художественной обработкой металла.</w:t>
      </w:r>
    </w:p>
    <w:p w:rsidR="00A42F09" w:rsidRPr="006F2721" w:rsidRDefault="00A42F09" w:rsidP="005A762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F272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абораторно-практические и практические работы.</w:t>
      </w:r>
    </w:p>
    <w:p w:rsidR="00A42F09" w:rsidRPr="006F2721" w:rsidRDefault="00A42F09" w:rsidP="005A76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7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готовление мозаики из шпона. Разработка эскизов изделий, подбор материалов, выполнение работ, отделка.</w:t>
      </w:r>
    </w:p>
    <w:p w:rsidR="00A42F09" w:rsidRPr="006F2721" w:rsidRDefault="00A42F09" w:rsidP="005A762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F2721">
        <w:rPr>
          <w:rFonts w:ascii="Times New Roman" w:hAnsi="Times New Roman" w:cs="Times New Roman"/>
          <w:color w:val="000000"/>
          <w:sz w:val="28"/>
          <w:szCs w:val="28"/>
        </w:rPr>
        <w:t>Изготовление мозаики с металлическим контуром (украшение мозаики филигранью или врезанным металлическим контуром).</w:t>
      </w:r>
    </w:p>
    <w:p w:rsidR="00A42F09" w:rsidRPr="006F2721" w:rsidRDefault="00A42F09" w:rsidP="005A762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F2721">
        <w:rPr>
          <w:rFonts w:ascii="Times New Roman" w:hAnsi="Times New Roman" w:cs="Times New Roman"/>
          <w:color w:val="000000"/>
          <w:sz w:val="28"/>
          <w:szCs w:val="28"/>
        </w:rPr>
        <w:t>Освоение технологии изготовления изделия тиснением по фольге; подготовка фольги, подбор и копирование рисунка, тиснение рисунка, отделка.</w:t>
      </w:r>
    </w:p>
    <w:p w:rsidR="00A42F09" w:rsidRPr="006F2721" w:rsidRDefault="00A42F09" w:rsidP="005A762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F2721">
        <w:rPr>
          <w:rFonts w:ascii="Times New Roman" w:hAnsi="Times New Roman" w:cs="Times New Roman"/>
          <w:color w:val="000000"/>
          <w:sz w:val="28"/>
          <w:szCs w:val="28"/>
        </w:rPr>
        <w:t>Разработка эскизов и изготовление декоративного изделия из проволоки. Определение последовательности изготовления изделия.</w:t>
      </w:r>
    </w:p>
    <w:p w:rsidR="00A42F09" w:rsidRPr="006F2721" w:rsidRDefault="00A42F09" w:rsidP="005A762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F2721">
        <w:rPr>
          <w:rFonts w:ascii="Times New Roman" w:hAnsi="Times New Roman" w:cs="Times New Roman"/>
          <w:color w:val="000000"/>
          <w:sz w:val="28"/>
          <w:szCs w:val="28"/>
        </w:rPr>
        <w:t>Изготовление изделия в технике просечного металла. Подбор рисунка, подготовка заготовки, разметка, обработка внутренних и наружных контуров, отделка.</w:t>
      </w:r>
    </w:p>
    <w:p w:rsidR="00A42F09" w:rsidRPr="005A7623" w:rsidRDefault="00A42F09" w:rsidP="005A762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6F2721">
        <w:rPr>
          <w:rFonts w:ascii="Times New Roman" w:hAnsi="Times New Roman" w:cs="Times New Roman"/>
          <w:color w:val="000000"/>
          <w:sz w:val="28"/>
          <w:szCs w:val="28"/>
        </w:rPr>
        <w:t>Изготовление металлических рельефов методом чеканки: выбор изделия, правка заготовки, разработка рисунка и перенос его на металлическую поверхность, чеканка, зачистка, отделка.</w:t>
      </w:r>
    </w:p>
    <w:p w:rsidR="00A42F09" w:rsidRPr="005A7623" w:rsidRDefault="00A42F09" w:rsidP="005A762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623">
        <w:rPr>
          <w:rFonts w:ascii="Times New Roman" w:hAnsi="Times New Roman" w:cs="Times New Roman"/>
          <w:sz w:val="28"/>
          <w:szCs w:val="28"/>
        </w:rPr>
        <w:t>Понятие о ручной росписи тканей. Подготовка тканей к росписи. Виды батика. Технология горячего батика. Декоративные эффекты в горячем батике. Технология холодного батика. Декоративные эффекты в холодном батике. Особенности выполнения узелкового батика и свободной росписи. Профессия художник росписи по ткани.</w:t>
      </w:r>
    </w:p>
    <w:p w:rsidR="00A42F09" w:rsidRPr="005A7623" w:rsidRDefault="00A42F09" w:rsidP="005A762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623">
        <w:rPr>
          <w:rFonts w:ascii="Times New Roman" w:hAnsi="Times New Roman" w:cs="Times New Roman"/>
          <w:sz w:val="28"/>
          <w:szCs w:val="28"/>
        </w:rPr>
        <w:t xml:space="preserve">Основные понятия темы: роспись тканей, техника холодного батика,  профессия художник росписи по ткани. </w:t>
      </w:r>
    </w:p>
    <w:p w:rsidR="00A42F09" w:rsidRPr="005A7623" w:rsidRDefault="00A42F09" w:rsidP="005A762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623">
        <w:rPr>
          <w:rFonts w:ascii="Times New Roman" w:hAnsi="Times New Roman" w:cs="Times New Roman"/>
          <w:sz w:val="28"/>
          <w:szCs w:val="28"/>
        </w:rPr>
        <w:t>Материалы и оборудование для вышивки. Приёмы подготовки ткани к вышивке. Технология выполнения прямых, петлеобразных, петельных, крестообразных и косых ручных стежков. Техника вышивания швом крест горизонтальными и вертикальными рядами, по диагонали. Использование ПК в вышивке крестом. Техника вышивания художественной, белой и владимирской гладью. Материалы и оборудование для  вышивки гладью. Атласная и штриховая гладь. Швы французский узелок и рококо. Материалы и оборудование для вышивки атласными лентами. Швы, используемые в вышивке лентами. Стирка и оформление готовой работы. Профессия вышивальщица</w:t>
      </w:r>
    </w:p>
    <w:p w:rsidR="00A42F09" w:rsidRPr="005A7623" w:rsidRDefault="00A42F09" w:rsidP="005A762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7623">
        <w:rPr>
          <w:rFonts w:ascii="Times New Roman" w:hAnsi="Times New Roman" w:cs="Times New Roman"/>
          <w:sz w:val="28"/>
          <w:szCs w:val="28"/>
        </w:rPr>
        <w:t>Основные понятия темы: материалы и оборудование для ручной вышивки; прямые, петлеобразные, петельные, крестообразные, ручные стежки</w:t>
      </w:r>
      <w:proofErr w:type="gramStart"/>
      <w:r w:rsidRPr="005A762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5A7623">
        <w:rPr>
          <w:rFonts w:ascii="Times New Roman" w:hAnsi="Times New Roman" w:cs="Times New Roman"/>
          <w:sz w:val="28"/>
          <w:szCs w:val="28"/>
        </w:rPr>
        <w:t xml:space="preserve"> швом крест; атласная и штриховая гладь, швами узелок и рококо, атласными лентами</w:t>
      </w:r>
    </w:p>
    <w:p w:rsidR="00A42F09" w:rsidRPr="005A7623" w:rsidRDefault="00A42F09" w:rsidP="00A42F09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42F09" w:rsidRPr="005A7623" w:rsidRDefault="00A42F09" w:rsidP="005A762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7623">
        <w:rPr>
          <w:rFonts w:ascii="Times New Roman" w:hAnsi="Times New Roman" w:cs="Times New Roman"/>
          <w:b/>
          <w:sz w:val="28"/>
          <w:szCs w:val="28"/>
          <w:u w:val="single"/>
        </w:rPr>
        <w:t>Сельскохозяйственные работы весной (8</w:t>
      </w:r>
      <w:r w:rsidR="005A76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A7623">
        <w:rPr>
          <w:rFonts w:ascii="Times New Roman" w:hAnsi="Times New Roman" w:cs="Times New Roman"/>
          <w:b/>
          <w:sz w:val="28"/>
          <w:szCs w:val="28"/>
          <w:u w:val="single"/>
        </w:rPr>
        <w:t>ч.)</w:t>
      </w:r>
    </w:p>
    <w:p w:rsidR="00A42F09" w:rsidRPr="005A7623" w:rsidRDefault="00A42F09" w:rsidP="005A7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623">
        <w:rPr>
          <w:rFonts w:ascii="Times New Roman" w:hAnsi="Times New Roman" w:cs="Times New Roman"/>
          <w:sz w:val="28"/>
          <w:szCs w:val="28"/>
        </w:rPr>
        <w:t>Подготовка семян к посеву. Рыхление почвы, борьба с сорняками. Полив. Подкормка.</w:t>
      </w:r>
    </w:p>
    <w:p w:rsidR="00A42F09" w:rsidRPr="005A7623" w:rsidRDefault="00A42F09" w:rsidP="005A7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623">
        <w:rPr>
          <w:rFonts w:ascii="Times New Roman" w:hAnsi="Times New Roman" w:cs="Times New Roman"/>
          <w:sz w:val="28"/>
          <w:szCs w:val="28"/>
        </w:rPr>
        <w:t>Посев и посадка полевых культур. Рыхление почвы и прополка на делянках полевых культур. Полив полевых культур. Подкормка полевых культур.</w:t>
      </w:r>
    </w:p>
    <w:p w:rsidR="0084036A" w:rsidRDefault="0084036A" w:rsidP="005A7623">
      <w:pPr>
        <w:widowControl w:val="0"/>
        <w:tabs>
          <w:tab w:val="left" w:pos="720"/>
        </w:tabs>
        <w:suppressAutoHyphens/>
        <w:spacing w:after="0"/>
        <w:ind w:firstLine="426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D63AAD" w:rsidRPr="005A7623" w:rsidRDefault="00D63AAD" w:rsidP="005A7623">
      <w:pPr>
        <w:widowControl w:val="0"/>
        <w:tabs>
          <w:tab w:val="left" w:pos="720"/>
        </w:tabs>
        <w:suppressAutoHyphens/>
        <w:spacing w:after="0"/>
        <w:ind w:firstLine="426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D5425C" w:rsidRDefault="00B034B1" w:rsidP="00BC2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25C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D5425C" w:rsidRPr="00D5425C" w:rsidRDefault="00D5425C" w:rsidP="00D542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959"/>
        <w:gridCol w:w="6520"/>
        <w:gridCol w:w="993"/>
        <w:gridCol w:w="1099"/>
      </w:tblGrid>
      <w:tr w:rsidR="00B034B1" w:rsidRPr="00D5425C" w:rsidTr="00F22BFA">
        <w:tc>
          <w:tcPr>
            <w:tcW w:w="959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425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5425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5425C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20" w:type="dxa"/>
          </w:tcPr>
          <w:p w:rsidR="00D5425C" w:rsidRDefault="00D5425C" w:rsidP="00D542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425C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3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425C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425C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099" w:type="dxa"/>
          </w:tcPr>
          <w:p w:rsidR="00D5425C" w:rsidRDefault="00D5425C" w:rsidP="00D542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425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E82840" w:rsidRPr="00D5425C" w:rsidTr="00F22BFA">
        <w:tc>
          <w:tcPr>
            <w:tcW w:w="959" w:type="dxa"/>
          </w:tcPr>
          <w:p w:rsidR="00E82840" w:rsidRPr="00D5425C" w:rsidRDefault="00E82840" w:rsidP="00235C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82840" w:rsidRPr="00D5425C" w:rsidRDefault="00E82840" w:rsidP="00235C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425C">
              <w:rPr>
                <w:rFonts w:ascii="Times New Roman" w:hAnsi="Times New Roman"/>
                <w:b/>
                <w:sz w:val="28"/>
                <w:szCs w:val="28"/>
              </w:rPr>
              <w:t>Введение.</w:t>
            </w:r>
          </w:p>
        </w:tc>
        <w:tc>
          <w:tcPr>
            <w:tcW w:w="993" w:type="dxa"/>
          </w:tcPr>
          <w:p w:rsidR="00E82840" w:rsidRPr="00D5425C" w:rsidRDefault="00E82840" w:rsidP="00D542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425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E82840" w:rsidRPr="00D5425C" w:rsidRDefault="00E82840" w:rsidP="00235C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4B1" w:rsidRPr="00D5425C" w:rsidTr="00F22BFA">
        <w:tc>
          <w:tcPr>
            <w:tcW w:w="959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B034B1" w:rsidRPr="00D5425C" w:rsidRDefault="00B034B1" w:rsidP="00D5425C">
            <w:pPr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Введение. Т</w:t>
            </w:r>
            <w:r w:rsidR="00D5425C">
              <w:rPr>
                <w:rFonts w:ascii="Times New Roman" w:hAnsi="Times New Roman"/>
                <w:sz w:val="28"/>
                <w:szCs w:val="28"/>
              </w:rPr>
              <w:t xml:space="preserve">ехника безопасности </w:t>
            </w:r>
            <w:r w:rsidRPr="00D542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425C">
              <w:rPr>
                <w:rFonts w:ascii="Times New Roman" w:hAnsi="Times New Roman"/>
                <w:sz w:val="28"/>
                <w:szCs w:val="28"/>
              </w:rPr>
              <w:t>в кабинете технологии</w:t>
            </w:r>
          </w:p>
        </w:tc>
        <w:tc>
          <w:tcPr>
            <w:tcW w:w="993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D5425C" w:rsidRDefault="00DA1770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D5425C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B034B1" w:rsidRPr="00D5425C" w:rsidTr="00F22BFA">
        <w:trPr>
          <w:trHeight w:val="507"/>
        </w:trPr>
        <w:tc>
          <w:tcPr>
            <w:tcW w:w="959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B034B1" w:rsidRPr="00D5425C" w:rsidRDefault="00D5425C" w:rsidP="00235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проект</w:t>
            </w:r>
          </w:p>
        </w:tc>
        <w:tc>
          <w:tcPr>
            <w:tcW w:w="993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D5425C" w:rsidRDefault="00DA1770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D5425C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B034B1" w:rsidRPr="00D5425C" w:rsidTr="00F22BFA">
        <w:tc>
          <w:tcPr>
            <w:tcW w:w="959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034B1" w:rsidRPr="00D5425C" w:rsidRDefault="00B034B1" w:rsidP="00235C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425C">
              <w:rPr>
                <w:rFonts w:ascii="Times New Roman" w:hAnsi="Times New Roman"/>
                <w:b/>
                <w:sz w:val="28"/>
                <w:szCs w:val="28"/>
              </w:rPr>
              <w:t>Сельскохозяйственный труд. Осень.</w:t>
            </w:r>
          </w:p>
        </w:tc>
        <w:tc>
          <w:tcPr>
            <w:tcW w:w="993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425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99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4B1" w:rsidRPr="00D5425C" w:rsidTr="00F22BFA">
        <w:tc>
          <w:tcPr>
            <w:tcW w:w="959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B034B1" w:rsidRPr="00D5425C" w:rsidRDefault="00B034B1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Осенние работы в овощеводстве и полеводстве. Уборка урожая картофеля.</w:t>
            </w:r>
          </w:p>
        </w:tc>
        <w:tc>
          <w:tcPr>
            <w:tcW w:w="993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D5425C" w:rsidRDefault="00DA1770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D5425C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B034B1" w:rsidRPr="00D5425C" w:rsidTr="00F22BFA">
        <w:tc>
          <w:tcPr>
            <w:tcW w:w="959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7C74B6" w:rsidRDefault="007C74B6" w:rsidP="007C74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ой контроль.</w:t>
            </w:r>
          </w:p>
          <w:p w:rsidR="00B034B1" w:rsidRPr="00D5425C" w:rsidRDefault="00B034B1" w:rsidP="007C74B6">
            <w:pPr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 xml:space="preserve">Значение полеводства. </w:t>
            </w:r>
          </w:p>
        </w:tc>
        <w:tc>
          <w:tcPr>
            <w:tcW w:w="993" w:type="dxa"/>
          </w:tcPr>
          <w:p w:rsidR="00B034B1" w:rsidRPr="00D5425C" w:rsidRDefault="00D5425C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D5425C" w:rsidRDefault="00DA1770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D5425C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B034B1" w:rsidRPr="00D5425C" w:rsidTr="00F22BFA">
        <w:trPr>
          <w:trHeight w:val="481"/>
        </w:trPr>
        <w:tc>
          <w:tcPr>
            <w:tcW w:w="959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B034B1" w:rsidRDefault="00B034B1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Осенние работы в плодоводстве.</w:t>
            </w:r>
          </w:p>
          <w:p w:rsidR="00D5425C" w:rsidRPr="00D5425C" w:rsidRDefault="00D5425C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Размножение плодовых и ягодных растений.</w:t>
            </w:r>
          </w:p>
        </w:tc>
        <w:tc>
          <w:tcPr>
            <w:tcW w:w="993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D5425C" w:rsidRDefault="00DA1770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5425C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B034B1" w:rsidRPr="00D5425C" w:rsidTr="00F22BFA">
        <w:tc>
          <w:tcPr>
            <w:tcW w:w="959" w:type="dxa"/>
          </w:tcPr>
          <w:p w:rsidR="00B034B1" w:rsidRPr="00D5425C" w:rsidRDefault="00D5425C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B034B1" w:rsidRDefault="00B034B1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Посадка плодовых деревьев.</w:t>
            </w:r>
          </w:p>
          <w:p w:rsidR="00D5425C" w:rsidRPr="00D5425C" w:rsidRDefault="00D5425C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Посадка ягодных кустарников.</w:t>
            </w:r>
          </w:p>
        </w:tc>
        <w:tc>
          <w:tcPr>
            <w:tcW w:w="993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D5425C" w:rsidRDefault="00DA1770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5425C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B034B1" w:rsidRPr="00D5425C" w:rsidTr="00F22BFA">
        <w:trPr>
          <w:trHeight w:val="443"/>
        </w:trPr>
        <w:tc>
          <w:tcPr>
            <w:tcW w:w="959" w:type="dxa"/>
          </w:tcPr>
          <w:p w:rsidR="00B034B1" w:rsidRPr="00D5425C" w:rsidRDefault="00D5425C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B034B1" w:rsidRPr="00D5425C" w:rsidRDefault="00B034B1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Уход за почвой в саду.</w:t>
            </w:r>
          </w:p>
        </w:tc>
        <w:tc>
          <w:tcPr>
            <w:tcW w:w="993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D5425C" w:rsidRDefault="00DA1770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D5425C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B034B1" w:rsidRPr="00D5425C" w:rsidTr="00F22BFA">
        <w:trPr>
          <w:trHeight w:val="421"/>
        </w:trPr>
        <w:tc>
          <w:tcPr>
            <w:tcW w:w="959" w:type="dxa"/>
          </w:tcPr>
          <w:p w:rsidR="00B034B1" w:rsidRPr="00D5425C" w:rsidRDefault="00D5425C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B034B1" w:rsidRPr="00D5425C" w:rsidRDefault="00B034B1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Защита плодово-ягодных культур от вредителей.</w:t>
            </w:r>
          </w:p>
        </w:tc>
        <w:tc>
          <w:tcPr>
            <w:tcW w:w="993" w:type="dxa"/>
          </w:tcPr>
          <w:p w:rsidR="00B034B1" w:rsidRPr="00D5425C" w:rsidRDefault="00E010D3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D5425C" w:rsidRDefault="00DA1770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D5425C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B034B1" w:rsidRPr="00D5425C" w:rsidTr="00F22BFA">
        <w:trPr>
          <w:trHeight w:val="414"/>
        </w:trPr>
        <w:tc>
          <w:tcPr>
            <w:tcW w:w="959" w:type="dxa"/>
          </w:tcPr>
          <w:p w:rsidR="00B034B1" w:rsidRPr="00D5425C" w:rsidRDefault="007C74B6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B034B1" w:rsidRPr="00D5425C" w:rsidRDefault="00B034B1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Скотоводство – ведущая отрасль животноводства.</w:t>
            </w:r>
          </w:p>
        </w:tc>
        <w:tc>
          <w:tcPr>
            <w:tcW w:w="993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D5425C" w:rsidRDefault="00DA1770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7C74B6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B034B1" w:rsidRPr="00D5425C" w:rsidTr="00F22BFA">
        <w:trPr>
          <w:trHeight w:val="419"/>
        </w:trPr>
        <w:tc>
          <w:tcPr>
            <w:tcW w:w="959" w:type="dxa"/>
          </w:tcPr>
          <w:p w:rsidR="00B034B1" w:rsidRPr="00D5425C" w:rsidRDefault="007C74B6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:rsidR="00B034B1" w:rsidRPr="00D5425C" w:rsidRDefault="00B034B1" w:rsidP="007C74B6">
            <w:pPr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Зачет по главе: «Сельскохозяйственный труд  осенью»</w:t>
            </w:r>
            <w:r w:rsidR="007C74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3AAD">
              <w:rPr>
                <w:rFonts w:ascii="Times New Roman" w:hAnsi="Times New Roman"/>
                <w:sz w:val="28"/>
                <w:szCs w:val="28"/>
              </w:rPr>
              <w:t xml:space="preserve"> (сообщения)</w:t>
            </w:r>
          </w:p>
        </w:tc>
        <w:tc>
          <w:tcPr>
            <w:tcW w:w="993" w:type="dxa"/>
          </w:tcPr>
          <w:p w:rsidR="00B034B1" w:rsidRPr="00D5425C" w:rsidRDefault="00E82840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D5425C" w:rsidRDefault="00DA1770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7C74B6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B034B1" w:rsidRPr="00D5425C" w:rsidTr="00F22BFA">
        <w:tc>
          <w:tcPr>
            <w:tcW w:w="959" w:type="dxa"/>
          </w:tcPr>
          <w:p w:rsidR="00B034B1" w:rsidRPr="00D5425C" w:rsidRDefault="00B034B1" w:rsidP="00235C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034B1" w:rsidRPr="00D5425C" w:rsidRDefault="007C74B6" w:rsidP="00235C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терьер жилого дома/Технологии домашнего хозяйства</w:t>
            </w:r>
          </w:p>
        </w:tc>
        <w:tc>
          <w:tcPr>
            <w:tcW w:w="993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425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4B1" w:rsidRPr="00D5425C" w:rsidTr="00F22BFA">
        <w:tc>
          <w:tcPr>
            <w:tcW w:w="959" w:type="dxa"/>
          </w:tcPr>
          <w:p w:rsidR="00B034B1" w:rsidRPr="00D5425C" w:rsidRDefault="007C74B6" w:rsidP="007C7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:rsidR="00B034B1" w:rsidRDefault="00B034B1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Освещение жилого помещения</w:t>
            </w:r>
            <w:r w:rsidR="007C74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74B6" w:rsidRPr="007C74B6" w:rsidRDefault="007C74B6" w:rsidP="001457D3">
            <w:pPr>
              <w:rPr>
                <w:rFonts w:ascii="Times New Roman" w:hAnsi="Times New Roman"/>
                <w:sz w:val="28"/>
                <w:szCs w:val="28"/>
              </w:rPr>
            </w:pPr>
            <w:r w:rsidRPr="007C74B6">
              <w:rPr>
                <w:rFonts w:ascii="Times New Roman" w:hAnsi="Times New Roman"/>
                <w:sz w:val="28"/>
                <w:szCs w:val="28"/>
              </w:rPr>
              <w:t>Основы технологии малярных работ</w:t>
            </w:r>
          </w:p>
        </w:tc>
        <w:tc>
          <w:tcPr>
            <w:tcW w:w="993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D5425C" w:rsidRDefault="00DA1770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C74B6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B034B1" w:rsidRPr="00D5425C" w:rsidTr="00F22BFA">
        <w:tc>
          <w:tcPr>
            <w:tcW w:w="959" w:type="dxa"/>
          </w:tcPr>
          <w:p w:rsidR="00B034B1" w:rsidRPr="00D5425C" w:rsidRDefault="007C74B6" w:rsidP="007C7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0" w:type="dxa"/>
          </w:tcPr>
          <w:p w:rsidR="007C74B6" w:rsidRPr="007C74B6" w:rsidRDefault="00B034B1" w:rsidP="001457D3">
            <w:pPr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Предметы искусства и коллекции в интерьере</w:t>
            </w:r>
            <w:r w:rsidR="007C74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74B6" w:rsidRPr="007C74B6">
              <w:rPr>
                <w:rFonts w:ascii="Times New Roman" w:hAnsi="Times New Roman"/>
                <w:sz w:val="28"/>
                <w:szCs w:val="28"/>
              </w:rPr>
              <w:t>Ос</w:t>
            </w:r>
            <w:r w:rsidR="007C74B6">
              <w:rPr>
                <w:rFonts w:ascii="Times New Roman" w:hAnsi="Times New Roman"/>
                <w:sz w:val="28"/>
                <w:szCs w:val="28"/>
              </w:rPr>
              <w:t xml:space="preserve">новы технологии плиточных работ </w:t>
            </w:r>
          </w:p>
        </w:tc>
        <w:tc>
          <w:tcPr>
            <w:tcW w:w="993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D5425C" w:rsidRDefault="00DA1770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C74B6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B034B1" w:rsidRPr="00D5425C" w:rsidTr="00F22BFA">
        <w:trPr>
          <w:trHeight w:val="419"/>
        </w:trPr>
        <w:tc>
          <w:tcPr>
            <w:tcW w:w="959" w:type="dxa"/>
          </w:tcPr>
          <w:p w:rsidR="00B034B1" w:rsidRPr="00D5425C" w:rsidRDefault="007C74B6" w:rsidP="007C7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0" w:type="dxa"/>
          </w:tcPr>
          <w:p w:rsidR="007C74B6" w:rsidRPr="00D5425C" w:rsidRDefault="00B034B1" w:rsidP="00E65F5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 xml:space="preserve">Гигиена жилища. Бытовые приборы для уборки </w:t>
            </w:r>
          </w:p>
        </w:tc>
        <w:tc>
          <w:tcPr>
            <w:tcW w:w="993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D5425C" w:rsidRDefault="00DA1770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7C74B6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B034B1" w:rsidRPr="00D5425C" w:rsidTr="00F22BFA">
        <w:trPr>
          <w:trHeight w:val="412"/>
        </w:trPr>
        <w:tc>
          <w:tcPr>
            <w:tcW w:w="959" w:type="dxa"/>
          </w:tcPr>
          <w:p w:rsidR="00B034B1" w:rsidRPr="00D5425C" w:rsidRDefault="007C74B6" w:rsidP="007C7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0" w:type="dxa"/>
          </w:tcPr>
          <w:p w:rsidR="00B034B1" w:rsidRPr="00D5425C" w:rsidRDefault="007C74B6" w:rsidP="007C74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т</w:t>
            </w:r>
            <w:r w:rsidR="00B034B1" w:rsidRPr="00D5425C">
              <w:rPr>
                <w:rFonts w:ascii="Times New Roman" w:hAnsi="Times New Roman"/>
                <w:sz w:val="28"/>
                <w:szCs w:val="28"/>
              </w:rPr>
              <w:t>ворческий проект «Уютный дом»</w:t>
            </w:r>
            <w:r>
              <w:rPr>
                <w:rFonts w:ascii="Times New Roman" w:hAnsi="Times New Roman"/>
                <w:sz w:val="28"/>
                <w:szCs w:val="28"/>
              </w:rPr>
              <w:t>, «Полезный инструмент – отвертка»</w:t>
            </w:r>
          </w:p>
        </w:tc>
        <w:tc>
          <w:tcPr>
            <w:tcW w:w="993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D5425C" w:rsidRDefault="00DA1770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7C74B6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B034B1" w:rsidRPr="00D5425C" w:rsidTr="00F22BFA">
        <w:tc>
          <w:tcPr>
            <w:tcW w:w="959" w:type="dxa"/>
          </w:tcPr>
          <w:p w:rsidR="00B034B1" w:rsidRPr="00D5425C" w:rsidRDefault="00B034B1" w:rsidP="00235C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034B1" w:rsidRPr="00D5425C" w:rsidRDefault="00B034B1" w:rsidP="00235C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425C">
              <w:rPr>
                <w:rFonts w:ascii="Times New Roman" w:hAnsi="Times New Roman"/>
                <w:b/>
                <w:sz w:val="28"/>
                <w:szCs w:val="28"/>
              </w:rPr>
              <w:t>Технологии ручной и машинной обработки древесины и древесных материалов.</w:t>
            </w:r>
          </w:p>
        </w:tc>
        <w:tc>
          <w:tcPr>
            <w:tcW w:w="993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425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99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4B1" w:rsidRPr="00D5425C" w:rsidTr="00F22BFA">
        <w:tc>
          <w:tcPr>
            <w:tcW w:w="959" w:type="dxa"/>
          </w:tcPr>
          <w:p w:rsidR="00B034B1" w:rsidRPr="00D5425C" w:rsidRDefault="00E65F5F" w:rsidP="00E65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520" w:type="dxa"/>
          </w:tcPr>
          <w:p w:rsidR="00B034B1" w:rsidRPr="00D5425C" w:rsidRDefault="00B034B1" w:rsidP="00D650F1">
            <w:pPr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Конструкторская документация. Чертежи деталей и изделий из древесины</w:t>
            </w:r>
          </w:p>
        </w:tc>
        <w:tc>
          <w:tcPr>
            <w:tcW w:w="993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D5425C" w:rsidRDefault="00E65F5F" w:rsidP="00145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A177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B034B1" w:rsidRPr="00D5425C" w:rsidTr="00F22BFA">
        <w:tc>
          <w:tcPr>
            <w:tcW w:w="959" w:type="dxa"/>
          </w:tcPr>
          <w:p w:rsidR="00B034B1" w:rsidRPr="00D5425C" w:rsidRDefault="00E65F5F" w:rsidP="00E65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520" w:type="dxa"/>
          </w:tcPr>
          <w:p w:rsidR="00B034B1" w:rsidRPr="00D5425C" w:rsidRDefault="00B034B1" w:rsidP="00D650F1">
            <w:pPr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Технологическая документация. Технологические карты</w:t>
            </w:r>
          </w:p>
        </w:tc>
        <w:tc>
          <w:tcPr>
            <w:tcW w:w="993" w:type="dxa"/>
          </w:tcPr>
          <w:p w:rsidR="00B034B1" w:rsidRPr="00D5425C" w:rsidRDefault="00B034B1" w:rsidP="00E65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D5425C" w:rsidRDefault="00E65F5F" w:rsidP="00145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A177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B034B1" w:rsidRPr="00D5425C" w:rsidTr="00F22BFA">
        <w:trPr>
          <w:trHeight w:val="511"/>
        </w:trPr>
        <w:tc>
          <w:tcPr>
            <w:tcW w:w="959" w:type="dxa"/>
          </w:tcPr>
          <w:p w:rsidR="00B034B1" w:rsidRPr="00D5425C" w:rsidRDefault="00D650F1" w:rsidP="00E65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520" w:type="dxa"/>
          </w:tcPr>
          <w:p w:rsidR="00B034B1" w:rsidRPr="00D5425C" w:rsidRDefault="00B034B1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Заточки и настр</w:t>
            </w:r>
            <w:r w:rsidR="00D650F1">
              <w:rPr>
                <w:rFonts w:ascii="Times New Roman" w:hAnsi="Times New Roman"/>
                <w:sz w:val="28"/>
                <w:szCs w:val="28"/>
              </w:rPr>
              <w:t>ойки дереворежущих инструментов</w:t>
            </w:r>
          </w:p>
        </w:tc>
        <w:tc>
          <w:tcPr>
            <w:tcW w:w="993" w:type="dxa"/>
          </w:tcPr>
          <w:p w:rsidR="00B034B1" w:rsidRPr="00D5425C" w:rsidRDefault="00B034B1" w:rsidP="00E65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D5425C" w:rsidRDefault="00DA1770" w:rsidP="00E65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D650F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B034B1" w:rsidRPr="00D5425C" w:rsidTr="00F22BFA">
        <w:trPr>
          <w:trHeight w:val="415"/>
        </w:trPr>
        <w:tc>
          <w:tcPr>
            <w:tcW w:w="959" w:type="dxa"/>
          </w:tcPr>
          <w:p w:rsidR="00B034B1" w:rsidRPr="00D5425C" w:rsidRDefault="00D650F1" w:rsidP="00E65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520" w:type="dxa"/>
          </w:tcPr>
          <w:p w:rsidR="00B034B1" w:rsidRPr="00D5425C" w:rsidRDefault="00B034B1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Отклонения и допуски на размеры деталей.</w:t>
            </w:r>
          </w:p>
        </w:tc>
        <w:tc>
          <w:tcPr>
            <w:tcW w:w="993" w:type="dxa"/>
          </w:tcPr>
          <w:p w:rsidR="00B034B1" w:rsidRPr="00D5425C" w:rsidRDefault="00B034B1" w:rsidP="00E65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D5425C" w:rsidRDefault="00DA1770" w:rsidP="00E65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D650F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B034B1" w:rsidRPr="00D5425C" w:rsidTr="00F22BFA">
        <w:tc>
          <w:tcPr>
            <w:tcW w:w="959" w:type="dxa"/>
          </w:tcPr>
          <w:p w:rsidR="00B034B1" w:rsidRPr="00D5425C" w:rsidRDefault="00F22BFA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520" w:type="dxa"/>
          </w:tcPr>
          <w:p w:rsidR="00B034B1" w:rsidRPr="00D5425C" w:rsidRDefault="00B034B1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 xml:space="preserve">Столярные шиповые соединения. Технология </w:t>
            </w:r>
            <w:r w:rsidRPr="00D5425C">
              <w:rPr>
                <w:rFonts w:ascii="Times New Roman" w:hAnsi="Times New Roman"/>
                <w:sz w:val="28"/>
                <w:szCs w:val="28"/>
              </w:rPr>
              <w:lastRenderedPageBreak/>
              <w:t>шипового соединения деталей.</w:t>
            </w:r>
          </w:p>
        </w:tc>
        <w:tc>
          <w:tcPr>
            <w:tcW w:w="993" w:type="dxa"/>
          </w:tcPr>
          <w:p w:rsidR="00B034B1" w:rsidRPr="00D5425C" w:rsidRDefault="00B034B1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99" w:type="dxa"/>
          </w:tcPr>
          <w:p w:rsidR="00B034B1" w:rsidRPr="00D5425C" w:rsidRDefault="00DA1770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22BFA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B034B1" w:rsidRPr="00F22BFA" w:rsidTr="00F22BFA">
        <w:tc>
          <w:tcPr>
            <w:tcW w:w="959" w:type="dxa"/>
          </w:tcPr>
          <w:p w:rsidR="00B034B1" w:rsidRPr="00F22BFA" w:rsidRDefault="00F22BFA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520" w:type="dxa"/>
          </w:tcPr>
          <w:p w:rsidR="00B034B1" w:rsidRPr="00F22BFA" w:rsidRDefault="00B034B1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 xml:space="preserve">Технология соединения  деталей </w:t>
            </w:r>
            <w:proofErr w:type="spellStart"/>
            <w:r w:rsidRPr="00F22BFA">
              <w:rPr>
                <w:rFonts w:ascii="Times New Roman" w:hAnsi="Times New Roman"/>
                <w:sz w:val="28"/>
                <w:szCs w:val="28"/>
              </w:rPr>
              <w:t>шкантами</w:t>
            </w:r>
            <w:proofErr w:type="spellEnd"/>
            <w:r w:rsidRPr="00F22BFA">
              <w:rPr>
                <w:rFonts w:ascii="Times New Roman" w:hAnsi="Times New Roman"/>
                <w:sz w:val="28"/>
                <w:szCs w:val="28"/>
              </w:rPr>
              <w:t xml:space="preserve"> и шурупами в нагель.</w:t>
            </w:r>
          </w:p>
        </w:tc>
        <w:tc>
          <w:tcPr>
            <w:tcW w:w="993" w:type="dxa"/>
          </w:tcPr>
          <w:p w:rsidR="00B034B1" w:rsidRPr="00F22BFA" w:rsidRDefault="00B034B1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F22BFA" w:rsidRDefault="00DA1770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22BFA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B034B1" w:rsidRPr="00F22BFA" w:rsidTr="00F22BFA">
        <w:tc>
          <w:tcPr>
            <w:tcW w:w="959" w:type="dxa"/>
          </w:tcPr>
          <w:p w:rsidR="00B034B1" w:rsidRPr="00F22BFA" w:rsidRDefault="00F22BFA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520" w:type="dxa"/>
          </w:tcPr>
          <w:p w:rsidR="00B034B1" w:rsidRPr="00F22BFA" w:rsidRDefault="00B034B1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Технология обработки наружных фасонных поверхностей деталей из древесины.</w:t>
            </w:r>
          </w:p>
        </w:tc>
        <w:tc>
          <w:tcPr>
            <w:tcW w:w="993" w:type="dxa"/>
          </w:tcPr>
          <w:p w:rsidR="00B034B1" w:rsidRPr="00F22BFA" w:rsidRDefault="00B034B1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F22BFA" w:rsidRDefault="00DA1770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F22BFA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B034B1" w:rsidRPr="00F22BFA" w:rsidTr="00F22BFA">
        <w:tc>
          <w:tcPr>
            <w:tcW w:w="959" w:type="dxa"/>
          </w:tcPr>
          <w:p w:rsidR="00B034B1" w:rsidRPr="00F22BFA" w:rsidRDefault="00F22BFA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520" w:type="dxa"/>
          </w:tcPr>
          <w:p w:rsidR="00B034B1" w:rsidRPr="00F22BFA" w:rsidRDefault="00B034B1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Технология точения декоративных изделий, имеющих внутренние полости.</w:t>
            </w:r>
          </w:p>
        </w:tc>
        <w:tc>
          <w:tcPr>
            <w:tcW w:w="993" w:type="dxa"/>
          </w:tcPr>
          <w:p w:rsidR="00B034B1" w:rsidRPr="00F22BFA" w:rsidRDefault="00B034B1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F22BFA" w:rsidRDefault="00DA1770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F22BFA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B034B1" w:rsidRPr="00F22BFA" w:rsidTr="00F22BFA">
        <w:trPr>
          <w:trHeight w:val="499"/>
        </w:trPr>
        <w:tc>
          <w:tcPr>
            <w:tcW w:w="959" w:type="dxa"/>
          </w:tcPr>
          <w:p w:rsidR="00B034B1" w:rsidRPr="00F22BFA" w:rsidRDefault="00F22BFA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24</w:t>
            </w:r>
          </w:p>
        </w:tc>
        <w:tc>
          <w:tcPr>
            <w:tcW w:w="6520" w:type="dxa"/>
          </w:tcPr>
          <w:p w:rsidR="00B034B1" w:rsidRPr="00F22BFA" w:rsidRDefault="00F22BFA" w:rsidP="00F22B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т</w:t>
            </w:r>
            <w:r w:rsidR="00B034B1" w:rsidRPr="00F22BFA">
              <w:rPr>
                <w:rFonts w:ascii="Times New Roman" w:hAnsi="Times New Roman"/>
                <w:sz w:val="28"/>
                <w:szCs w:val="28"/>
              </w:rPr>
              <w:t>ворческий проект «</w:t>
            </w:r>
            <w:r>
              <w:rPr>
                <w:rFonts w:ascii="Times New Roman" w:hAnsi="Times New Roman"/>
                <w:sz w:val="28"/>
                <w:szCs w:val="28"/>
              </w:rPr>
              <w:t>Щ</w:t>
            </w:r>
            <w:r w:rsidR="00B034B1" w:rsidRPr="00F22BFA">
              <w:rPr>
                <w:rFonts w:ascii="Times New Roman" w:hAnsi="Times New Roman"/>
                <w:sz w:val="28"/>
                <w:szCs w:val="28"/>
              </w:rPr>
              <w:t>елкунчик»».</w:t>
            </w:r>
          </w:p>
        </w:tc>
        <w:tc>
          <w:tcPr>
            <w:tcW w:w="993" w:type="dxa"/>
          </w:tcPr>
          <w:p w:rsidR="00B034B1" w:rsidRPr="00F22BFA" w:rsidRDefault="00B034B1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B034B1" w:rsidRPr="00F22BFA" w:rsidRDefault="00DA1770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F22BFA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B034B1" w:rsidRPr="00F22BFA" w:rsidTr="00F22BFA">
        <w:tc>
          <w:tcPr>
            <w:tcW w:w="959" w:type="dxa"/>
          </w:tcPr>
          <w:p w:rsidR="00B034B1" w:rsidRPr="00F22BFA" w:rsidRDefault="00B034B1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034B1" w:rsidRPr="00F22BFA" w:rsidRDefault="00B034B1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b/>
                <w:sz w:val="28"/>
                <w:szCs w:val="28"/>
              </w:rPr>
              <w:t>Кулинария</w:t>
            </w:r>
            <w:r w:rsidRPr="00F22B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B034B1" w:rsidRPr="00F22BFA" w:rsidRDefault="00F22BFA" w:rsidP="00F22B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99" w:type="dxa"/>
          </w:tcPr>
          <w:p w:rsidR="00B034B1" w:rsidRPr="00F22BFA" w:rsidRDefault="00B034B1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4B1" w:rsidRPr="00F22BFA" w:rsidTr="00CB50C5">
        <w:trPr>
          <w:trHeight w:val="506"/>
        </w:trPr>
        <w:tc>
          <w:tcPr>
            <w:tcW w:w="959" w:type="dxa"/>
          </w:tcPr>
          <w:p w:rsidR="00B034B1" w:rsidRPr="00F22BFA" w:rsidRDefault="00941588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26</w:t>
            </w:r>
          </w:p>
        </w:tc>
        <w:tc>
          <w:tcPr>
            <w:tcW w:w="6520" w:type="dxa"/>
          </w:tcPr>
          <w:p w:rsidR="00B034B1" w:rsidRPr="00F22BFA" w:rsidRDefault="00B034B1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Блюда из молока и кисломолочных продуктов.</w:t>
            </w:r>
          </w:p>
        </w:tc>
        <w:tc>
          <w:tcPr>
            <w:tcW w:w="993" w:type="dxa"/>
          </w:tcPr>
          <w:p w:rsidR="00B034B1" w:rsidRPr="00F22BFA" w:rsidRDefault="00941588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B034B1" w:rsidRPr="00F22BFA" w:rsidRDefault="00DA1770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94158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B034B1" w:rsidRPr="00F22BFA" w:rsidTr="00CB50C5">
        <w:trPr>
          <w:trHeight w:val="411"/>
        </w:trPr>
        <w:tc>
          <w:tcPr>
            <w:tcW w:w="959" w:type="dxa"/>
          </w:tcPr>
          <w:p w:rsidR="00B034B1" w:rsidRPr="00F22BFA" w:rsidRDefault="00941588" w:rsidP="00941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520" w:type="dxa"/>
          </w:tcPr>
          <w:p w:rsidR="00B034B1" w:rsidRPr="00F22BFA" w:rsidRDefault="00B034B1" w:rsidP="00941588">
            <w:pPr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Изделия из жидкого теста</w:t>
            </w:r>
          </w:p>
        </w:tc>
        <w:tc>
          <w:tcPr>
            <w:tcW w:w="993" w:type="dxa"/>
          </w:tcPr>
          <w:p w:rsidR="00B034B1" w:rsidRPr="00F22BFA" w:rsidRDefault="00B034B1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F22BFA" w:rsidRDefault="00DA1770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4158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941588" w:rsidRPr="00F22BFA" w:rsidTr="00CB50C5">
        <w:trPr>
          <w:trHeight w:val="405"/>
        </w:trPr>
        <w:tc>
          <w:tcPr>
            <w:tcW w:w="959" w:type="dxa"/>
          </w:tcPr>
          <w:p w:rsidR="00941588" w:rsidRPr="00F22BFA" w:rsidRDefault="00941588" w:rsidP="00473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520" w:type="dxa"/>
          </w:tcPr>
          <w:p w:rsidR="00941588" w:rsidRPr="00F22BFA" w:rsidRDefault="00941588" w:rsidP="00473F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теста и выпечки</w:t>
            </w:r>
          </w:p>
        </w:tc>
        <w:tc>
          <w:tcPr>
            <w:tcW w:w="993" w:type="dxa"/>
          </w:tcPr>
          <w:p w:rsidR="00941588" w:rsidRPr="00F22BFA" w:rsidRDefault="00941588" w:rsidP="00473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F22BFA" w:rsidRDefault="00DA1770" w:rsidP="00473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4158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941588" w:rsidRPr="00F22BFA" w:rsidTr="00F22BFA">
        <w:tc>
          <w:tcPr>
            <w:tcW w:w="959" w:type="dxa"/>
          </w:tcPr>
          <w:p w:rsidR="00941588" w:rsidRPr="00F22BFA" w:rsidRDefault="00484446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520" w:type="dxa"/>
          </w:tcPr>
          <w:p w:rsidR="00941588" w:rsidRPr="00F22BFA" w:rsidRDefault="00941588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Технология приготовления изделий из пресного слоёного теста.</w:t>
            </w:r>
            <w:r w:rsidR="00DA1770" w:rsidRPr="00F22B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1770" w:rsidRPr="00F22BFA">
              <w:rPr>
                <w:rFonts w:ascii="Times New Roman" w:hAnsi="Times New Roman"/>
                <w:sz w:val="28"/>
                <w:szCs w:val="28"/>
              </w:rPr>
              <w:t>Технология приготовл</w:t>
            </w:r>
            <w:r w:rsidR="00DA1770">
              <w:rPr>
                <w:rFonts w:ascii="Times New Roman" w:hAnsi="Times New Roman"/>
                <w:sz w:val="28"/>
                <w:szCs w:val="28"/>
              </w:rPr>
              <w:t>ения изделий из песочного теста</w:t>
            </w:r>
          </w:p>
        </w:tc>
        <w:tc>
          <w:tcPr>
            <w:tcW w:w="993" w:type="dxa"/>
          </w:tcPr>
          <w:p w:rsidR="00941588" w:rsidRPr="00F22BFA" w:rsidRDefault="00941588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F22BFA" w:rsidRDefault="00DA1770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84446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941588" w:rsidRPr="00F22BFA" w:rsidTr="00F22BFA">
        <w:tc>
          <w:tcPr>
            <w:tcW w:w="959" w:type="dxa"/>
          </w:tcPr>
          <w:p w:rsidR="00941588" w:rsidRPr="00F22BFA" w:rsidRDefault="00484446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520" w:type="dxa"/>
          </w:tcPr>
          <w:p w:rsidR="00941588" w:rsidRPr="00F22BFA" w:rsidRDefault="00DA1770" w:rsidP="00235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за 1-е полугодие.</w:t>
            </w:r>
          </w:p>
        </w:tc>
        <w:tc>
          <w:tcPr>
            <w:tcW w:w="993" w:type="dxa"/>
          </w:tcPr>
          <w:p w:rsidR="00941588" w:rsidRPr="00F22BFA" w:rsidRDefault="00941588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F22BFA" w:rsidRDefault="00DA1770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84446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941588" w:rsidRPr="00F22BFA" w:rsidTr="00F22BFA">
        <w:tc>
          <w:tcPr>
            <w:tcW w:w="959" w:type="dxa"/>
          </w:tcPr>
          <w:p w:rsidR="00941588" w:rsidRPr="00F22BFA" w:rsidRDefault="00484446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520" w:type="dxa"/>
          </w:tcPr>
          <w:p w:rsidR="00941588" w:rsidRPr="00F22BFA" w:rsidRDefault="00941588" w:rsidP="00484446">
            <w:pPr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Технология приготовления</w:t>
            </w:r>
            <w:r w:rsidR="00240757">
              <w:rPr>
                <w:rFonts w:ascii="Times New Roman" w:hAnsi="Times New Roman"/>
                <w:sz w:val="28"/>
                <w:szCs w:val="28"/>
              </w:rPr>
              <w:t xml:space="preserve"> сладостей, десертов, напитков</w:t>
            </w:r>
          </w:p>
        </w:tc>
        <w:tc>
          <w:tcPr>
            <w:tcW w:w="993" w:type="dxa"/>
          </w:tcPr>
          <w:p w:rsidR="00941588" w:rsidRPr="00F22BFA" w:rsidRDefault="00484446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F22BFA" w:rsidRDefault="00DA1770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484446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484446" w:rsidRPr="00F22BFA" w:rsidTr="00484446">
        <w:trPr>
          <w:trHeight w:val="512"/>
        </w:trPr>
        <w:tc>
          <w:tcPr>
            <w:tcW w:w="959" w:type="dxa"/>
          </w:tcPr>
          <w:p w:rsidR="00484446" w:rsidRPr="00F22BFA" w:rsidRDefault="00484446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520" w:type="dxa"/>
          </w:tcPr>
          <w:p w:rsidR="00484446" w:rsidRPr="00F22BFA" w:rsidRDefault="00484446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Сервировка сла</w:t>
            </w:r>
            <w:r w:rsidR="00240757">
              <w:rPr>
                <w:rFonts w:ascii="Times New Roman" w:hAnsi="Times New Roman"/>
                <w:sz w:val="28"/>
                <w:szCs w:val="28"/>
              </w:rPr>
              <w:t>дкого стола. Праздничный этикет</w:t>
            </w:r>
          </w:p>
        </w:tc>
        <w:tc>
          <w:tcPr>
            <w:tcW w:w="993" w:type="dxa"/>
          </w:tcPr>
          <w:p w:rsidR="00484446" w:rsidRPr="00F22BFA" w:rsidRDefault="00484446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484446" w:rsidRPr="00F22BFA" w:rsidRDefault="00DA1770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484446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941588" w:rsidRPr="00F22BFA" w:rsidTr="00F22BFA">
        <w:tc>
          <w:tcPr>
            <w:tcW w:w="959" w:type="dxa"/>
          </w:tcPr>
          <w:p w:rsidR="00941588" w:rsidRPr="00F22BFA" w:rsidRDefault="00484446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-34</w:t>
            </w:r>
          </w:p>
        </w:tc>
        <w:tc>
          <w:tcPr>
            <w:tcW w:w="6520" w:type="dxa"/>
          </w:tcPr>
          <w:p w:rsidR="00941588" w:rsidRPr="00F22BFA" w:rsidRDefault="00484446" w:rsidP="0048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т</w:t>
            </w:r>
            <w:r w:rsidR="00941588" w:rsidRPr="00F22BFA">
              <w:rPr>
                <w:rFonts w:ascii="Times New Roman" w:hAnsi="Times New Roman"/>
                <w:sz w:val="28"/>
                <w:szCs w:val="28"/>
              </w:rPr>
              <w:t>ворческий пр</w:t>
            </w:r>
            <w:r w:rsidR="00240757">
              <w:rPr>
                <w:rFonts w:ascii="Times New Roman" w:hAnsi="Times New Roman"/>
                <w:sz w:val="28"/>
                <w:szCs w:val="28"/>
              </w:rPr>
              <w:t>оект «Праздничный сладкий стол»</w:t>
            </w:r>
          </w:p>
        </w:tc>
        <w:tc>
          <w:tcPr>
            <w:tcW w:w="993" w:type="dxa"/>
          </w:tcPr>
          <w:p w:rsidR="00941588" w:rsidRPr="00F22BFA" w:rsidRDefault="00941588" w:rsidP="004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941588" w:rsidRPr="00F22BFA" w:rsidRDefault="00DA1770" w:rsidP="004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48444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941588" w:rsidRPr="00F22BFA" w:rsidTr="00F22BFA">
        <w:tc>
          <w:tcPr>
            <w:tcW w:w="959" w:type="dxa"/>
          </w:tcPr>
          <w:p w:rsidR="00941588" w:rsidRPr="00F22BFA" w:rsidRDefault="00941588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941588" w:rsidRPr="00F22BFA" w:rsidRDefault="00941588" w:rsidP="00235C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22BFA">
              <w:rPr>
                <w:rFonts w:ascii="Times New Roman" w:hAnsi="Times New Roman"/>
                <w:b/>
                <w:sz w:val="28"/>
                <w:szCs w:val="28"/>
              </w:rPr>
              <w:t>Технологии ручной и машинной обработки металлов и искусственных материалов.</w:t>
            </w:r>
          </w:p>
        </w:tc>
        <w:tc>
          <w:tcPr>
            <w:tcW w:w="993" w:type="dxa"/>
          </w:tcPr>
          <w:p w:rsidR="00941588" w:rsidRPr="00F22BFA" w:rsidRDefault="009E5A82" w:rsidP="009E5A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99" w:type="dxa"/>
          </w:tcPr>
          <w:p w:rsidR="00941588" w:rsidRPr="00F22BFA" w:rsidRDefault="00941588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588" w:rsidRPr="00F22BFA" w:rsidTr="00F22BFA">
        <w:tc>
          <w:tcPr>
            <w:tcW w:w="959" w:type="dxa"/>
          </w:tcPr>
          <w:p w:rsidR="00941588" w:rsidRPr="00F22BFA" w:rsidRDefault="009E5A82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520" w:type="dxa"/>
          </w:tcPr>
          <w:p w:rsidR="00941588" w:rsidRPr="00F22BFA" w:rsidRDefault="00941588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Классификация сталей. Термическая обработка сталей.</w:t>
            </w:r>
          </w:p>
        </w:tc>
        <w:tc>
          <w:tcPr>
            <w:tcW w:w="993" w:type="dxa"/>
          </w:tcPr>
          <w:p w:rsidR="00941588" w:rsidRPr="00F22BFA" w:rsidRDefault="00941588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F22BFA" w:rsidRDefault="00DA1770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9E5A82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941588" w:rsidRPr="00F22BFA" w:rsidTr="00F22BFA">
        <w:tc>
          <w:tcPr>
            <w:tcW w:w="959" w:type="dxa"/>
          </w:tcPr>
          <w:p w:rsidR="00941588" w:rsidRPr="00F22BFA" w:rsidRDefault="009E5A82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520" w:type="dxa"/>
          </w:tcPr>
          <w:p w:rsidR="00941588" w:rsidRPr="00F22BFA" w:rsidRDefault="00941588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Чертежи деталей, изготовляемых на токарном и фрезерном станках.</w:t>
            </w:r>
          </w:p>
        </w:tc>
        <w:tc>
          <w:tcPr>
            <w:tcW w:w="993" w:type="dxa"/>
          </w:tcPr>
          <w:p w:rsidR="00941588" w:rsidRPr="00F22BFA" w:rsidRDefault="00941588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F22BFA" w:rsidRDefault="00DA1770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9E5A82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941588" w:rsidRPr="00F22BFA" w:rsidTr="00F22BFA">
        <w:tc>
          <w:tcPr>
            <w:tcW w:w="959" w:type="dxa"/>
          </w:tcPr>
          <w:p w:rsidR="00941588" w:rsidRPr="00F22BFA" w:rsidRDefault="00240757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520" w:type="dxa"/>
          </w:tcPr>
          <w:p w:rsidR="00941588" w:rsidRPr="00F22BFA" w:rsidRDefault="00941588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Назначение и устройство токарно-винторезного станка ТВ-6.</w:t>
            </w:r>
          </w:p>
        </w:tc>
        <w:tc>
          <w:tcPr>
            <w:tcW w:w="993" w:type="dxa"/>
          </w:tcPr>
          <w:p w:rsidR="00941588" w:rsidRPr="00F22BFA" w:rsidRDefault="00941588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F22BFA" w:rsidRDefault="00DA1770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240757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941588" w:rsidRPr="00F22BFA" w:rsidTr="00240757">
        <w:trPr>
          <w:trHeight w:val="423"/>
        </w:trPr>
        <w:tc>
          <w:tcPr>
            <w:tcW w:w="959" w:type="dxa"/>
          </w:tcPr>
          <w:p w:rsidR="00941588" w:rsidRPr="00F22BFA" w:rsidRDefault="00240757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520" w:type="dxa"/>
          </w:tcPr>
          <w:p w:rsidR="00941588" w:rsidRPr="00F22BFA" w:rsidRDefault="00941588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Виды и назначение токарных резцов.</w:t>
            </w:r>
          </w:p>
        </w:tc>
        <w:tc>
          <w:tcPr>
            <w:tcW w:w="993" w:type="dxa"/>
          </w:tcPr>
          <w:p w:rsidR="00941588" w:rsidRPr="00F22BFA" w:rsidRDefault="00941588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F22BFA" w:rsidRDefault="00DA1770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240757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941588" w:rsidRPr="00F22BFA" w:rsidTr="00240757">
        <w:trPr>
          <w:trHeight w:val="415"/>
        </w:trPr>
        <w:tc>
          <w:tcPr>
            <w:tcW w:w="959" w:type="dxa"/>
          </w:tcPr>
          <w:p w:rsidR="00941588" w:rsidRPr="00F22BFA" w:rsidRDefault="00240757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520" w:type="dxa"/>
          </w:tcPr>
          <w:p w:rsidR="00941588" w:rsidRPr="00F22BFA" w:rsidRDefault="00941588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Управление токарно-винторезным станком.</w:t>
            </w:r>
          </w:p>
        </w:tc>
        <w:tc>
          <w:tcPr>
            <w:tcW w:w="993" w:type="dxa"/>
          </w:tcPr>
          <w:p w:rsidR="00941588" w:rsidRPr="00F22BFA" w:rsidRDefault="00941588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F22BFA" w:rsidRDefault="00186B11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240757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941588" w:rsidRPr="00240757" w:rsidTr="00240757">
        <w:trPr>
          <w:trHeight w:val="407"/>
        </w:trPr>
        <w:tc>
          <w:tcPr>
            <w:tcW w:w="959" w:type="dxa"/>
          </w:tcPr>
          <w:p w:rsidR="00941588" w:rsidRPr="00240757" w:rsidRDefault="00240757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520" w:type="dxa"/>
          </w:tcPr>
          <w:p w:rsidR="00941588" w:rsidRPr="00240757" w:rsidRDefault="00941588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240757">
              <w:rPr>
                <w:rFonts w:ascii="Times New Roman" w:hAnsi="Times New Roman"/>
                <w:sz w:val="28"/>
                <w:szCs w:val="28"/>
              </w:rPr>
              <w:t>Приём</w:t>
            </w:r>
            <w:r w:rsidR="00240757" w:rsidRPr="00240757">
              <w:rPr>
                <w:rFonts w:ascii="Times New Roman" w:hAnsi="Times New Roman"/>
                <w:sz w:val="28"/>
                <w:szCs w:val="28"/>
              </w:rPr>
              <w:t>ы</w:t>
            </w:r>
            <w:r w:rsidRPr="00240757">
              <w:rPr>
                <w:rFonts w:ascii="Times New Roman" w:hAnsi="Times New Roman"/>
                <w:sz w:val="28"/>
                <w:szCs w:val="28"/>
              </w:rPr>
              <w:t xml:space="preserve"> работы на токарно-винторезном станке.</w:t>
            </w:r>
          </w:p>
        </w:tc>
        <w:tc>
          <w:tcPr>
            <w:tcW w:w="993" w:type="dxa"/>
          </w:tcPr>
          <w:p w:rsidR="00941588" w:rsidRPr="00240757" w:rsidRDefault="00941588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7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240757" w:rsidRDefault="00186B11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240757" w:rsidRPr="00240757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941588" w:rsidRPr="00240757" w:rsidTr="00F22BFA">
        <w:tc>
          <w:tcPr>
            <w:tcW w:w="959" w:type="dxa"/>
          </w:tcPr>
          <w:p w:rsidR="00941588" w:rsidRPr="00240757" w:rsidRDefault="00240757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520" w:type="dxa"/>
          </w:tcPr>
          <w:p w:rsidR="00941588" w:rsidRPr="00240757" w:rsidRDefault="00941588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240757">
              <w:rPr>
                <w:rFonts w:ascii="Times New Roman" w:hAnsi="Times New Roman"/>
                <w:sz w:val="28"/>
                <w:szCs w:val="28"/>
              </w:rPr>
              <w:t>Технологическая документация для изготовления изделий на станках.</w:t>
            </w:r>
          </w:p>
        </w:tc>
        <w:tc>
          <w:tcPr>
            <w:tcW w:w="993" w:type="dxa"/>
          </w:tcPr>
          <w:p w:rsidR="00941588" w:rsidRPr="00240757" w:rsidRDefault="00941588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7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240757" w:rsidRDefault="00186B11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40757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941588" w:rsidRPr="00240757" w:rsidTr="00F22BFA">
        <w:tc>
          <w:tcPr>
            <w:tcW w:w="959" w:type="dxa"/>
          </w:tcPr>
          <w:p w:rsidR="00941588" w:rsidRPr="00240757" w:rsidRDefault="00240757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520" w:type="dxa"/>
          </w:tcPr>
          <w:p w:rsidR="00941588" w:rsidRPr="00240757" w:rsidRDefault="00941588" w:rsidP="00240757">
            <w:pPr>
              <w:rPr>
                <w:rFonts w:ascii="Times New Roman" w:hAnsi="Times New Roman"/>
                <w:sz w:val="28"/>
                <w:szCs w:val="28"/>
              </w:rPr>
            </w:pPr>
            <w:r w:rsidRPr="00240757">
              <w:rPr>
                <w:rFonts w:ascii="Times New Roman" w:hAnsi="Times New Roman"/>
                <w:sz w:val="28"/>
                <w:szCs w:val="28"/>
              </w:rPr>
              <w:t xml:space="preserve">Устройство настольного горизонтально-фрезерного станка. </w:t>
            </w:r>
          </w:p>
        </w:tc>
        <w:tc>
          <w:tcPr>
            <w:tcW w:w="993" w:type="dxa"/>
          </w:tcPr>
          <w:p w:rsidR="00941588" w:rsidRPr="00240757" w:rsidRDefault="00941588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7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240757" w:rsidRDefault="00186B11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40757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240757" w:rsidRPr="00240757" w:rsidTr="00240757">
        <w:trPr>
          <w:trHeight w:val="517"/>
        </w:trPr>
        <w:tc>
          <w:tcPr>
            <w:tcW w:w="959" w:type="dxa"/>
          </w:tcPr>
          <w:p w:rsidR="00240757" w:rsidRDefault="00240757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-44</w:t>
            </w:r>
          </w:p>
        </w:tc>
        <w:tc>
          <w:tcPr>
            <w:tcW w:w="6520" w:type="dxa"/>
          </w:tcPr>
          <w:p w:rsidR="00240757" w:rsidRPr="00240757" w:rsidRDefault="00240757" w:rsidP="002407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творческий проект «Флюгер»</w:t>
            </w:r>
          </w:p>
        </w:tc>
        <w:tc>
          <w:tcPr>
            <w:tcW w:w="993" w:type="dxa"/>
          </w:tcPr>
          <w:p w:rsidR="00240757" w:rsidRPr="00240757" w:rsidRDefault="00240757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240757" w:rsidRDefault="00186B11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240757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941588" w:rsidRPr="00240757" w:rsidTr="00F22BFA">
        <w:tc>
          <w:tcPr>
            <w:tcW w:w="959" w:type="dxa"/>
          </w:tcPr>
          <w:p w:rsidR="00941588" w:rsidRPr="00240757" w:rsidRDefault="00941588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941588" w:rsidRDefault="00941588" w:rsidP="00235C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0757">
              <w:rPr>
                <w:rFonts w:ascii="Times New Roman" w:hAnsi="Times New Roman"/>
                <w:b/>
                <w:sz w:val="28"/>
                <w:szCs w:val="28"/>
              </w:rPr>
              <w:t>Создание изделий из текстильных материалов.</w:t>
            </w:r>
          </w:p>
          <w:p w:rsidR="00240757" w:rsidRPr="00240757" w:rsidRDefault="00240757" w:rsidP="00235C0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41588" w:rsidRPr="00240757" w:rsidRDefault="00941588" w:rsidP="009E5A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757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99" w:type="dxa"/>
          </w:tcPr>
          <w:p w:rsidR="00941588" w:rsidRPr="00240757" w:rsidRDefault="00941588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588" w:rsidRPr="00240757" w:rsidTr="00F22BFA">
        <w:tc>
          <w:tcPr>
            <w:tcW w:w="959" w:type="dxa"/>
          </w:tcPr>
          <w:p w:rsidR="00941588" w:rsidRPr="00240757" w:rsidRDefault="00240757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520" w:type="dxa"/>
          </w:tcPr>
          <w:p w:rsidR="00941588" w:rsidRPr="00240757" w:rsidRDefault="00941588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240757">
              <w:rPr>
                <w:rFonts w:ascii="Times New Roman" w:hAnsi="Times New Roman"/>
                <w:sz w:val="28"/>
                <w:szCs w:val="28"/>
              </w:rPr>
              <w:t>Текстильные материалы из волокон животного происхождения и их свойства.</w:t>
            </w:r>
          </w:p>
        </w:tc>
        <w:tc>
          <w:tcPr>
            <w:tcW w:w="993" w:type="dxa"/>
          </w:tcPr>
          <w:p w:rsidR="00941588" w:rsidRPr="00240757" w:rsidRDefault="00941588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7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240757" w:rsidRDefault="00186B11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240757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941588" w:rsidRPr="00240757" w:rsidTr="007C1714">
        <w:trPr>
          <w:trHeight w:val="481"/>
        </w:trPr>
        <w:tc>
          <w:tcPr>
            <w:tcW w:w="959" w:type="dxa"/>
          </w:tcPr>
          <w:p w:rsidR="00941588" w:rsidRPr="00240757" w:rsidRDefault="00240757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520" w:type="dxa"/>
          </w:tcPr>
          <w:p w:rsidR="00941588" w:rsidRPr="00240757" w:rsidRDefault="00941588" w:rsidP="007C171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40757">
              <w:rPr>
                <w:rFonts w:ascii="Times New Roman" w:hAnsi="Times New Roman"/>
                <w:sz w:val="28"/>
                <w:szCs w:val="28"/>
              </w:rPr>
              <w:t>Конструирование поясной одежды.</w:t>
            </w:r>
          </w:p>
        </w:tc>
        <w:tc>
          <w:tcPr>
            <w:tcW w:w="993" w:type="dxa"/>
          </w:tcPr>
          <w:p w:rsidR="00941588" w:rsidRPr="00240757" w:rsidRDefault="00941588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7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240757" w:rsidRDefault="00186B11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240757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941588" w:rsidRPr="00240757" w:rsidTr="007C1714">
        <w:trPr>
          <w:trHeight w:val="402"/>
        </w:trPr>
        <w:tc>
          <w:tcPr>
            <w:tcW w:w="959" w:type="dxa"/>
          </w:tcPr>
          <w:p w:rsidR="00941588" w:rsidRPr="00240757" w:rsidRDefault="00240757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6520" w:type="dxa"/>
          </w:tcPr>
          <w:p w:rsidR="00941588" w:rsidRPr="00240757" w:rsidRDefault="00941588" w:rsidP="007C171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40757">
              <w:rPr>
                <w:rFonts w:ascii="Times New Roman" w:hAnsi="Times New Roman"/>
                <w:sz w:val="28"/>
                <w:szCs w:val="28"/>
              </w:rPr>
              <w:t>Моделирование поясной одежды.</w:t>
            </w:r>
          </w:p>
        </w:tc>
        <w:tc>
          <w:tcPr>
            <w:tcW w:w="993" w:type="dxa"/>
          </w:tcPr>
          <w:p w:rsidR="00941588" w:rsidRPr="00240757" w:rsidRDefault="00941588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7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240757" w:rsidRDefault="00240757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</w:t>
            </w:r>
          </w:p>
        </w:tc>
      </w:tr>
      <w:tr w:rsidR="00941588" w:rsidRPr="00240757" w:rsidTr="00F22BFA">
        <w:tc>
          <w:tcPr>
            <w:tcW w:w="959" w:type="dxa"/>
          </w:tcPr>
          <w:p w:rsidR="00941588" w:rsidRPr="00240757" w:rsidRDefault="00240757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520" w:type="dxa"/>
          </w:tcPr>
          <w:p w:rsidR="00941588" w:rsidRPr="00240757" w:rsidRDefault="00941588" w:rsidP="00240757">
            <w:pPr>
              <w:rPr>
                <w:rFonts w:ascii="Times New Roman" w:hAnsi="Times New Roman"/>
                <w:sz w:val="28"/>
                <w:szCs w:val="28"/>
              </w:rPr>
            </w:pPr>
            <w:r w:rsidRPr="00240757">
              <w:rPr>
                <w:rFonts w:ascii="Times New Roman" w:hAnsi="Times New Roman"/>
                <w:sz w:val="28"/>
                <w:szCs w:val="28"/>
              </w:rPr>
              <w:t xml:space="preserve">Получение выкройки швейного изделия </w:t>
            </w:r>
            <w:r w:rsidR="00240757">
              <w:rPr>
                <w:rFonts w:ascii="Times New Roman" w:hAnsi="Times New Roman"/>
                <w:sz w:val="28"/>
                <w:szCs w:val="28"/>
              </w:rPr>
              <w:t>из разных источников</w:t>
            </w:r>
          </w:p>
        </w:tc>
        <w:tc>
          <w:tcPr>
            <w:tcW w:w="993" w:type="dxa"/>
          </w:tcPr>
          <w:p w:rsidR="00941588" w:rsidRPr="00240757" w:rsidRDefault="00941588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7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240757" w:rsidRDefault="00240757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</w:t>
            </w:r>
          </w:p>
        </w:tc>
      </w:tr>
      <w:tr w:rsidR="00941588" w:rsidRPr="007C1714" w:rsidTr="00F22BFA">
        <w:tc>
          <w:tcPr>
            <w:tcW w:w="959" w:type="dxa"/>
          </w:tcPr>
          <w:p w:rsidR="00941588" w:rsidRPr="007C1714" w:rsidRDefault="007C1714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520" w:type="dxa"/>
          </w:tcPr>
          <w:p w:rsidR="00941588" w:rsidRPr="007C1714" w:rsidRDefault="00941588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7C1714">
              <w:rPr>
                <w:rFonts w:ascii="Times New Roman" w:hAnsi="Times New Roman"/>
                <w:sz w:val="28"/>
                <w:szCs w:val="28"/>
              </w:rPr>
              <w:t>Раскрой поясной одежды и дублирование детали пояса.</w:t>
            </w:r>
          </w:p>
        </w:tc>
        <w:tc>
          <w:tcPr>
            <w:tcW w:w="993" w:type="dxa"/>
          </w:tcPr>
          <w:p w:rsidR="00941588" w:rsidRPr="007C1714" w:rsidRDefault="00941588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7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7C1714" w:rsidRDefault="007C1714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</w:t>
            </w:r>
          </w:p>
        </w:tc>
      </w:tr>
      <w:tr w:rsidR="00941588" w:rsidRPr="007C1714" w:rsidTr="007C1714">
        <w:trPr>
          <w:trHeight w:val="526"/>
        </w:trPr>
        <w:tc>
          <w:tcPr>
            <w:tcW w:w="959" w:type="dxa"/>
          </w:tcPr>
          <w:p w:rsidR="00941588" w:rsidRPr="007C1714" w:rsidRDefault="007C1714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520" w:type="dxa"/>
          </w:tcPr>
          <w:p w:rsidR="00941588" w:rsidRPr="007C1714" w:rsidRDefault="00941588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7C1714">
              <w:rPr>
                <w:rFonts w:ascii="Times New Roman" w:hAnsi="Times New Roman"/>
                <w:sz w:val="28"/>
                <w:szCs w:val="28"/>
              </w:rPr>
              <w:t>Технология ручных работ.</w:t>
            </w:r>
          </w:p>
        </w:tc>
        <w:tc>
          <w:tcPr>
            <w:tcW w:w="993" w:type="dxa"/>
          </w:tcPr>
          <w:p w:rsidR="00941588" w:rsidRPr="007C1714" w:rsidRDefault="00941588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7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7C1714" w:rsidRDefault="007C1714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</w:t>
            </w:r>
          </w:p>
        </w:tc>
      </w:tr>
      <w:tr w:rsidR="00941588" w:rsidRPr="007C1714" w:rsidTr="007C1714">
        <w:trPr>
          <w:trHeight w:val="419"/>
        </w:trPr>
        <w:tc>
          <w:tcPr>
            <w:tcW w:w="959" w:type="dxa"/>
          </w:tcPr>
          <w:p w:rsidR="00941588" w:rsidRPr="007C1714" w:rsidRDefault="007C1714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520" w:type="dxa"/>
          </w:tcPr>
          <w:p w:rsidR="00941588" w:rsidRPr="007C1714" w:rsidRDefault="00941588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7C1714">
              <w:rPr>
                <w:rFonts w:ascii="Times New Roman" w:hAnsi="Times New Roman"/>
                <w:sz w:val="28"/>
                <w:szCs w:val="28"/>
              </w:rPr>
              <w:t>Технология машинных работ.</w:t>
            </w:r>
          </w:p>
        </w:tc>
        <w:tc>
          <w:tcPr>
            <w:tcW w:w="993" w:type="dxa"/>
          </w:tcPr>
          <w:p w:rsidR="00941588" w:rsidRPr="007C1714" w:rsidRDefault="00941588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7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7C1714" w:rsidRDefault="007C1714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</w:t>
            </w:r>
          </w:p>
        </w:tc>
      </w:tr>
      <w:tr w:rsidR="00941588" w:rsidRPr="007C1714" w:rsidTr="00F22BFA">
        <w:tc>
          <w:tcPr>
            <w:tcW w:w="959" w:type="dxa"/>
          </w:tcPr>
          <w:p w:rsidR="00941588" w:rsidRPr="007C1714" w:rsidRDefault="007C1714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520" w:type="dxa"/>
          </w:tcPr>
          <w:p w:rsidR="00941588" w:rsidRPr="007C1714" w:rsidRDefault="00941588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7C1714">
              <w:rPr>
                <w:rFonts w:ascii="Times New Roman" w:hAnsi="Times New Roman"/>
                <w:sz w:val="28"/>
                <w:szCs w:val="28"/>
              </w:rPr>
              <w:t>Технология обработки среднего шва юбки с застёжкой-молнией и разрезом.</w:t>
            </w:r>
          </w:p>
        </w:tc>
        <w:tc>
          <w:tcPr>
            <w:tcW w:w="993" w:type="dxa"/>
          </w:tcPr>
          <w:p w:rsidR="00941588" w:rsidRPr="007C1714" w:rsidRDefault="00941588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7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7C1714" w:rsidRDefault="007C1714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</w:t>
            </w:r>
          </w:p>
        </w:tc>
      </w:tr>
      <w:tr w:rsidR="00941588" w:rsidRPr="007C1714" w:rsidTr="0033275C">
        <w:trPr>
          <w:trHeight w:val="463"/>
        </w:trPr>
        <w:tc>
          <w:tcPr>
            <w:tcW w:w="959" w:type="dxa"/>
          </w:tcPr>
          <w:p w:rsidR="00941588" w:rsidRPr="007C1714" w:rsidRDefault="007C1714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520" w:type="dxa"/>
          </w:tcPr>
          <w:p w:rsidR="00941588" w:rsidRPr="007C1714" w:rsidRDefault="00941588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7C1714">
              <w:rPr>
                <w:rFonts w:ascii="Times New Roman" w:hAnsi="Times New Roman"/>
                <w:sz w:val="28"/>
                <w:szCs w:val="28"/>
              </w:rPr>
              <w:t>Технология обработки складок.</w:t>
            </w:r>
          </w:p>
        </w:tc>
        <w:tc>
          <w:tcPr>
            <w:tcW w:w="993" w:type="dxa"/>
          </w:tcPr>
          <w:p w:rsidR="00941588" w:rsidRPr="007C1714" w:rsidRDefault="00941588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7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7C1714" w:rsidRDefault="007C1714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</w:t>
            </w:r>
          </w:p>
        </w:tc>
      </w:tr>
      <w:tr w:rsidR="00941588" w:rsidRPr="007C1714" w:rsidTr="00F22BFA">
        <w:tc>
          <w:tcPr>
            <w:tcW w:w="959" w:type="dxa"/>
          </w:tcPr>
          <w:p w:rsidR="00941588" w:rsidRPr="007C1714" w:rsidRDefault="007C1714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520" w:type="dxa"/>
          </w:tcPr>
          <w:p w:rsidR="00941588" w:rsidRPr="007C1714" w:rsidRDefault="00941588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7C1714">
              <w:rPr>
                <w:rFonts w:ascii="Times New Roman" w:hAnsi="Times New Roman"/>
                <w:sz w:val="28"/>
                <w:szCs w:val="28"/>
              </w:rPr>
              <w:t>Подготовка и проведение примерки поясного изделия.</w:t>
            </w:r>
          </w:p>
        </w:tc>
        <w:tc>
          <w:tcPr>
            <w:tcW w:w="993" w:type="dxa"/>
          </w:tcPr>
          <w:p w:rsidR="00941588" w:rsidRPr="007C1714" w:rsidRDefault="00941588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7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7C1714" w:rsidRDefault="007C1714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</w:t>
            </w:r>
          </w:p>
        </w:tc>
      </w:tr>
      <w:tr w:rsidR="00941588" w:rsidRPr="007C1714" w:rsidTr="0033275C">
        <w:trPr>
          <w:trHeight w:val="465"/>
        </w:trPr>
        <w:tc>
          <w:tcPr>
            <w:tcW w:w="959" w:type="dxa"/>
          </w:tcPr>
          <w:p w:rsidR="00941588" w:rsidRPr="007C1714" w:rsidRDefault="007C1714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520" w:type="dxa"/>
          </w:tcPr>
          <w:p w:rsidR="00941588" w:rsidRPr="007C1714" w:rsidRDefault="00941588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7C1714">
              <w:rPr>
                <w:rFonts w:ascii="Times New Roman" w:hAnsi="Times New Roman"/>
                <w:sz w:val="28"/>
                <w:szCs w:val="28"/>
              </w:rPr>
              <w:t>Технология обработки юбки после примерки.</w:t>
            </w:r>
          </w:p>
        </w:tc>
        <w:tc>
          <w:tcPr>
            <w:tcW w:w="993" w:type="dxa"/>
          </w:tcPr>
          <w:p w:rsidR="00941588" w:rsidRPr="007C1714" w:rsidRDefault="00941588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7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7C1714" w:rsidRDefault="007C1714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</w:t>
            </w:r>
          </w:p>
        </w:tc>
      </w:tr>
      <w:tr w:rsidR="00941588" w:rsidRPr="007C1714" w:rsidTr="0033275C">
        <w:trPr>
          <w:trHeight w:val="429"/>
        </w:trPr>
        <w:tc>
          <w:tcPr>
            <w:tcW w:w="959" w:type="dxa"/>
          </w:tcPr>
          <w:p w:rsidR="00941588" w:rsidRPr="007C1714" w:rsidRDefault="007C1714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520" w:type="dxa"/>
          </w:tcPr>
          <w:p w:rsidR="00941588" w:rsidRPr="007C1714" w:rsidRDefault="007C1714" w:rsidP="007C17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т</w:t>
            </w:r>
            <w:r w:rsidR="00941588" w:rsidRPr="007C1714">
              <w:rPr>
                <w:rFonts w:ascii="Times New Roman" w:hAnsi="Times New Roman"/>
                <w:sz w:val="28"/>
                <w:szCs w:val="28"/>
              </w:rPr>
              <w:t>ворческий проект «Праздничный наряд».</w:t>
            </w:r>
          </w:p>
        </w:tc>
        <w:tc>
          <w:tcPr>
            <w:tcW w:w="993" w:type="dxa"/>
          </w:tcPr>
          <w:p w:rsidR="00941588" w:rsidRPr="007C1714" w:rsidRDefault="00941588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7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7C1714" w:rsidRDefault="007C1714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</w:t>
            </w:r>
          </w:p>
        </w:tc>
      </w:tr>
      <w:tr w:rsidR="00941588" w:rsidRPr="007C1714" w:rsidTr="00F22BFA">
        <w:tc>
          <w:tcPr>
            <w:tcW w:w="959" w:type="dxa"/>
          </w:tcPr>
          <w:p w:rsidR="00941588" w:rsidRPr="007C1714" w:rsidRDefault="00941588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941588" w:rsidRPr="007C1714" w:rsidRDefault="00941588" w:rsidP="00235C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1714">
              <w:rPr>
                <w:rFonts w:ascii="Times New Roman" w:hAnsi="Times New Roman"/>
                <w:b/>
                <w:sz w:val="28"/>
                <w:szCs w:val="28"/>
              </w:rPr>
              <w:t>Технологии художественно-</w:t>
            </w:r>
            <w:r w:rsidR="0033275C">
              <w:rPr>
                <w:rFonts w:ascii="Times New Roman" w:hAnsi="Times New Roman"/>
                <w:b/>
                <w:sz w:val="28"/>
                <w:szCs w:val="28"/>
              </w:rPr>
              <w:t>прикладной обработки материалов/Художественные ремесла</w:t>
            </w:r>
          </w:p>
        </w:tc>
        <w:tc>
          <w:tcPr>
            <w:tcW w:w="993" w:type="dxa"/>
          </w:tcPr>
          <w:p w:rsidR="00941588" w:rsidRPr="007C1714" w:rsidRDefault="0033275C" w:rsidP="002407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941588" w:rsidRPr="007C1714" w:rsidRDefault="00941588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588" w:rsidRPr="007C1714" w:rsidTr="00F22BFA">
        <w:tc>
          <w:tcPr>
            <w:tcW w:w="959" w:type="dxa"/>
          </w:tcPr>
          <w:p w:rsidR="00941588" w:rsidRPr="007C1714" w:rsidRDefault="0033275C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520" w:type="dxa"/>
          </w:tcPr>
          <w:p w:rsidR="00941588" w:rsidRDefault="00941588" w:rsidP="0033275C">
            <w:pPr>
              <w:rPr>
                <w:rFonts w:ascii="Times New Roman" w:hAnsi="Times New Roman"/>
                <w:sz w:val="28"/>
                <w:szCs w:val="28"/>
              </w:rPr>
            </w:pPr>
            <w:r w:rsidRPr="007C1714">
              <w:rPr>
                <w:rFonts w:ascii="Times New Roman" w:hAnsi="Times New Roman"/>
                <w:sz w:val="28"/>
                <w:szCs w:val="28"/>
              </w:rPr>
              <w:t>Художественная обработка древесины. Мозаика</w:t>
            </w:r>
            <w:r w:rsidR="0033275C">
              <w:rPr>
                <w:rFonts w:ascii="Times New Roman" w:hAnsi="Times New Roman"/>
                <w:sz w:val="28"/>
                <w:szCs w:val="28"/>
              </w:rPr>
              <w:t xml:space="preserve"> (м)</w:t>
            </w:r>
            <w:r w:rsidRPr="007C17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275C" w:rsidRDefault="0033275C" w:rsidP="003327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ная роспись тканей (д)</w:t>
            </w:r>
          </w:p>
          <w:p w:rsidR="00473F3A" w:rsidRPr="007C1714" w:rsidRDefault="00473F3A" w:rsidP="003327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41588" w:rsidRPr="007C1714" w:rsidRDefault="00941588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7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7C1714" w:rsidRDefault="0033275C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</w:tr>
      <w:tr w:rsidR="0033275C" w:rsidRPr="007C1714" w:rsidTr="00F22BFA">
        <w:tc>
          <w:tcPr>
            <w:tcW w:w="959" w:type="dxa"/>
          </w:tcPr>
          <w:p w:rsidR="0033275C" w:rsidRPr="007C1714" w:rsidRDefault="0033275C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520" w:type="dxa"/>
          </w:tcPr>
          <w:p w:rsidR="0033275C" w:rsidRDefault="0033275C" w:rsidP="003327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ма. Чеканка (м)</w:t>
            </w:r>
          </w:p>
          <w:p w:rsidR="0033275C" w:rsidRPr="007C1714" w:rsidRDefault="0033275C" w:rsidP="003327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ласная и штриховая гладь (д)</w:t>
            </w:r>
          </w:p>
        </w:tc>
        <w:tc>
          <w:tcPr>
            <w:tcW w:w="993" w:type="dxa"/>
          </w:tcPr>
          <w:p w:rsidR="0033275C" w:rsidRPr="007C1714" w:rsidRDefault="0033275C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33275C" w:rsidRDefault="0033275C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</w:tr>
      <w:tr w:rsidR="00941588" w:rsidRPr="007C1714" w:rsidTr="00F22BFA">
        <w:tc>
          <w:tcPr>
            <w:tcW w:w="959" w:type="dxa"/>
          </w:tcPr>
          <w:p w:rsidR="00941588" w:rsidRPr="007C1714" w:rsidRDefault="0033275C" w:rsidP="003327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-60</w:t>
            </w:r>
          </w:p>
        </w:tc>
        <w:tc>
          <w:tcPr>
            <w:tcW w:w="6520" w:type="dxa"/>
          </w:tcPr>
          <w:p w:rsidR="00941588" w:rsidRPr="007C1714" w:rsidRDefault="0033275C" w:rsidP="003327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творческий проект «Подарок своими руками»</w:t>
            </w:r>
          </w:p>
        </w:tc>
        <w:tc>
          <w:tcPr>
            <w:tcW w:w="993" w:type="dxa"/>
          </w:tcPr>
          <w:p w:rsidR="00941588" w:rsidRPr="007C1714" w:rsidRDefault="0033275C" w:rsidP="003327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941588" w:rsidRPr="007C1714" w:rsidRDefault="0033275C" w:rsidP="003327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</w:tr>
      <w:tr w:rsidR="0033275C" w:rsidRPr="00B034B1" w:rsidTr="00F22BFA">
        <w:tc>
          <w:tcPr>
            <w:tcW w:w="959" w:type="dxa"/>
          </w:tcPr>
          <w:p w:rsidR="0033275C" w:rsidRPr="00B034B1" w:rsidRDefault="0033275C" w:rsidP="00235C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3275C" w:rsidRPr="00D5425C" w:rsidRDefault="0033275C" w:rsidP="003327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425C">
              <w:rPr>
                <w:rFonts w:ascii="Times New Roman" w:hAnsi="Times New Roman"/>
                <w:b/>
                <w:sz w:val="28"/>
                <w:szCs w:val="28"/>
              </w:rPr>
              <w:t xml:space="preserve">Сельскохозяйственный труд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есна</w:t>
            </w:r>
            <w:r w:rsidRPr="00D5425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33275C" w:rsidRPr="00E82840" w:rsidRDefault="0033275C" w:rsidP="003327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84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33275C" w:rsidRPr="00B034B1" w:rsidRDefault="0033275C" w:rsidP="003327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588" w:rsidRPr="0033275C" w:rsidTr="0033275C">
        <w:trPr>
          <w:trHeight w:val="435"/>
        </w:trPr>
        <w:tc>
          <w:tcPr>
            <w:tcW w:w="959" w:type="dxa"/>
          </w:tcPr>
          <w:p w:rsidR="00941588" w:rsidRPr="0033275C" w:rsidRDefault="0033275C" w:rsidP="003327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520" w:type="dxa"/>
          </w:tcPr>
          <w:p w:rsidR="00941588" w:rsidRPr="0033275C" w:rsidRDefault="00941588" w:rsidP="0033275C">
            <w:pPr>
              <w:rPr>
                <w:rFonts w:ascii="Times New Roman" w:hAnsi="Times New Roman"/>
                <w:sz w:val="28"/>
                <w:szCs w:val="28"/>
              </w:rPr>
            </w:pPr>
            <w:r w:rsidRPr="0033275C">
              <w:rPr>
                <w:rFonts w:ascii="Times New Roman" w:hAnsi="Times New Roman"/>
                <w:sz w:val="28"/>
                <w:szCs w:val="28"/>
              </w:rPr>
              <w:t xml:space="preserve">Весенне-летние работы в полеводстве.  </w:t>
            </w:r>
          </w:p>
        </w:tc>
        <w:tc>
          <w:tcPr>
            <w:tcW w:w="993" w:type="dxa"/>
          </w:tcPr>
          <w:p w:rsidR="00941588" w:rsidRPr="0033275C" w:rsidRDefault="00941588" w:rsidP="003327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33275C" w:rsidRDefault="0033275C" w:rsidP="003327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</w:t>
            </w:r>
          </w:p>
        </w:tc>
      </w:tr>
      <w:tr w:rsidR="00941588" w:rsidRPr="0033275C" w:rsidTr="00F22BFA">
        <w:tc>
          <w:tcPr>
            <w:tcW w:w="959" w:type="dxa"/>
          </w:tcPr>
          <w:p w:rsidR="00941588" w:rsidRPr="0033275C" w:rsidRDefault="0033275C" w:rsidP="003327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6520" w:type="dxa"/>
          </w:tcPr>
          <w:p w:rsidR="00941588" w:rsidRPr="0033275C" w:rsidRDefault="00941588" w:rsidP="0033275C">
            <w:pPr>
              <w:rPr>
                <w:rFonts w:ascii="Times New Roman" w:hAnsi="Times New Roman"/>
                <w:sz w:val="28"/>
                <w:szCs w:val="28"/>
              </w:rPr>
            </w:pPr>
            <w:r w:rsidRPr="0033275C">
              <w:rPr>
                <w:rFonts w:ascii="Times New Roman" w:hAnsi="Times New Roman"/>
                <w:sz w:val="28"/>
                <w:szCs w:val="28"/>
              </w:rPr>
              <w:t xml:space="preserve">Рыхление почвы, борьба с сорняками. Полив. Подкормка. </w:t>
            </w:r>
          </w:p>
        </w:tc>
        <w:tc>
          <w:tcPr>
            <w:tcW w:w="993" w:type="dxa"/>
          </w:tcPr>
          <w:p w:rsidR="00941588" w:rsidRPr="0033275C" w:rsidRDefault="00941588" w:rsidP="003327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33275C" w:rsidRDefault="0033275C" w:rsidP="003327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</w:t>
            </w:r>
          </w:p>
        </w:tc>
      </w:tr>
      <w:tr w:rsidR="00941588" w:rsidRPr="0033275C" w:rsidTr="0033275C">
        <w:trPr>
          <w:trHeight w:val="479"/>
        </w:trPr>
        <w:tc>
          <w:tcPr>
            <w:tcW w:w="959" w:type="dxa"/>
          </w:tcPr>
          <w:p w:rsidR="00941588" w:rsidRPr="0033275C" w:rsidRDefault="00527537" w:rsidP="003327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520" w:type="dxa"/>
          </w:tcPr>
          <w:p w:rsidR="00941588" w:rsidRPr="0033275C" w:rsidRDefault="00941588" w:rsidP="0033275C">
            <w:pPr>
              <w:rPr>
                <w:rFonts w:ascii="Times New Roman" w:hAnsi="Times New Roman"/>
                <w:sz w:val="28"/>
                <w:szCs w:val="28"/>
              </w:rPr>
            </w:pPr>
            <w:r w:rsidRPr="0033275C">
              <w:rPr>
                <w:rFonts w:ascii="Times New Roman" w:hAnsi="Times New Roman"/>
                <w:sz w:val="28"/>
                <w:szCs w:val="28"/>
              </w:rPr>
              <w:t xml:space="preserve">Весенне-летние работы в плодоводстве. </w:t>
            </w:r>
          </w:p>
        </w:tc>
        <w:tc>
          <w:tcPr>
            <w:tcW w:w="993" w:type="dxa"/>
          </w:tcPr>
          <w:p w:rsidR="00941588" w:rsidRPr="0033275C" w:rsidRDefault="00941588" w:rsidP="003327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33275C" w:rsidRDefault="0033275C" w:rsidP="003327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</w:tr>
      <w:tr w:rsidR="00941588" w:rsidRPr="0033275C" w:rsidTr="00F22BFA">
        <w:tc>
          <w:tcPr>
            <w:tcW w:w="959" w:type="dxa"/>
          </w:tcPr>
          <w:p w:rsidR="00941588" w:rsidRPr="0033275C" w:rsidRDefault="00527537" w:rsidP="003327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520" w:type="dxa"/>
          </w:tcPr>
          <w:p w:rsidR="00941588" w:rsidRPr="0033275C" w:rsidRDefault="007E6242" w:rsidP="007E6242">
            <w:pPr>
              <w:rPr>
                <w:rFonts w:ascii="Times New Roman" w:hAnsi="Times New Roman"/>
                <w:sz w:val="28"/>
                <w:szCs w:val="28"/>
              </w:rPr>
            </w:pPr>
            <w:r w:rsidRPr="0033275C">
              <w:rPr>
                <w:rFonts w:ascii="Times New Roman" w:hAnsi="Times New Roman"/>
                <w:sz w:val="28"/>
                <w:szCs w:val="28"/>
              </w:rPr>
              <w:t>Итоговая контрольная работа  за курс 7 клас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тест)</w:t>
            </w:r>
            <w:r w:rsidR="00941588" w:rsidRPr="00332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941588" w:rsidRPr="0033275C" w:rsidRDefault="00941588" w:rsidP="003327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33275C" w:rsidRDefault="0033275C" w:rsidP="003327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</w:tr>
      <w:tr w:rsidR="00941588" w:rsidRPr="0033275C" w:rsidTr="00F22BFA">
        <w:tc>
          <w:tcPr>
            <w:tcW w:w="959" w:type="dxa"/>
          </w:tcPr>
          <w:p w:rsidR="00941588" w:rsidRPr="0033275C" w:rsidRDefault="00527537" w:rsidP="003327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520" w:type="dxa"/>
          </w:tcPr>
          <w:p w:rsidR="00941588" w:rsidRPr="0033275C" w:rsidRDefault="007E6242" w:rsidP="007E6242">
            <w:pPr>
              <w:rPr>
                <w:rFonts w:ascii="Times New Roman" w:hAnsi="Times New Roman"/>
                <w:sz w:val="28"/>
                <w:szCs w:val="28"/>
              </w:rPr>
            </w:pPr>
            <w:r w:rsidRPr="0033275C">
              <w:rPr>
                <w:rFonts w:ascii="Times New Roman" w:hAnsi="Times New Roman"/>
                <w:sz w:val="28"/>
                <w:szCs w:val="28"/>
              </w:rPr>
              <w:t xml:space="preserve">Уход за земляникой. Защита сада от вредителей и болезней. </w:t>
            </w:r>
          </w:p>
        </w:tc>
        <w:tc>
          <w:tcPr>
            <w:tcW w:w="993" w:type="dxa"/>
          </w:tcPr>
          <w:p w:rsidR="00941588" w:rsidRPr="0033275C" w:rsidRDefault="00941588" w:rsidP="003327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33275C" w:rsidRDefault="00527537" w:rsidP="003327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</w:t>
            </w:r>
          </w:p>
        </w:tc>
      </w:tr>
      <w:tr w:rsidR="00941588" w:rsidRPr="0033275C" w:rsidTr="00527537">
        <w:trPr>
          <w:trHeight w:val="519"/>
        </w:trPr>
        <w:tc>
          <w:tcPr>
            <w:tcW w:w="959" w:type="dxa"/>
          </w:tcPr>
          <w:p w:rsidR="00941588" w:rsidRPr="0033275C" w:rsidRDefault="00527537" w:rsidP="003327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520" w:type="dxa"/>
          </w:tcPr>
          <w:p w:rsidR="00941588" w:rsidRPr="0033275C" w:rsidRDefault="00527537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33275C">
              <w:rPr>
                <w:rFonts w:ascii="Times New Roman" w:hAnsi="Times New Roman"/>
                <w:sz w:val="28"/>
                <w:szCs w:val="28"/>
              </w:rPr>
              <w:t>Сельскохозяйственная техника.</w:t>
            </w:r>
          </w:p>
        </w:tc>
        <w:tc>
          <w:tcPr>
            <w:tcW w:w="993" w:type="dxa"/>
          </w:tcPr>
          <w:p w:rsidR="00941588" w:rsidRPr="0033275C" w:rsidRDefault="00941588" w:rsidP="003327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33275C" w:rsidRDefault="00527537" w:rsidP="003327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</w:t>
            </w:r>
          </w:p>
        </w:tc>
      </w:tr>
      <w:tr w:rsidR="00941588" w:rsidRPr="0033275C" w:rsidTr="00F22BFA">
        <w:tc>
          <w:tcPr>
            <w:tcW w:w="959" w:type="dxa"/>
          </w:tcPr>
          <w:p w:rsidR="00941588" w:rsidRPr="0033275C" w:rsidRDefault="00527537" w:rsidP="003327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520" w:type="dxa"/>
          </w:tcPr>
          <w:p w:rsidR="00941588" w:rsidRPr="0033275C" w:rsidRDefault="00527537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33275C">
              <w:rPr>
                <w:rFonts w:ascii="Times New Roman" w:hAnsi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993" w:type="dxa"/>
          </w:tcPr>
          <w:p w:rsidR="00941588" w:rsidRPr="0033275C" w:rsidRDefault="00941588" w:rsidP="003327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33275C" w:rsidRDefault="00527537" w:rsidP="003327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</w:t>
            </w:r>
          </w:p>
        </w:tc>
      </w:tr>
      <w:tr w:rsidR="00941588" w:rsidRPr="0033275C" w:rsidTr="00F22BFA">
        <w:tc>
          <w:tcPr>
            <w:tcW w:w="959" w:type="dxa"/>
          </w:tcPr>
          <w:p w:rsidR="00941588" w:rsidRPr="0033275C" w:rsidRDefault="00527537" w:rsidP="003327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520" w:type="dxa"/>
          </w:tcPr>
          <w:p w:rsidR="00941588" w:rsidRPr="0033275C" w:rsidRDefault="00527537" w:rsidP="005275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ый </w:t>
            </w:r>
            <w:r w:rsidR="00941588" w:rsidRPr="0033275C">
              <w:rPr>
                <w:rFonts w:ascii="Times New Roman" w:hAnsi="Times New Roman"/>
                <w:sz w:val="28"/>
                <w:szCs w:val="28"/>
              </w:rPr>
              <w:t xml:space="preserve"> урок.</w:t>
            </w:r>
          </w:p>
        </w:tc>
        <w:tc>
          <w:tcPr>
            <w:tcW w:w="993" w:type="dxa"/>
          </w:tcPr>
          <w:p w:rsidR="00941588" w:rsidRPr="0033275C" w:rsidRDefault="00941588" w:rsidP="003327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33275C" w:rsidRDefault="00527537" w:rsidP="003327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</w:t>
            </w:r>
          </w:p>
        </w:tc>
      </w:tr>
      <w:tr w:rsidR="00941588" w:rsidRPr="0033275C" w:rsidTr="00F22BFA">
        <w:tc>
          <w:tcPr>
            <w:tcW w:w="959" w:type="dxa"/>
          </w:tcPr>
          <w:p w:rsidR="00941588" w:rsidRPr="0033275C" w:rsidRDefault="00941588" w:rsidP="00235C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941588" w:rsidRPr="0033275C" w:rsidRDefault="00941588" w:rsidP="00235C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3275C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3" w:type="dxa"/>
          </w:tcPr>
          <w:p w:rsidR="00941588" w:rsidRPr="0033275C" w:rsidRDefault="00941588" w:rsidP="005275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75C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099" w:type="dxa"/>
          </w:tcPr>
          <w:p w:rsidR="00941588" w:rsidRPr="0033275C" w:rsidRDefault="00941588" w:rsidP="003327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1C44" w:rsidRDefault="00B31C44" w:rsidP="00BC22AB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" w:hAnsi="Times New Roman" w:cs="Calibri"/>
          <w:b/>
          <w:sz w:val="26"/>
          <w:szCs w:val="26"/>
          <w:lang w:eastAsia="ar-SA"/>
        </w:rPr>
      </w:pPr>
    </w:p>
    <w:p w:rsidR="00BC22AB" w:rsidRDefault="00BC22AB" w:rsidP="00BC22AB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" w:hAnsi="Times New Roman" w:cs="Calibri"/>
          <w:b/>
          <w:sz w:val="26"/>
          <w:szCs w:val="26"/>
          <w:lang w:eastAsia="ar-SA"/>
        </w:rPr>
      </w:pPr>
    </w:p>
    <w:p w:rsidR="00BC22AB" w:rsidRDefault="00BC22AB" w:rsidP="00BC22AB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" w:hAnsi="Times New Roman" w:cs="Calibri"/>
          <w:b/>
          <w:sz w:val="26"/>
          <w:szCs w:val="26"/>
          <w:lang w:eastAsia="ar-SA"/>
        </w:rPr>
      </w:pPr>
    </w:p>
    <w:p w:rsidR="00916B30" w:rsidRDefault="00916B30" w:rsidP="00BC22AB">
      <w:pPr>
        <w:widowControl w:val="0"/>
        <w:shd w:val="clear" w:color="auto" w:fill="FFFFFF"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B30" w:rsidRDefault="00916B30" w:rsidP="00BC22AB">
      <w:pPr>
        <w:widowControl w:val="0"/>
        <w:shd w:val="clear" w:color="auto" w:fill="FFFFFF"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B30" w:rsidRDefault="00916B30" w:rsidP="00BC22AB">
      <w:pPr>
        <w:widowControl w:val="0"/>
        <w:shd w:val="clear" w:color="auto" w:fill="FFFFFF"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B30" w:rsidRDefault="00916B30" w:rsidP="00BC22AB">
      <w:pPr>
        <w:widowControl w:val="0"/>
        <w:shd w:val="clear" w:color="auto" w:fill="FFFFFF"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22AB" w:rsidRDefault="00BC22AB" w:rsidP="00BC22AB">
      <w:pPr>
        <w:widowControl w:val="0"/>
        <w:shd w:val="clear" w:color="auto" w:fill="FFFFFF"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</w:t>
      </w:r>
      <w:r w:rsidRPr="00E83C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ериально-технического обеспеч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 курса  «Технология» </w:t>
      </w:r>
    </w:p>
    <w:p w:rsidR="00BC22AB" w:rsidRDefault="00BC22AB" w:rsidP="00BC2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A4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ее место учителя; </w:t>
      </w:r>
    </w:p>
    <w:p w:rsidR="00BC22AB" w:rsidRDefault="00BC22AB" w:rsidP="00BC2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4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 для раскройных работ;  </w:t>
      </w:r>
    </w:p>
    <w:p w:rsidR="00BC22AB" w:rsidRDefault="00BC22AB" w:rsidP="00BC2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швейные бытовые машины</w:t>
      </w:r>
      <w:r w:rsidRPr="00A4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C22AB" w:rsidRDefault="00BC22AB" w:rsidP="00BC2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4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 для </w:t>
      </w:r>
      <w:proofErr w:type="gramStart"/>
      <w:r w:rsidRPr="00A46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и</w:t>
      </w:r>
      <w:proofErr w:type="gramEnd"/>
      <w:r w:rsidRPr="00A4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C22AB" w:rsidRDefault="00BC22AB" w:rsidP="00BC2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4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овая посуда для приготовления пищевых блюд; </w:t>
      </w:r>
    </w:p>
    <w:p w:rsidR="00BC22AB" w:rsidRDefault="00BC22AB" w:rsidP="00BC2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4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ция ЦОР и ЭОР; </w:t>
      </w:r>
    </w:p>
    <w:p w:rsidR="00BC22AB" w:rsidRDefault="00BC22AB" w:rsidP="00BC2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сарные верстаки;</w:t>
      </w:r>
    </w:p>
    <w:p w:rsidR="00BC22AB" w:rsidRDefault="00BC22AB" w:rsidP="00BC2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</w:t>
      </w:r>
    </w:p>
    <w:p w:rsidR="00BC22AB" w:rsidRDefault="00BC22AB" w:rsidP="00BC2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ран</w:t>
      </w:r>
    </w:p>
    <w:p w:rsidR="00BC22AB" w:rsidRDefault="00BC22AB" w:rsidP="00BC2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ор</w:t>
      </w:r>
    </w:p>
    <w:p w:rsidR="00BC22AB" w:rsidRDefault="00BC22AB" w:rsidP="00BC2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ропечь</w:t>
      </w:r>
    </w:p>
    <w:p w:rsidR="00BC22AB" w:rsidRDefault="00BC22AB" w:rsidP="00BC2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чильный станок</w:t>
      </w:r>
    </w:p>
    <w:p w:rsidR="00BC22AB" w:rsidRDefault="00BC22AB" w:rsidP="00BC22AB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" w:hAnsi="Times New Roman" w:cs="Calibri"/>
          <w:b/>
          <w:sz w:val="26"/>
          <w:szCs w:val="26"/>
          <w:lang w:eastAsia="ar-SA"/>
        </w:rPr>
        <w:sectPr w:rsidR="00BC22AB" w:rsidSect="00DA1770">
          <w:pgSz w:w="11906" w:h="16838"/>
          <w:pgMar w:top="426" w:right="851" w:bottom="1134" w:left="1418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C22AB" w:rsidRPr="00E83C1B" w:rsidRDefault="00BC22AB" w:rsidP="00BC22AB">
      <w:pPr>
        <w:widowControl w:val="0"/>
        <w:shd w:val="clear" w:color="auto" w:fill="FFFFFF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GoBack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</w:t>
      </w:r>
      <w:r w:rsidRPr="00E83C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бно-методическог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еспечение </w:t>
      </w:r>
      <w:r w:rsidRPr="00E83C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го процесса</w:t>
      </w:r>
    </w:p>
    <w:p w:rsidR="00BC22AB" w:rsidRPr="00E177A0" w:rsidRDefault="00BC22AB" w:rsidP="00BC22AB">
      <w:pPr>
        <w:widowControl w:val="0"/>
        <w:shd w:val="clear" w:color="auto" w:fill="FFFFFF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0227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381"/>
        <w:gridCol w:w="6846"/>
      </w:tblGrid>
      <w:tr w:rsidR="00BC22AB" w:rsidRPr="00E177A0" w:rsidTr="00473F3A">
        <w:trPr>
          <w:trHeight w:val="883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2AB" w:rsidRPr="00E177A0" w:rsidRDefault="00BC22AB" w:rsidP="00473F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6"/>
                <w:szCs w:val="26"/>
                <w:lang w:eastAsia="ar-SA"/>
              </w:rPr>
            </w:pPr>
            <w:r w:rsidRPr="00E17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ма к завершённой предметной линии и системе учебников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AB" w:rsidRPr="00454866" w:rsidRDefault="00BC22AB" w:rsidP="00473F3A">
            <w:pPr>
              <w:pStyle w:val="a6"/>
              <w:tabs>
                <w:tab w:val="left" w:pos="281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ограмма</w:t>
            </w:r>
            <w:r w:rsidRPr="00BE25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ля общеобразовательных учреждений </w:t>
            </w:r>
            <w:r w:rsidRPr="00BE25EF">
              <w:rPr>
                <w:rFonts w:ascii="Times New Roman" w:hAnsi="Times New Roman"/>
                <w:sz w:val="24"/>
                <w:szCs w:val="24"/>
              </w:rPr>
              <w:t>по учебным предм</w:t>
            </w:r>
            <w:r>
              <w:rPr>
                <w:rFonts w:ascii="Times New Roman" w:hAnsi="Times New Roman"/>
                <w:sz w:val="24"/>
                <w:szCs w:val="24"/>
              </w:rPr>
              <w:t>етам «Технология» 5 – 8 классы</w:t>
            </w:r>
            <w:r w:rsidRPr="00BE25EF">
              <w:rPr>
                <w:rFonts w:ascii="Times New Roman" w:hAnsi="Times New Roman"/>
                <w:sz w:val="24"/>
                <w:szCs w:val="24"/>
              </w:rPr>
              <w:t>, М.: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Граф</w:t>
            </w:r>
            <w:r w:rsidRPr="00BE25E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14</w:t>
            </w:r>
            <w:r w:rsidRPr="00BE25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C22AB" w:rsidRPr="00E177A0" w:rsidTr="00473F3A">
        <w:trPr>
          <w:trHeight w:val="123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2AB" w:rsidRPr="00E177A0" w:rsidRDefault="00BC22AB" w:rsidP="00473F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6"/>
                <w:szCs w:val="26"/>
                <w:lang w:eastAsia="ar-SA"/>
              </w:rPr>
            </w:pPr>
            <w:r w:rsidRPr="00E17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ебник, учебное пособие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AB" w:rsidRDefault="00BC22AB" w:rsidP="00473F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Calibri"/>
                <w:sz w:val="26"/>
                <w:szCs w:val="26"/>
                <w:lang w:eastAsia="ar-SA"/>
              </w:rPr>
              <w:t>«Технология. Технологии ведения дома», 7 класс, Н.В. Синица, В.Д. Симоненко, М.: «</w:t>
            </w:r>
            <w:proofErr w:type="spellStart"/>
            <w:r>
              <w:rPr>
                <w:rFonts w:ascii="Times New Roman" w:hAnsi="Times New Roman" w:cs="Calibri"/>
                <w:sz w:val="26"/>
                <w:szCs w:val="26"/>
                <w:lang w:eastAsia="ar-SA"/>
              </w:rPr>
              <w:t>Вентана</w:t>
            </w:r>
            <w:proofErr w:type="spellEnd"/>
            <w:r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 - Граф», 2016 г.</w:t>
            </w:r>
          </w:p>
          <w:p w:rsidR="00BC22AB" w:rsidRPr="006B403E" w:rsidRDefault="00BC22AB" w:rsidP="00473F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Calibri"/>
                <w:sz w:val="26"/>
                <w:szCs w:val="26"/>
                <w:lang w:eastAsia="ar-SA"/>
              </w:rPr>
              <w:t>«Технология. Индустриальные технологии», 7 класс, А.Т. Тищенко, В.Д. Симоненко, М.: «</w:t>
            </w:r>
            <w:proofErr w:type="spellStart"/>
            <w:r>
              <w:rPr>
                <w:rFonts w:ascii="Times New Roman" w:hAnsi="Times New Roman" w:cs="Calibri"/>
                <w:sz w:val="26"/>
                <w:szCs w:val="26"/>
                <w:lang w:eastAsia="ar-SA"/>
              </w:rPr>
              <w:t>Вентана</w:t>
            </w:r>
            <w:proofErr w:type="spellEnd"/>
            <w:r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 - Граф», 2016 г.</w:t>
            </w:r>
          </w:p>
        </w:tc>
      </w:tr>
      <w:tr w:rsidR="00BC22AB" w:rsidRPr="00E177A0" w:rsidTr="00473F3A">
        <w:trPr>
          <w:trHeight w:val="584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2AB" w:rsidRPr="00E177A0" w:rsidRDefault="00BC22AB" w:rsidP="00473F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6"/>
                <w:szCs w:val="26"/>
                <w:lang w:eastAsia="ar-SA"/>
              </w:rPr>
            </w:pPr>
            <w:r w:rsidRPr="00E17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бочая тетрадь для </w:t>
            </w:r>
            <w:proofErr w:type="gramStart"/>
            <w:r w:rsidRPr="00E17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AB" w:rsidRPr="00E177A0" w:rsidRDefault="00BC22AB" w:rsidP="00473F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</w:tr>
      <w:tr w:rsidR="00BC22AB" w:rsidRPr="00E177A0" w:rsidTr="00473F3A">
        <w:trPr>
          <w:trHeight w:val="599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2AB" w:rsidRPr="00E177A0" w:rsidRDefault="00BC22AB" w:rsidP="00473F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6"/>
                <w:szCs w:val="26"/>
                <w:lang w:eastAsia="ar-SA"/>
              </w:rPr>
            </w:pPr>
            <w:r w:rsidRPr="00E17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нное  приложение к УМК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AB" w:rsidRPr="00E177A0" w:rsidRDefault="00BC22AB" w:rsidP="00473F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</w:tr>
      <w:tr w:rsidR="00BC22AB" w:rsidRPr="00E177A0" w:rsidTr="00473F3A">
        <w:trPr>
          <w:trHeight w:val="284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2AB" w:rsidRPr="00E177A0" w:rsidRDefault="00BC22AB" w:rsidP="00473F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6"/>
                <w:szCs w:val="26"/>
                <w:lang w:eastAsia="ar-SA"/>
              </w:rPr>
            </w:pPr>
            <w:r w:rsidRPr="00E17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дактический  материал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AB" w:rsidRPr="00E177A0" w:rsidRDefault="00BC22AB" w:rsidP="00473F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  <w:r w:rsidRPr="00063D51">
              <w:rPr>
                <w:rFonts w:ascii="Times New Roman" w:hAnsi="Times New Roman"/>
                <w:sz w:val="24"/>
                <w:szCs w:val="24"/>
              </w:rPr>
              <w:t>Раздаточный материал по всем темам курса</w:t>
            </w:r>
          </w:p>
        </w:tc>
      </w:tr>
      <w:tr w:rsidR="00BC22AB" w:rsidRPr="00E177A0" w:rsidTr="00473F3A">
        <w:trPr>
          <w:trHeight w:val="599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2AB" w:rsidRPr="00E177A0" w:rsidRDefault="00BC22AB" w:rsidP="00473F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6"/>
                <w:szCs w:val="26"/>
                <w:lang w:eastAsia="ar-SA"/>
              </w:rPr>
            </w:pPr>
            <w:r w:rsidRPr="00E17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риалы для контроля (тесты и т.п.)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AB" w:rsidRPr="00E177A0" w:rsidRDefault="00BC22AB" w:rsidP="00473F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63D51">
              <w:rPr>
                <w:rFonts w:ascii="Times New Roman" w:hAnsi="Times New Roman"/>
                <w:sz w:val="24"/>
                <w:szCs w:val="24"/>
              </w:rPr>
              <w:t>амостоятельные работы, электронные образовательные ресурсы - ОМС (в тестовой форме)</w:t>
            </w:r>
          </w:p>
        </w:tc>
      </w:tr>
      <w:tr w:rsidR="00BC22AB" w:rsidRPr="00E177A0" w:rsidTr="00473F3A">
        <w:trPr>
          <w:trHeight w:val="599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2AB" w:rsidRPr="00E177A0" w:rsidRDefault="00BC22AB" w:rsidP="00473F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6"/>
                <w:szCs w:val="26"/>
                <w:lang w:eastAsia="ar-SA"/>
              </w:rPr>
            </w:pPr>
            <w:r w:rsidRPr="00E17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ческое  пособие с поурочными разработками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AB" w:rsidRDefault="00BC22AB" w:rsidP="00473F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Calibri"/>
                <w:sz w:val="26"/>
                <w:szCs w:val="26"/>
                <w:lang w:eastAsia="ar-SA"/>
              </w:rPr>
              <w:t>«Технология. Технологии ведения дома», 7 класс, Н.В. Синица,  М.: «</w:t>
            </w:r>
            <w:proofErr w:type="spellStart"/>
            <w:r>
              <w:rPr>
                <w:rFonts w:ascii="Times New Roman" w:hAnsi="Times New Roman" w:cs="Calibri"/>
                <w:sz w:val="26"/>
                <w:szCs w:val="26"/>
                <w:lang w:eastAsia="ar-SA"/>
              </w:rPr>
              <w:t>Вентана</w:t>
            </w:r>
            <w:proofErr w:type="spellEnd"/>
            <w:r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 - Граф», 2014 г.</w:t>
            </w:r>
          </w:p>
          <w:p w:rsidR="00BC22AB" w:rsidRPr="00E177A0" w:rsidRDefault="00BC22AB" w:rsidP="00473F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Calibri"/>
                <w:sz w:val="26"/>
                <w:szCs w:val="26"/>
                <w:lang w:eastAsia="ar-SA"/>
              </w:rPr>
              <w:t>«Технология. Индустриальные технологии», 7 класс, Н.В. Синица, В.Д. Симоненко, М.: «</w:t>
            </w:r>
            <w:proofErr w:type="spellStart"/>
            <w:r>
              <w:rPr>
                <w:rFonts w:ascii="Times New Roman" w:hAnsi="Times New Roman" w:cs="Calibri"/>
                <w:sz w:val="26"/>
                <w:szCs w:val="26"/>
                <w:lang w:eastAsia="ar-SA"/>
              </w:rPr>
              <w:t>Вентана</w:t>
            </w:r>
            <w:proofErr w:type="spellEnd"/>
            <w:r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 - Граф», 2013 г.</w:t>
            </w:r>
          </w:p>
        </w:tc>
      </w:tr>
      <w:tr w:rsidR="00BC22AB" w:rsidRPr="00E177A0" w:rsidTr="00473F3A">
        <w:trPr>
          <w:trHeight w:val="584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2AB" w:rsidRPr="00E177A0" w:rsidRDefault="00BC22AB" w:rsidP="00473F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  <w:r w:rsidRPr="00E177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ок  используемой литератур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AB" w:rsidRPr="00762D79" w:rsidRDefault="00BC22AB" w:rsidP="00473F3A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>1.И.П.Арефьев: «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мательные уроки  технологии» 7</w:t>
            </w:r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, М.: «Школьная пресса»2006;</w:t>
            </w:r>
          </w:p>
          <w:p w:rsidR="00BC22AB" w:rsidRPr="00762D79" w:rsidRDefault="00BC22AB" w:rsidP="00473F3A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. Е.Г. </w:t>
            </w:r>
            <w:proofErr w:type="spellStart"/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юк</w:t>
            </w:r>
            <w:proofErr w:type="spellEnd"/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кономической культуры» 7</w:t>
            </w:r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, </w:t>
            </w:r>
            <w:proofErr w:type="spellStart"/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>.: «Сократ» 2002;</w:t>
            </w:r>
          </w:p>
          <w:p w:rsidR="00BC22AB" w:rsidRDefault="00BC22AB" w:rsidP="00473F3A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>Г.Н.Калашникова</w:t>
            </w:r>
            <w:proofErr w:type="spellEnd"/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>: «Настольная книга для девочек», М.: «</w:t>
            </w:r>
            <w:proofErr w:type="spellStart"/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есс» 200;</w:t>
            </w:r>
          </w:p>
          <w:p w:rsidR="00BC22AB" w:rsidRPr="00762D79" w:rsidRDefault="00BC22AB" w:rsidP="00473F3A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циклопедия для мальчиков</w:t>
            </w:r>
          </w:p>
          <w:p w:rsidR="00BC22AB" w:rsidRPr="00762D79" w:rsidRDefault="00BC22AB" w:rsidP="00473F3A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М. Максимова, </w:t>
            </w:r>
            <w:proofErr w:type="spellStart"/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>М.Кузьмина</w:t>
            </w:r>
            <w:proofErr w:type="spellEnd"/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>: «Лоскутная мозаика», М.: «</w:t>
            </w:r>
            <w:proofErr w:type="spellStart"/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>» 2006;</w:t>
            </w:r>
          </w:p>
          <w:p w:rsidR="00BC22AB" w:rsidRPr="00791D72" w:rsidRDefault="00BC22AB" w:rsidP="00473F3A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2AB" w:rsidRPr="00E177A0" w:rsidTr="00473F3A">
        <w:trPr>
          <w:trHeight w:val="599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2AB" w:rsidRPr="00E177A0" w:rsidRDefault="00BC22AB" w:rsidP="00473F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  <w:r w:rsidRPr="00E177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овые и электронные образовательные ресурс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AB" w:rsidRPr="00E177A0" w:rsidRDefault="00BC22AB" w:rsidP="00473F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</w:tr>
    </w:tbl>
    <w:p w:rsidR="00BC22AB" w:rsidRPr="00E177A0" w:rsidRDefault="00BC22AB" w:rsidP="00BC22A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Calibri" w:eastAsia="Times New Roman" w:hAnsi="Calibri" w:cs="Calibri"/>
          <w:sz w:val="26"/>
          <w:lang w:eastAsia="ar-SA"/>
        </w:rPr>
      </w:pPr>
    </w:p>
    <w:p w:rsidR="00BC22AB" w:rsidRDefault="00BC22AB" w:rsidP="002A3D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2AB" w:rsidRPr="002A63CB" w:rsidRDefault="00BC22AB" w:rsidP="00BC22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C22AB" w:rsidRPr="009D2167" w:rsidRDefault="00BC22AB" w:rsidP="00BC22AB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BC22AB" w:rsidRPr="009D2167" w:rsidSect="00AC68D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proofErr w:type="gramStart"/>
      <w:r w:rsidRPr="009D2167">
        <w:rPr>
          <w:rFonts w:ascii="Times New Roman" w:eastAsia="Calibri" w:hAnsi="Times New Roman" w:cs="Times New Roman"/>
          <w:sz w:val="24"/>
          <w:szCs w:val="24"/>
        </w:rPr>
        <w:t>РАССМОТРЕНО</w:t>
      </w:r>
      <w:proofErr w:type="gramEnd"/>
      <w:r w:rsidRPr="009D21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2167">
        <w:rPr>
          <w:rFonts w:ascii="Times New Roman" w:eastAsia="Calibri" w:hAnsi="Times New Roman" w:cs="Times New Roman"/>
          <w:sz w:val="24"/>
          <w:szCs w:val="24"/>
        </w:rPr>
        <w:tab/>
      </w:r>
      <w:r w:rsidRPr="009D2167">
        <w:rPr>
          <w:rFonts w:ascii="Times New Roman" w:eastAsia="Calibri" w:hAnsi="Times New Roman" w:cs="Times New Roman"/>
          <w:sz w:val="24"/>
          <w:szCs w:val="24"/>
        </w:rPr>
        <w:tab/>
      </w:r>
      <w:r w:rsidRPr="009D2167">
        <w:rPr>
          <w:rFonts w:ascii="Times New Roman" w:eastAsia="Calibri" w:hAnsi="Times New Roman" w:cs="Times New Roman"/>
          <w:sz w:val="24"/>
          <w:szCs w:val="24"/>
        </w:rPr>
        <w:tab/>
      </w:r>
      <w:r w:rsidRPr="009D2167">
        <w:rPr>
          <w:rFonts w:ascii="Times New Roman" w:eastAsia="Calibri" w:hAnsi="Times New Roman" w:cs="Times New Roman"/>
          <w:sz w:val="24"/>
          <w:szCs w:val="24"/>
        </w:rPr>
        <w:tab/>
      </w:r>
      <w:r w:rsidRPr="009D2167">
        <w:rPr>
          <w:rFonts w:ascii="Times New Roman" w:eastAsia="Calibri" w:hAnsi="Times New Roman" w:cs="Times New Roman"/>
          <w:sz w:val="24"/>
          <w:szCs w:val="24"/>
        </w:rPr>
        <w:tab/>
      </w:r>
      <w:r w:rsidRPr="009D2167">
        <w:rPr>
          <w:rFonts w:ascii="Times New Roman" w:eastAsia="Calibri" w:hAnsi="Times New Roman" w:cs="Times New Roman"/>
          <w:sz w:val="24"/>
          <w:szCs w:val="24"/>
        </w:rPr>
        <w:tab/>
      </w:r>
      <w:r w:rsidRPr="009D2167">
        <w:rPr>
          <w:rFonts w:ascii="Times New Roman" w:eastAsia="Calibri" w:hAnsi="Times New Roman" w:cs="Times New Roman"/>
          <w:sz w:val="24"/>
          <w:szCs w:val="24"/>
        </w:rPr>
        <w:tab/>
        <w:t>СОГЛАСОВАНО</w:t>
      </w:r>
      <w:r w:rsidRPr="009D2167">
        <w:rPr>
          <w:rFonts w:ascii="Times New Roman" w:eastAsia="Calibri" w:hAnsi="Times New Roman" w:cs="Times New Roman"/>
          <w:sz w:val="24"/>
          <w:szCs w:val="24"/>
        </w:rPr>
        <w:br/>
        <w:t>Протокол заседания</w:t>
      </w:r>
      <w:r w:rsidRPr="009D2167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Pr="009D2167">
        <w:rPr>
          <w:rFonts w:ascii="Times New Roman" w:eastAsia="Calibri" w:hAnsi="Times New Roman" w:cs="Times New Roman"/>
          <w:sz w:val="24"/>
          <w:szCs w:val="24"/>
        </w:rPr>
        <w:tab/>
      </w:r>
      <w:r w:rsidRPr="009D2167">
        <w:rPr>
          <w:rFonts w:ascii="Times New Roman" w:eastAsia="Calibri" w:hAnsi="Times New Roman" w:cs="Times New Roman"/>
          <w:sz w:val="24"/>
          <w:szCs w:val="24"/>
        </w:rPr>
        <w:tab/>
      </w:r>
      <w:r w:rsidRPr="009D2167">
        <w:rPr>
          <w:rFonts w:ascii="Times New Roman" w:eastAsia="Calibri" w:hAnsi="Times New Roman" w:cs="Times New Roman"/>
          <w:sz w:val="24"/>
          <w:szCs w:val="24"/>
        </w:rPr>
        <w:tab/>
      </w:r>
      <w:r w:rsidRPr="009D2167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Заместитель директора по УВР</w:t>
      </w:r>
      <w:r w:rsidRPr="009D2167">
        <w:rPr>
          <w:rFonts w:ascii="Times New Roman" w:eastAsia="Calibri" w:hAnsi="Times New Roman" w:cs="Times New Roman"/>
          <w:sz w:val="24"/>
          <w:szCs w:val="24"/>
        </w:rPr>
        <w:br/>
        <w:t xml:space="preserve">методического объединения         </w:t>
      </w:r>
      <w:r w:rsidR="009D216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D2167">
        <w:rPr>
          <w:rFonts w:ascii="Times New Roman" w:eastAsia="Calibri" w:hAnsi="Times New Roman" w:cs="Times New Roman"/>
          <w:sz w:val="24"/>
          <w:szCs w:val="24"/>
        </w:rPr>
        <w:tab/>
      </w:r>
      <w:r w:rsidR="009D2167">
        <w:rPr>
          <w:rFonts w:ascii="Times New Roman" w:eastAsia="Calibri" w:hAnsi="Times New Roman" w:cs="Times New Roman"/>
          <w:sz w:val="24"/>
          <w:szCs w:val="24"/>
        </w:rPr>
        <w:br/>
        <w:t>МБОУ Головатовской СОШ</w:t>
      </w:r>
      <w:r w:rsidR="009D2167">
        <w:rPr>
          <w:rFonts w:ascii="Times New Roman" w:eastAsia="Calibri" w:hAnsi="Times New Roman" w:cs="Times New Roman"/>
          <w:sz w:val="24"/>
          <w:szCs w:val="24"/>
        </w:rPr>
        <w:tab/>
      </w:r>
      <w:r w:rsidR="009D2167">
        <w:rPr>
          <w:rFonts w:ascii="Times New Roman" w:eastAsia="Calibri" w:hAnsi="Times New Roman" w:cs="Times New Roman"/>
          <w:sz w:val="24"/>
          <w:szCs w:val="24"/>
        </w:rPr>
        <w:tab/>
      </w:r>
      <w:r w:rsidR="009D2167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</w:t>
      </w:r>
      <w:r w:rsidRPr="009D2167">
        <w:rPr>
          <w:rFonts w:ascii="Times New Roman" w:eastAsia="Calibri" w:hAnsi="Times New Roman" w:cs="Times New Roman"/>
          <w:sz w:val="24"/>
          <w:szCs w:val="24"/>
        </w:rPr>
        <w:t xml:space="preserve"> _______________Л.Г. Марченко</w:t>
      </w:r>
      <w:r w:rsidRPr="009D2167">
        <w:rPr>
          <w:rFonts w:ascii="Times New Roman" w:eastAsia="Calibri" w:hAnsi="Times New Roman" w:cs="Times New Roman"/>
          <w:sz w:val="24"/>
          <w:szCs w:val="24"/>
        </w:rPr>
        <w:br/>
        <w:t>№__</w:t>
      </w:r>
      <w:r w:rsidR="00432A6A" w:rsidRPr="009D2167">
        <w:rPr>
          <w:rFonts w:ascii="Times New Roman" w:eastAsia="Calibri" w:hAnsi="Times New Roman" w:cs="Times New Roman"/>
          <w:sz w:val="24"/>
          <w:szCs w:val="24"/>
        </w:rPr>
        <w:t>1__от 29.08.</w:t>
      </w:r>
      <w:r w:rsidRPr="009D2167">
        <w:rPr>
          <w:rFonts w:ascii="Times New Roman" w:eastAsia="Calibri" w:hAnsi="Times New Roman" w:cs="Times New Roman"/>
          <w:sz w:val="24"/>
          <w:szCs w:val="24"/>
        </w:rPr>
        <w:t>201</w:t>
      </w:r>
      <w:r w:rsidR="00432A6A" w:rsidRPr="009D2167">
        <w:rPr>
          <w:rFonts w:ascii="Times New Roman" w:eastAsia="Calibri" w:hAnsi="Times New Roman" w:cs="Times New Roman"/>
          <w:sz w:val="24"/>
          <w:szCs w:val="24"/>
        </w:rPr>
        <w:t>9</w:t>
      </w:r>
      <w:r w:rsidRPr="009D2167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9D2167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</w:t>
      </w:r>
      <w:r w:rsidRPr="009D2167">
        <w:rPr>
          <w:rFonts w:ascii="Times New Roman" w:eastAsia="Calibri" w:hAnsi="Times New Roman" w:cs="Times New Roman"/>
          <w:sz w:val="24"/>
          <w:szCs w:val="24"/>
        </w:rPr>
        <w:tab/>
      </w:r>
      <w:r w:rsidRPr="009D2167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="00432A6A" w:rsidRPr="009D2167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9D2167">
        <w:rPr>
          <w:rFonts w:ascii="Times New Roman" w:eastAsia="Calibri" w:hAnsi="Times New Roman" w:cs="Times New Roman"/>
          <w:sz w:val="24"/>
          <w:szCs w:val="24"/>
        </w:rPr>
        <w:t xml:space="preserve">  подпись</w:t>
      </w:r>
      <w:r w:rsidRPr="009D2167">
        <w:rPr>
          <w:rFonts w:ascii="Times New Roman" w:eastAsia="Calibri" w:hAnsi="Times New Roman" w:cs="Times New Roman"/>
          <w:sz w:val="24"/>
          <w:szCs w:val="24"/>
        </w:rPr>
        <w:br/>
        <w:t xml:space="preserve"> _______________________                              </w:t>
      </w:r>
      <w:r w:rsidR="009D2167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432A6A" w:rsidRPr="009D2167">
        <w:rPr>
          <w:rFonts w:ascii="Times New Roman" w:eastAsia="Calibri" w:hAnsi="Times New Roman" w:cs="Times New Roman"/>
          <w:sz w:val="24"/>
          <w:szCs w:val="24"/>
        </w:rPr>
        <w:t xml:space="preserve">  30.08.</w:t>
      </w:r>
      <w:r w:rsidRPr="009D216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432A6A" w:rsidRPr="009D2167">
        <w:rPr>
          <w:rFonts w:ascii="Times New Roman" w:eastAsia="Calibri" w:hAnsi="Times New Roman" w:cs="Times New Roman"/>
          <w:sz w:val="24"/>
          <w:szCs w:val="24"/>
        </w:rPr>
        <w:t>9</w:t>
      </w:r>
      <w:r w:rsidRPr="009D2167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9D2167">
        <w:rPr>
          <w:rFonts w:ascii="Times New Roman" w:eastAsia="Calibri" w:hAnsi="Times New Roman" w:cs="Times New Roman"/>
          <w:sz w:val="24"/>
          <w:szCs w:val="24"/>
        </w:rPr>
        <w:br/>
        <w:t xml:space="preserve">подпись руководителя МО   </w:t>
      </w:r>
      <w:r w:rsidRPr="009D2167">
        <w:rPr>
          <w:rFonts w:ascii="Times New Roman" w:eastAsia="Calibri" w:hAnsi="Times New Roman" w:cs="Times New Roman"/>
          <w:sz w:val="24"/>
          <w:szCs w:val="24"/>
        </w:rPr>
        <w:tab/>
      </w:r>
      <w:r w:rsidRPr="009D2167">
        <w:rPr>
          <w:rFonts w:ascii="Times New Roman" w:eastAsia="Calibri" w:hAnsi="Times New Roman" w:cs="Times New Roman"/>
          <w:sz w:val="24"/>
          <w:szCs w:val="24"/>
        </w:rPr>
        <w:tab/>
      </w:r>
      <w:r w:rsidRPr="009D2167">
        <w:rPr>
          <w:rFonts w:ascii="Times New Roman" w:eastAsia="Calibri" w:hAnsi="Times New Roman" w:cs="Times New Roman"/>
          <w:sz w:val="24"/>
          <w:szCs w:val="24"/>
        </w:rPr>
        <w:tab/>
      </w:r>
      <w:r w:rsidRPr="009D2167">
        <w:rPr>
          <w:rFonts w:ascii="Times New Roman" w:eastAsia="Calibri" w:hAnsi="Times New Roman" w:cs="Times New Roman"/>
          <w:sz w:val="24"/>
          <w:szCs w:val="24"/>
        </w:rPr>
        <w:tab/>
      </w:r>
      <w:r w:rsidRPr="009D2167">
        <w:rPr>
          <w:rFonts w:ascii="Times New Roman" w:eastAsia="Calibri" w:hAnsi="Times New Roman" w:cs="Times New Roman"/>
          <w:sz w:val="24"/>
          <w:szCs w:val="24"/>
        </w:rPr>
        <w:tab/>
      </w:r>
      <w:r w:rsidRPr="009D2167">
        <w:rPr>
          <w:rFonts w:ascii="Times New Roman" w:eastAsia="Calibri" w:hAnsi="Times New Roman" w:cs="Times New Roman"/>
          <w:sz w:val="24"/>
          <w:szCs w:val="24"/>
        </w:rPr>
        <w:tab/>
      </w:r>
      <w:r w:rsidR="009D216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32A6A" w:rsidRPr="009D21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2167">
        <w:rPr>
          <w:rFonts w:ascii="Times New Roman" w:eastAsia="Calibri" w:hAnsi="Times New Roman" w:cs="Times New Roman"/>
          <w:sz w:val="24"/>
          <w:szCs w:val="24"/>
        </w:rPr>
        <w:t>дата</w:t>
      </w:r>
    </w:p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рафик контрольных и зачетных работ</w:t>
      </w:r>
    </w:p>
    <w:p w:rsidR="00D63AAD" w:rsidRPr="003C3D18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50"/>
        <w:gridCol w:w="5535"/>
        <w:gridCol w:w="3059"/>
      </w:tblGrid>
      <w:tr w:rsidR="00D63AAD" w:rsidRPr="003C3D18" w:rsidTr="00473F3A">
        <w:trPr>
          <w:trHeight w:val="149"/>
        </w:trPr>
        <w:tc>
          <w:tcPr>
            <w:tcW w:w="650" w:type="dxa"/>
          </w:tcPr>
          <w:p w:rsidR="00D63AAD" w:rsidRPr="003C3D18" w:rsidRDefault="00D63AAD" w:rsidP="00473F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3D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535" w:type="dxa"/>
          </w:tcPr>
          <w:p w:rsidR="00D63AAD" w:rsidRDefault="00D63AAD" w:rsidP="00473F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3D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контрольной работы</w:t>
            </w:r>
          </w:p>
          <w:p w:rsidR="00D63AAD" w:rsidRPr="003C3D18" w:rsidRDefault="00D63AAD" w:rsidP="00473F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9" w:type="dxa"/>
          </w:tcPr>
          <w:p w:rsidR="00D63AAD" w:rsidRPr="003C3D18" w:rsidRDefault="00D63AAD" w:rsidP="00473F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3D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</w:tr>
      <w:tr w:rsidR="00D63AAD" w:rsidRPr="003C3D18" w:rsidTr="00473F3A">
        <w:trPr>
          <w:trHeight w:val="149"/>
        </w:trPr>
        <w:tc>
          <w:tcPr>
            <w:tcW w:w="650" w:type="dxa"/>
          </w:tcPr>
          <w:p w:rsidR="00D63AAD" w:rsidRPr="003C3D18" w:rsidRDefault="00D63AAD" w:rsidP="00473F3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3D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35" w:type="dxa"/>
          </w:tcPr>
          <w:p w:rsidR="00D63AAD" w:rsidRPr="003C3D18" w:rsidRDefault="00D63AAD" w:rsidP="00473F3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 по главе: «Сельскохозяйственный труд осенью» (сообщения)</w:t>
            </w:r>
          </w:p>
        </w:tc>
        <w:tc>
          <w:tcPr>
            <w:tcW w:w="3059" w:type="dxa"/>
          </w:tcPr>
          <w:p w:rsidR="00D63AAD" w:rsidRPr="003C3D18" w:rsidRDefault="00D63AAD" w:rsidP="00D63AA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E6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D63AAD" w:rsidRPr="003C3D18" w:rsidTr="00473F3A">
        <w:trPr>
          <w:trHeight w:val="149"/>
        </w:trPr>
        <w:tc>
          <w:tcPr>
            <w:tcW w:w="650" w:type="dxa"/>
          </w:tcPr>
          <w:p w:rsidR="00D63AAD" w:rsidRPr="003C3D18" w:rsidRDefault="00D63AAD" w:rsidP="00473F3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3D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35" w:type="dxa"/>
          </w:tcPr>
          <w:p w:rsidR="00D63AAD" w:rsidRPr="003C3D18" w:rsidRDefault="00D63AAD" w:rsidP="00E6069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7386A">
              <w:rPr>
                <w:rFonts w:ascii="Times New Roman" w:hAnsi="Times New Roman"/>
                <w:sz w:val="28"/>
                <w:szCs w:val="28"/>
              </w:rPr>
              <w:t>Учебный творческий проект «</w:t>
            </w:r>
            <w:r w:rsidR="00E6069B">
              <w:rPr>
                <w:rFonts w:ascii="Times New Roman" w:hAnsi="Times New Roman"/>
                <w:sz w:val="28"/>
                <w:szCs w:val="28"/>
              </w:rPr>
              <w:t>Уютный дом</w:t>
            </w:r>
            <w:r w:rsidRPr="00C7386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6069B">
              <w:rPr>
                <w:rFonts w:ascii="Times New Roman" w:hAnsi="Times New Roman"/>
                <w:sz w:val="28"/>
                <w:szCs w:val="28"/>
              </w:rPr>
              <w:t>Полезный для дома инструмент - отвертка</w:t>
            </w:r>
            <w:r w:rsidRPr="00C7386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59" w:type="dxa"/>
          </w:tcPr>
          <w:p w:rsidR="00D63AAD" w:rsidRPr="003C3D18" w:rsidRDefault="007E6242" w:rsidP="00473F3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</w:t>
            </w:r>
            <w:r w:rsidR="00D63AAD" w:rsidRPr="00C738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10</w:t>
            </w:r>
          </w:p>
        </w:tc>
      </w:tr>
      <w:tr w:rsidR="00E6069B" w:rsidRPr="003C3D18" w:rsidTr="00473F3A">
        <w:trPr>
          <w:trHeight w:val="692"/>
        </w:trPr>
        <w:tc>
          <w:tcPr>
            <w:tcW w:w="650" w:type="dxa"/>
          </w:tcPr>
          <w:p w:rsidR="00E6069B" w:rsidRPr="003C3D18" w:rsidRDefault="00E6069B" w:rsidP="00473F3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3D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35" w:type="dxa"/>
            <w:vAlign w:val="center"/>
          </w:tcPr>
          <w:p w:rsidR="00E6069B" w:rsidRPr="00451D52" w:rsidRDefault="00E6069B" w:rsidP="00E6069B">
            <w:pPr>
              <w:rPr>
                <w:rFonts w:ascii="Times New Roman" w:hAnsi="Times New Roman"/>
                <w:sz w:val="28"/>
                <w:szCs w:val="28"/>
              </w:rPr>
            </w:pPr>
            <w:r w:rsidRPr="00451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творческий проект «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собление для раскалывания орехов «Щелкунчик»</w:t>
            </w:r>
          </w:p>
        </w:tc>
        <w:tc>
          <w:tcPr>
            <w:tcW w:w="3059" w:type="dxa"/>
          </w:tcPr>
          <w:p w:rsidR="00E6069B" w:rsidRPr="003C3D18" w:rsidRDefault="00E6069B" w:rsidP="00E606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="007E6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  <w:r w:rsidRPr="00C738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563F6" w:rsidRPr="003C3D18" w:rsidTr="00473F3A">
        <w:trPr>
          <w:trHeight w:val="692"/>
        </w:trPr>
        <w:tc>
          <w:tcPr>
            <w:tcW w:w="650" w:type="dxa"/>
          </w:tcPr>
          <w:p w:rsidR="001563F6" w:rsidRPr="003C3D18" w:rsidRDefault="001563F6" w:rsidP="00473F3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535" w:type="dxa"/>
            <w:vAlign w:val="center"/>
          </w:tcPr>
          <w:p w:rsidR="001563F6" w:rsidRPr="00451D52" w:rsidRDefault="007E6242" w:rsidP="00E606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за 1-е полугодие.</w:t>
            </w:r>
          </w:p>
        </w:tc>
        <w:tc>
          <w:tcPr>
            <w:tcW w:w="3059" w:type="dxa"/>
          </w:tcPr>
          <w:p w:rsidR="001563F6" w:rsidRDefault="007E6242" w:rsidP="00E606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.12</w:t>
            </w:r>
          </w:p>
        </w:tc>
      </w:tr>
      <w:tr w:rsidR="00ED42CA" w:rsidRPr="003C3D18" w:rsidTr="00473F3A">
        <w:trPr>
          <w:trHeight w:val="149"/>
        </w:trPr>
        <w:tc>
          <w:tcPr>
            <w:tcW w:w="650" w:type="dxa"/>
          </w:tcPr>
          <w:p w:rsidR="00ED42CA" w:rsidRPr="003C3D18" w:rsidRDefault="001563F6" w:rsidP="00473F3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535" w:type="dxa"/>
            <w:vAlign w:val="center"/>
          </w:tcPr>
          <w:p w:rsidR="00ED42CA" w:rsidRPr="00451D52" w:rsidRDefault="00ED42CA" w:rsidP="00ED42CA">
            <w:pPr>
              <w:rPr>
                <w:rFonts w:ascii="Times New Roman" w:hAnsi="Times New Roman"/>
                <w:sz w:val="28"/>
                <w:szCs w:val="28"/>
              </w:rPr>
            </w:pPr>
            <w:r w:rsidRPr="00451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творческий проект «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дничный сладкий стол</w:t>
            </w:r>
            <w:r w:rsidRPr="00451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3059" w:type="dxa"/>
          </w:tcPr>
          <w:p w:rsidR="00ED42CA" w:rsidRPr="003C3D18" w:rsidRDefault="00ED42CA" w:rsidP="00ED42C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1D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="007E6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  <w:r w:rsidRPr="00451D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86199" w:rsidRPr="003C3D18" w:rsidTr="00473F3A">
        <w:trPr>
          <w:trHeight w:val="679"/>
        </w:trPr>
        <w:tc>
          <w:tcPr>
            <w:tcW w:w="650" w:type="dxa"/>
          </w:tcPr>
          <w:p w:rsidR="00086199" w:rsidRPr="003C3D18" w:rsidRDefault="001563F6" w:rsidP="00473F3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535" w:type="dxa"/>
          </w:tcPr>
          <w:p w:rsidR="00086199" w:rsidRPr="00240757" w:rsidRDefault="00086199" w:rsidP="00473F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творческий проект «Флюгер»</w:t>
            </w:r>
          </w:p>
        </w:tc>
        <w:tc>
          <w:tcPr>
            <w:tcW w:w="3059" w:type="dxa"/>
          </w:tcPr>
          <w:p w:rsidR="00086199" w:rsidRPr="003C3D18" w:rsidRDefault="007E6242" w:rsidP="0008619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</w:t>
            </w:r>
            <w:r w:rsidR="00086199" w:rsidRPr="00451D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</w:t>
            </w:r>
            <w:r w:rsidR="000861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63AAD" w:rsidRPr="003C3D18" w:rsidTr="00473F3A">
        <w:trPr>
          <w:trHeight w:val="622"/>
        </w:trPr>
        <w:tc>
          <w:tcPr>
            <w:tcW w:w="650" w:type="dxa"/>
          </w:tcPr>
          <w:p w:rsidR="00D63AAD" w:rsidRPr="003C3D18" w:rsidRDefault="001563F6" w:rsidP="00473F3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535" w:type="dxa"/>
            <w:vAlign w:val="center"/>
          </w:tcPr>
          <w:p w:rsidR="00D63AAD" w:rsidRPr="00E87AF5" w:rsidRDefault="00D63AAD" w:rsidP="00086199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творческий проект  «</w:t>
            </w:r>
            <w:r w:rsidR="0008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н</w:t>
            </w:r>
            <w:r w:rsidRPr="00E87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яд»</w:t>
            </w:r>
          </w:p>
        </w:tc>
        <w:tc>
          <w:tcPr>
            <w:tcW w:w="3059" w:type="dxa"/>
          </w:tcPr>
          <w:p w:rsidR="00D63AAD" w:rsidRPr="003C3D18" w:rsidRDefault="007E4F6B" w:rsidP="00473F3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="00D63AAD" w:rsidRPr="00E87A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.04</w:t>
            </w:r>
          </w:p>
        </w:tc>
      </w:tr>
      <w:tr w:rsidR="00744255" w:rsidRPr="003C3D18" w:rsidTr="00473F3A">
        <w:trPr>
          <w:trHeight w:val="740"/>
        </w:trPr>
        <w:tc>
          <w:tcPr>
            <w:tcW w:w="650" w:type="dxa"/>
          </w:tcPr>
          <w:p w:rsidR="00744255" w:rsidRPr="003C3D18" w:rsidRDefault="001563F6" w:rsidP="00473F3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535" w:type="dxa"/>
          </w:tcPr>
          <w:p w:rsidR="00744255" w:rsidRPr="007C1714" w:rsidRDefault="00744255" w:rsidP="00473F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творческий проект «Подарок своими руками»</w:t>
            </w:r>
          </w:p>
        </w:tc>
        <w:tc>
          <w:tcPr>
            <w:tcW w:w="3059" w:type="dxa"/>
          </w:tcPr>
          <w:p w:rsidR="00744255" w:rsidRPr="003C3D18" w:rsidRDefault="00744255" w:rsidP="0074425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7A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04</w:t>
            </w:r>
          </w:p>
        </w:tc>
      </w:tr>
      <w:tr w:rsidR="00744255" w:rsidRPr="003C3D18" w:rsidTr="00473F3A">
        <w:trPr>
          <w:trHeight w:val="244"/>
        </w:trPr>
        <w:tc>
          <w:tcPr>
            <w:tcW w:w="650" w:type="dxa"/>
          </w:tcPr>
          <w:p w:rsidR="00744255" w:rsidRPr="003C3D18" w:rsidRDefault="001563F6" w:rsidP="00473F3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535" w:type="dxa"/>
          </w:tcPr>
          <w:p w:rsidR="00744255" w:rsidRPr="0033275C" w:rsidRDefault="00744255" w:rsidP="00473F3A">
            <w:pPr>
              <w:rPr>
                <w:rFonts w:ascii="Times New Roman" w:hAnsi="Times New Roman"/>
                <w:sz w:val="28"/>
                <w:szCs w:val="28"/>
              </w:rPr>
            </w:pPr>
            <w:r w:rsidRPr="0033275C">
              <w:rPr>
                <w:rFonts w:ascii="Times New Roman" w:hAnsi="Times New Roman"/>
                <w:sz w:val="28"/>
                <w:szCs w:val="28"/>
              </w:rPr>
              <w:t>Итоговая контрольная работа  за курс 7 клас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тест)</w:t>
            </w:r>
          </w:p>
        </w:tc>
        <w:tc>
          <w:tcPr>
            <w:tcW w:w="3059" w:type="dxa"/>
          </w:tcPr>
          <w:p w:rsidR="00744255" w:rsidRPr="003C3D18" w:rsidRDefault="007E6242" w:rsidP="0074425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  <w:r w:rsidR="00744255" w:rsidRPr="00E87A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5</w:t>
            </w:r>
          </w:p>
        </w:tc>
      </w:tr>
    </w:tbl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B30" w:rsidRDefault="00916B30" w:rsidP="00916B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AD" w:rsidRPr="003C3CF1" w:rsidRDefault="00D63AAD" w:rsidP="00916B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3CF1">
        <w:rPr>
          <w:rFonts w:ascii="Times New Roman" w:hAnsi="Times New Roman" w:cs="Times New Roman"/>
          <w:b/>
          <w:sz w:val="28"/>
          <w:szCs w:val="28"/>
        </w:rPr>
        <w:lastRenderedPageBreak/>
        <w:t>Тестовы</w:t>
      </w:r>
      <w:r w:rsidR="006E1254">
        <w:rPr>
          <w:rFonts w:ascii="Times New Roman" w:hAnsi="Times New Roman" w:cs="Times New Roman"/>
          <w:b/>
          <w:sz w:val="28"/>
          <w:szCs w:val="28"/>
        </w:rPr>
        <w:t>й</w:t>
      </w:r>
      <w:r w:rsidRPr="003C3CF1">
        <w:rPr>
          <w:rFonts w:ascii="Times New Roman" w:hAnsi="Times New Roman" w:cs="Times New Roman"/>
          <w:b/>
          <w:sz w:val="28"/>
          <w:szCs w:val="28"/>
        </w:rPr>
        <w:t xml:space="preserve"> итоговые задания по технологии 2018-2019 учебный год</w:t>
      </w:r>
    </w:p>
    <w:p w:rsidR="00A5100F" w:rsidRDefault="00A5100F" w:rsidP="00D63AAD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ь на вопрос, выбрав нужный вариант ответа: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 Для освещения жилого помещения предназначены светильники: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потолочные; Б) настенные; В) настольные; Г) напольные; Д</w:t>
      </w:r>
      <w:proofErr w:type="gramStart"/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)</w:t>
      </w:r>
      <w:proofErr w:type="gramEnd"/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строенные; 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) прожекторы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 Назовите напольный светильник: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бра; Б) люстра; В) настольная лампа; Г) торшер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 Как называется обрамление маленькой картины, выполненное из плотной бумаги или картона значительной ширины?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багет; Б) макет; В) паспарту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.Для генеральной уборки кабинета технологии вам понадобятся?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) лопата; </w:t>
      </w:r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) грабли</w:t>
      </w:r>
      <w:r w:rsidRPr="006E12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) пылесос</w:t>
      </w:r>
      <w:r w:rsidRPr="006E12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) резиновые перчатки</w:t>
      </w:r>
      <w:r w:rsidRPr="006E12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) тряпки</w:t>
      </w:r>
      <w:r w:rsidRPr="006E12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) ведро;</w:t>
      </w:r>
      <w:r w:rsidRPr="006E12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) швабра;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) мыло; И) чистящее средство; К) халат, фартук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. Устройство, создающее и автоматически поддерживающее в закрытых помещениях заданные параметры микроклимата, наиболее благоприятные для самочувствия людей называется…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увлажнитель воздуха; Б) ионизатор; В) </w:t>
      </w:r>
      <w:proofErr w:type="spellStart"/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зонизатор</w:t>
      </w:r>
      <w:proofErr w:type="spellEnd"/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Г) кондиционер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. Назовите физические свойства древесины как конструкционного материала…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плотность; Б) влажность; В) цвет; Г) запах; Д) твердость; Е) прочность;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) упругость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Выберите блюда из молока и молочных продуктов: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исовая каша; б) картофельная запеканка; в) суп молочный; г) бутерброд; д) котлеты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ырники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Вермишель перед варкой: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бирают; б) промывают; в) она готова к варке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Речная рыба: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рась; б) форель; в) сом; д) карп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В ассортимент первых блюд входят: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адкие соусы; б) супы-пюре; в) бульоны;  г) молочные супы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Укажите последовательность приготовления мясного бульона: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бавить коренья; б) снять пену и жир; в) залить мясо холодной водой;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арить на медленном огне; д) довести до кипения; е) подготовить мясо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Волокна животного происхождения получают </w:t>
      </w:r>
      <w:proofErr w:type="gramStart"/>
      <w:r w:rsidRPr="006E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</w:t>
      </w:r>
      <w:proofErr w:type="gramEnd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лосяного покрова животных</w:t>
      </w:r>
      <w:proofErr w:type="gram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льна; в) хлопка; г) крапивы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Какие изделия можно шить из шерстяных тканей: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тельное белье; б) платья; в) пальто; г) блузки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Из какой ткани лучше шить летнюю одежду: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шелковой; б) хлопчатобумажной; в) шерстяной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К волокнам животного происхождения относятся: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лопок и лен; б) шелк и шерсть; в) лавсан и капрон; г) лен и шелк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К гигиеническим свойствам ткани относятся: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гигроскопичность; б) осыпаемость;  в) </w:t>
      </w:r>
      <w:proofErr w:type="spell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еемкость</w:t>
      </w:r>
      <w:proofErr w:type="spellEnd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; г) воздухопроницаемость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 Лицевая сторона ткани имеет: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инный ворс, б) яркий рисунок, в) бледный рисунок, г) блестящую поверхность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 Обрыв нижней нити может произойти по причине: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правильного положения прижимной лапки; б) сильного натяжения верхней нити;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правильной заправке нижней нити; г) неправильной заправки верхней нитки;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спользования нити плохого качества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 К швейным изделиям плечевой группы относятся: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иджак; б) юбка; в) платье; г) брюки; д) шорты; е) сарафан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 Установите соответствие между названием и ее условным обозначением:</w:t>
      </w:r>
    </w:p>
    <w:p w:rsidR="006E1254" w:rsidRPr="006E1254" w:rsidRDefault="006E1254" w:rsidP="006E1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7515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7"/>
        <w:gridCol w:w="4388"/>
      </w:tblGrid>
      <w:tr w:rsidR="006E1254" w:rsidRPr="006E1254" w:rsidTr="00473F3A">
        <w:trPr>
          <w:jc w:val="center"/>
        </w:trPr>
        <w:tc>
          <w:tcPr>
            <w:tcW w:w="2940" w:type="dxa"/>
          </w:tcPr>
          <w:p w:rsidR="006E1254" w:rsidRPr="006E1254" w:rsidRDefault="006E1254" w:rsidP="006E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обозначения мерок</w:t>
            </w:r>
          </w:p>
        </w:tc>
        <w:tc>
          <w:tcPr>
            <w:tcW w:w="4125" w:type="dxa"/>
          </w:tcPr>
          <w:p w:rsidR="006E1254" w:rsidRPr="006E1254" w:rsidRDefault="006E1254" w:rsidP="006E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мерок</w:t>
            </w:r>
          </w:p>
        </w:tc>
      </w:tr>
      <w:tr w:rsidR="006E1254" w:rsidRPr="006E1254" w:rsidTr="00473F3A">
        <w:trPr>
          <w:jc w:val="center"/>
        </w:trPr>
        <w:tc>
          <w:tcPr>
            <w:tcW w:w="2940" w:type="dxa"/>
          </w:tcPr>
          <w:p w:rsidR="006E1254" w:rsidRPr="006E1254" w:rsidRDefault="006E1254" w:rsidP="006E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E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125" w:type="dxa"/>
          </w:tcPr>
          <w:p w:rsidR="006E1254" w:rsidRPr="006E1254" w:rsidRDefault="006E1254" w:rsidP="006E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спинки</w:t>
            </w:r>
          </w:p>
        </w:tc>
      </w:tr>
      <w:tr w:rsidR="006E1254" w:rsidRPr="006E1254" w:rsidTr="00473F3A">
        <w:trPr>
          <w:jc w:val="center"/>
        </w:trPr>
        <w:tc>
          <w:tcPr>
            <w:tcW w:w="2940" w:type="dxa"/>
          </w:tcPr>
          <w:p w:rsidR="006E1254" w:rsidRPr="006E1254" w:rsidRDefault="006E1254" w:rsidP="006E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д</w:t>
            </w:r>
            <w:proofErr w:type="spellEnd"/>
          </w:p>
        </w:tc>
        <w:tc>
          <w:tcPr>
            <w:tcW w:w="4125" w:type="dxa"/>
          </w:tcPr>
          <w:p w:rsidR="006E1254" w:rsidRPr="006E1254" w:rsidRDefault="006E1254" w:rsidP="006E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 плеча</w:t>
            </w:r>
          </w:p>
        </w:tc>
      </w:tr>
      <w:tr w:rsidR="006E1254" w:rsidRPr="006E1254" w:rsidTr="00473F3A">
        <w:trPr>
          <w:jc w:val="center"/>
        </w:trPr>
        <w:tc>
          <w:tcPr>
            <w:tcW w:w="2940" w:type="dxa"/>
          </w:tcPr>
          <w:p w:rsidR="006E1254" w:rsidRPr="006E1254" w:rsidRDefault="006E1254" w:rsidP="006E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к</w:t>
            </w:r>
            <w:proofErr w:type="spellEnd"/>
          </w:p>
        </w:tc>
        <w:tc>
          <w:tcPr>
            <w:tcW w:w="4125" w:type="dxa"/>
          </w:tcPr>
          <w:p w:rsidR="006E1254" w:rsidRPr="006E1254" w:rsidRDefault="006E1254" w:rsidP="006E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талии по спинке</w:t>
            </w:r>
          </w:p>
        </w:tc>
      </w:tr>
      <w:tr w:rsidR="006E1254" w:rsidRPr="006E1254" w:rsidTr="00473F3A">
        <w:trPr>
          <w:jc w:val="center"/>
        </w:trPr>
        <w:tc>
          <w:tcPr>
            <w:tcW w:w="2940" w:type="dxa"/>
          </w:tcPr>
          <w:p w:rsidR="006E1254" w:rsidRPr="006E1254" w:rsidRDefault="006E1254" w:rsidP="006E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4125" w:type="dxa"/>
          </w:tcPr>
          <w:p w:rsidR="006E1254" w:rsidRPr="006E1254" w:rsidRDefault="006E1254" w:rsidP="006E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изделия</w:t>
            </w:r>
          </w:p>
        </w:tc>
      </w:tr>
      <w:tr w:rsidR="006E1254" w:rsidRPr="006E1254" w:rsidTr="00473F3A">
        <w:trPr>
          <w:jc w:val="center"/>
        </w:trPr>
        <w:tc>
          <w:tcPr>
            <w:tcW w:w="2940" w:type="dxa"/>
          </w:tcPr>
          <w:p w:rsidR="006E1254" w:rsidRPr="006E1254" w:rsidRDefault="006E1254" w:rsidP="006E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с</w:t>
            </w:r>
            <w:proofErr w:type="spellEnd"/>
          </w:p>
        </w:tc>
        <w:tc>
          <w:tcPr>
            <w:tcW w:w="4125" w:type="dxa"/>
          </w:tcPr>
          <w:p w:rsidR="006E1254" w:rsidRPr="006E1254" w:rsidRDefault="006E1254" w:rsidP="006E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обхват</w:t>
            </w:r>
            <w:proofErr w:type="spellEnd"/>
            <w:r w:rsidRPr="006E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дер</w:t>
            </w:r>
          </w:p>
        </w:tc>
      </w:tr>
      <w:tr w:rsidR="006E1254" w:rsidRPr="006E1254" w:rsidTr="00473F3A">
        <w:trPr>
          <w:jc w:val="center"/>
        </w:trPr>
        <w:tc>
          <w:tcPr>
            <w:tcW w:w="2940" w:type="dxa"/>
          </w:tcPr>
          <w:p w:rsidR="006E1254" w:rsidRPr="006E1254" w:rsidRDefault="006E1254" w:rsidP="006E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E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125" w:type="dxa"/>
          </w:tcPr>
          <w:p w:rsidR="006E1254" w:rsidRPr="006E1254" w:rsidRDefault="006E1254" w:rsidP="006E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рукава</w:t>
            </w:r>
          </w:p>
        </w:tc>
      </w:tr>
      <w:tr w:rsidR="006E1254" w:rsidRPr="006E1254" w:rsidTr="00473F3A">
        <w:trPr>
          <w:jc w:val="center"/>
        </w:trPr>
        <w:tc>
          <w:tcPr>
            <w:tcW w:w="2940" w:type="dxa"/>
          </w:tcPr>
          <w:p w:rsidR="006E1254" w:rsidRPr="006E1254" w:rsidRDefault="006E1254" w:rsidP="006E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с</w:t>
            </w:r>
            <w:proofErr w:type="spellEnd"/>
          </w:p>
        </w:tc>
        <w:tc>
          <w:tcPr>
            <w:tcW w:w="4125" w:type="dxa"/>
          </w:tcPr>
          <w:p w:rsidR="006E1254" w:rsidRPr="006E1254" w:rsidRDefault="006E1254" w:rsidP="006E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обхват</w:t>
            </w:r>
            <w:proofErr w:type="spellEnd"/>
            <w:r w:rsidRPr="006E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лии</w:t>
            </w:r>
          </w:p>
        </w:tc>
      </w:tr>
    </w:tbl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 Продолжи высказывания: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левая нить при растяжении ………………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игроскопичность ткани это ……………………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 рыбы можно приготовить ………………….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бед может состоять </w:t>
      </w:r>
      <w:proofErr w:type="gram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Фруктовый салат заправляют …………………….. 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алатными заправками являются ………………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 Определи правильную последовательность изготовления швейного изделия: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нятие мерок с фигуры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Моделирование выкройки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proofErr w:type="gram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)Р</w:t>
      </w:r>
      <w:proofErr w:type="gramEnd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рой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Технология машинных работ 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одготовка и проведение примерки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справление дефектов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Л) Технология ручных работ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кончательная влажно-тепловая обработка изделия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нструирование-построение чертежа основы изделия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И) Подготовка выкройки к раскрою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 к итоговому тесту по технологии 7 класс (неделимые классы)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а, б, в, </w:t>
      </w:r>
      <w:proofErr w:type="gram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2.г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3.в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4.г, д, е, ж, з, и, к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5.г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а, б, в, </w:t>
      </w:r>
      <w:proofErr w:type="gram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7.а. в, е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8. в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9. а, в, д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б, в, </w:t>
      </w:r>
      <w:proofErr w:type="gram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е, в, д, б, </w:t>
      </w:r>
      <w:proofErr w:type="gram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12. а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13. б, в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а, </w:t>
      </w:r>
      <w:proofErr w:type="gram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15. б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а, </w:t>
      </w:r>
      <w:proofErr w:type="gram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а, б, </w:t>
      </w:r>
      <w:proofErr w:type="gram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, д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19. а, в, е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proofErr w:type="spellStart"/>
      <w:proofErr w:type="gram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proofErr w:type="gramEnd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обхват</w:t>
      </w:r>
      <w:proofErr w:type="spellEnd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лии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д</w:t>
      </w:r>
      <w:proofErr w:type="spellEnd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ина изделия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ку</w:t>
      </w:r>
      <w:proofErr w:type="spellEnd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ина рукава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 – окружность плеча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Дтс</w:t>
      </w:r>
      <w:proofErr w:type="spellEnd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ина талии по спинке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spellEnd"/>
      <w:proofErr w:type="gramEnd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обхват</w:t>
      </w:r>
      <w:proofErr w:type="spellEnd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дер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Шс</w:t>
      </w:r>
      <w:proofErr w:type="spellEnd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ирина спинки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21. а) не тянется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пускает влагу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ха, котлеты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ервого, второго и третьего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йогуртом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майонез, сметана, растительное масло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А, в, д, и, </w:t>
      </w:r>
      <w:proofErr w:type="gram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, л, е, г, к, б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00F" w:rsidRDefault="00A5100F" w:rsidP="00D63AAD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A5100F" w:rsidRDefault="00A5100F" w:rsidP="00D63AAD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A5100F" w:rsidRDefault="00A5100F" w:rsidP="00D63AAD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6E1254" w:rsidRDefault="006E1254" w:rsidP="00D63AAD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6E1254" w:rsidRDefault="006E1254" w:rsidP="00D63AAD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6E1254" w:rsidRDefault="006E1254" w:rsidP="00D63AAD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6E1254" w:rsidRDefault="006E1254" w:rsidP="00D63AAD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6E1254" w:rsidRDefault="006E1254" w:rsidP="00D63AAD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6E1254" w:rsidRDefault="006E1254" w:rsidP="00D63AAD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A5100F" w:rsidRDefault="00A5100F" w:rsidP="00D63AAD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D63AAD" w:rsidRPr="007A3CBC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7A3CBC">
        <w:rPr>
          <w:rFonts w:ascii="Times New Roman" w:eastAsia="Calibri" w:hAnsi="Times New Roman" w:cs="Times New Roman"/>
          <w:b/>
          <w:bCs/>
          <w:sz w:val="28"/>
          <w:szCs w:val="24"/>
        </w:rPr>
        <w:t>Критерии оценки знаний и умений учащихся по технологии</w:t>
      </w:r>
    </w:p>
    <w:p w:rsidR="00D63AAD" w:rsidRPr="007A3CBC" w:rsidRDefault="00D63AAD" w:rsidP="00D63AAD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            </w:t>
      </w:r>
      <w:r w:rsidRPr="007A3C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                                                                        </w:t>
      </w:r>
    </w:p>
    <w:p w:rsidR="00D63AAD" w:rsidRPr="007A3CBC" w:rsidRDefault="00D63AAD" w:rsidP="00D63AAD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Нормы оценок знаний и  умений  учащихся по устному опросу</w:t>
      </w:r>
    </w:p>
    <w:p w:rsidR="00D63AAD" w:rsidRPr="007A3CBC" w:rsidRDefault="00D63AAD" w:rsidP="00D63AAD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ценка «5» 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ится, если учащийся: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остью освоил учебный материал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ет изложить его своими словами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тоятельно подтверждает ответ конкретными примерами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 и обстоятельно отвечает на дополнительные вопросы учителя.</w:t>
      </w:r>
    </w:p>
    <w:p w:rsidR="00D63AAD" w:rsidRPr="007A3CBC" w:rsidRDefault="00D63AAD" w:rsidP="00D63AAD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ценка «4» 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ится, если учащийся: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сновном усвоил учебный материал, допускает незна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тельные ошибки при его  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ении своими словами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тверждает ответ конкретными примерами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 отвечает на дополнительные вопросы учителя.</w:t>
      </w:r>
    </w:p>
    <w:p w:rsidR="00D63AAD" w:rsidRPr="007A3CBC" w:rsidRDefault="00D63AAD" w:rsidP="00D63AAD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ценка «3» 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ится, если учащийся: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усвоил существенную часть учебного материала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ускает значительные ошибки при его изложении своими словами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затрудняется подтвердить ответ конкретными примерами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слабо отвечает на дополнительные вопросы.</w:t>
      </w:r>
    </w:p>
    <w:p w:rsidR="00D63AAD" w:rsidRPr="007A3CBC" w:rsidRDefault="00D63AAD" w:rsidP="00D63AAD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ценка «2» 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ится, если учащийся: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чти не усвоил учебный материал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может изложить его своими словами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может подтвердить ответ конкретными примерами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отвечает на большую часть дополнительных вопросов учителя.</w:t>
      </w:r>
    </w:p>
    <w:p w:rsidR="00D63AAD" w:rsidRPr="007A3CBC" w:rsidRDefault="00D63AAD" w:rsidP="00D63AAD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63AAD" w:rsidRPr="007A3CBC" w:rsidRDefault="00D63AAD" w:rsidP="00D63AAD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Нормы оценок выполнения учащимися графических заданий и лабораторно-практических работ</w:t>
      </w:r>
    </w:p>
    <w:p w:rsidR="00D63AAD" w:rsidRPr="007A3CBC" w:rsidRDefault="00D63AAD" w:rsidP="00D63AAD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тметка «5» 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ится, если учащийся: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творчески планирует выполнение работы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тоятельно и полностью использует знания программного материала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 и аккуратно выполняет задание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ет пользоваться справочной литературой, наглядными пособиями, приборами и другими средствами.</w:t>
      </w:r>
    </w:p>
    <w:p w:rsidR="00D63AAD" w:rsidRPr="007A3CBC" w:rsidRDefault="00D63AAD" w:rsidP="00D63AAD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тметка «4»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 ставится, если учащийся: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 планирует выполнение работы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тоятельно использует знания программного материала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сновном правильно и аккуратно выполняет задание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ет пользоваться справочной литературой, наглядными пособиями, приборами и другими средствами.</w:t>
      </w:r>
    </w:p>
    <w:p w:rsidR="00D63AAD" w:rsidRPr="007A3CBC" w:rsidRDefault="00D63AAD" w:rsidP="00D63AAD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тметка «3»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 ставится, если учащийся: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ускает ошибки при планировании выполнения работы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может самостоятельно использовать значительную часть знаний программного материала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ускает ошибки и неаккуратно выполняет задание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затрудняется самостоятельно использовать справочную литературу, наглядные пособия, приборы и другие средства.</w:t>
      </w:r>
    </w:p>
    <w:p w:rsidR="00D63AAD" w:rsidRPr="007A3CBC" w:rsidRDefault="00D63AAD" w:rsidP="00D63AAD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тметка «2»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 ставится, если учащийся: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может правильно спланировать выполнение работы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может использовать знания программного материала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ускает грубые ошибки и неаккуратно выполняет задание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может самостоятельно использовать справочную литературу, наглядные пособия, приборы и другие средства.</w:t>
      </w:r>
    </w:p>
    <w:p w:rsidR="00D63AAD" w:rsidRPr="007A3CBC" w:rsidRDefault="00D63AAD" w:rsidP="00D63AAD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</w:p>
    <w:p w:rsidR="00D63AAD" w:rsidRPr="007A3CBC" w:rsidRDefault="00D63AAD" w:rsidP="00D63AAD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 </w:t>
      </w:r>
      <w:r w:rsidRPr="007A3CB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Проверка и оценка практической работы учащихся</w:t>
      </w:r>
    </w:p>
    <w:p w:rsidR="00D63AAD" w:rsidRPr="009E2206" w:rsidRDefault="00D63AAD" w:rsidP="00D63AAD">
      <w:pPr>
        <w:widowControl w:val="0"/>
        <w:spacing w:after="0"/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рганизация труда</w:t>
      </w:r>
    </w:p>
    <w:p w:rsidR="00D63AAD" w:rsidRPr="009E2206" w:rsidRDefault="00D63AAD" w:rsidP="00D63AAD">
      <w:pPr>
        <w:widowControl w:val="0"/>
        <w:spacing w:after="0"/>
        <w:ind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5» ставится, если полностью соблюдались правила трудовой и технологической дисциплины, работа выполнялась самостоятельно, тщательно спланирован труд и соблюдался план работы, предложенный учителем, рационально организовано рабочее место, полностью соблюдались общие правила ТБ, отношение к труду добросовестное, к инструментам - бережное, экономное.</w:t>
      </w:r>
    </w:p>
    <w:p w:rsidR="00D63AAD" w:rsidRPr="009E2206" w:rsidRDefault="00D63AAD" w:rsidP="00D63AAD">
      <w:pPr>
        <w:widowControl w:val="0"/>
        <w:spacing w:after="0"/>
        <w:ind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4» ставится, если работа выполнялась самостоятельно, допущены незначительные ошибки в планировании труда, организации рабочего места, которые исправились самостоятельно, полностью выполнялись правила трудовой и технологической дисциплины, правила ТБ.</w:t>
      </w:r>
    </w:p>
    <w:p w:rsidR="00D63AAD" w:rsidRPr="009E2206" w:rsidRDefault="00D63AAD" w:rsidP="00D63AAD">
      <w:pPr>
        <w:widowControl w:val="0"/>
        <w:spacing w:after="0"/>
        <w:ind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3» ставится, если самостоятельность в работе была низкой, допущены нарушения трудовой и технологической дисциплины, правил ТБ.</w:t>
      </w:r>
    </w:p>
    <w:p w:rsidR="00D63AAD" w:rsidRPr="009E2206" w:rsidRDefault="00D63AAD" w:rsidP="00D63AAD">
      <w:pPr>
        <w:widowControl w:val="0"/>
        <w:spacing w:after="0"/>
        <w:ind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2» ставится, если самостоятельность в работе отсутствовала, допущены грубые нарушения правил трудовой и технологической дисциплины, ТБ, которые повторялись после замечаний учителя.</w:t>
      </w:r>
    </w:p>
    <w:p w:rsidR="00D63AAD" w:rsidRPr="009E2206" w:rsidRDefault="00D63AAD" w:rsidP="00D63AAD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иемы труда</w:t>
      </w:r>
    </w:p>
    <w:p w:rsidR="00D63AAD" w:rsidRPr="009E2206" w:rsidRDefault="00D63AAD" w:rsidP="00D63AAD">
      <w:pPr>
        <w:widowControl w:val="0"/>
        <w:spacing w:after="0"/>
        <w:ind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5» ставится, если все приемы труда выполнялись правильно, не было нарушений правил ТБ, установленных для данного вида работ.</w:t>
      </w:r>
    </w:p>
    <w:p w:rsidR="00D63AAD" w:rsidRDefault="00D63AAD" w:rsidP="00D63AAD">
      <w:pPr>
        <w:widowControl w:val="0"/>
        <w:spacing w:after="0"/>
        <w:ind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КА «4» ставится, если приемы труда выполнялись в основном правильно, допущенные ошибки исправлялись самостоятельно, не было нарушений правил ТБ. </w:t>
      </w:r>
    </w:p>
    <w:p w:rsidR="00D63AAD" w:rsidRPr="009E2206" w:rsidRDefault="00D63AAD" w:rsidP="00D63AAD">
      <w:pPr>
        <w:widowControl w:val="0"/>
        <w:spacing w:after="0"/>
        <w:ind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3» ставится, если отдельные приемы труда выполнялись неправильно, но ошибки исправлялись после замечаний учителя, допущены незначительные нарушения правил ТБ.</w:t>
      </w:r>
    </w:p>
    <w:p w:rsidR="00D63AAD" w:rsidRDefault="00D63AAD" w:rsidP="00D63AAD">
      <w:pPr>
        <w:widowControl w:val="0"/>
        <w:spacing w:after="240"/>
        <w:ind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КА «2» ставится, если неправильно выполнялись многие работы, </w:t>
      </w: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шибки повторялись после замечания учителя, неправильные действия привели к травме или п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е инструмента (оборудования).</w:t>
      </w:r>
    </w:p>
    <w:p w:rsidR="00D63AAD" w:rsidRPr="008A0136" w:rsidRDefault="00D63AAD" w:rsidP="00D63AAD">
      <w:pPr>
        <w:keepNext/>
        <w:keepLines/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0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чество изделия (работы)</w:t>
      </w:r>
    </w:p>
    <w:p w:rsidR="00D63AAD" w:rsidRPr="009E2206" w:rsidRDefault="00D63AAD" w:rsidP="00D63AAD">
      <w:pPr>
        <w:keepNext/>
        <w:keepLines/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AAD" w:rsidRPr="009E2206" w:rsidRDefault="00D63AAD" w:rsidP="00D63AAD">
      <w:pPr>
        <w:widowControl w:val="0"/>
        <w:spacing w:after="0"/>
        <w:ind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5» ставится, если изделие или другая работа выполнены с учетом установленных требований.</w:t>
      </w:r>
    </w:p>
    <w:p w:rsidR="00D63AAD" w:rsidRPr="009E2206" w:rsidRDefault="00D63AAD" w:rsidP="00D63AAD">
      <w:pPr>
        <w:widowControl w:val="0"/>
        <w:spacing w:after="0"/>
        <w:ind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4» ставится, если изделие выполнено с незначительными отклонениями от заданных требований.</w:t>
      </w:r>
    </w:p>
    <w:p w:rsidR="00D63AAD" w:rsidRPr="009E2206" w:rsidRDefault="00D63AAD" w:rsidP="00D63AAD">
      <w:pPr>
        <w:widowControl w:val="0"/>
        <w:spacing w:after="0"/>
        <w:ind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3» ставится, если изделие выполнено со значительными нарушениями заданных требований.</w:t>
      </w:r>
    </w:p>
    <w:p w:rsidR="00D63AAD" w:rsidRPr="009E2206" w:rsidRDefault="00D63AAD" w:rsidP="00D63AAD">
      <w:pPr>
        <w:widowControl w:val="0"/>
        <w:spacing w:after="275"/>
        <w:ind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2» ставится, если изделие выполнено с грубыми нарушениями заданных требований или допущен брак.</w:t>
      </w:r>
    </w:p>
    <w:p w:rsidR="00D63AAD" w:rsidRPr="007A3CBC" w:rsidRDefault="00D63AAD" w:rsidP="00D63AAD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7A3CB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                                       </w:t>
      </w:r>
    </w:p>
    <w:p w:rsidR="00D63AAD" w:rsidRPr="007A3CBC" w:rsidRDefault="00D63AAD" w:rsidP="00D63AAD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Оценивание теста  учащихся производится по следующей системе:</w:t>
      </w:r>
    </w:p>
    <w:p w:rsidR="00D63AAD" w:rsidRPr="009E2206" w:rsidRDefault="00D63AAD" w:rsidP="00D63AAD">
      <w:pPr>
        <w:widowControl w:val="0"/>
        <w:tabs>
          <w:tab w:val="left" w:pos="4210"/>
          <w:tab w:val="left" w:pos="5386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ка «5» ставится, если учащийся:</w:t>
      </w: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</w:t>
      </w: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90 - 100 % работы</w:t>
      </w:r>
    </w:p>
    <w:p w:rsidR="00D63AAD" w:rsidRPr="009E2206" w:rsidRDefault="00D63AAD" w:rsidP="00D63AAD">
      <w:pPr>
        <w:widowControl w:val="0"/>
        <w:tabs>
          <w:tab w:val="left" w:pos="4210"/>
          <w:tab w:val="left" w:pos="5386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ка «4» ставится, если учащийся:</w:t>
      </w: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</w:t>
      </w: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70 - 89 % работы</w:t>
      </w:r>
    </w:p>
    <w:p w:rsidR="00D63AAD" w:rsidRPr="009E2206" w:rsidRDefault="00D63AAD" w:rsidP="00D63AAD">
      <w:pPr>
        <w:widowControl w:val="0"/>
        <w:tabs>
          <w:tab w:val="left" w:pos="4210"/>
          <w:tab w:val="left" w:pos="5386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ка «3» ставится, если учащийся:</w:t>
      </w: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</w:t>
      </w: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- 69 % работы</w:t>
      </w:r>
    </w:p>
    <w:p w:rsidR="00D63AAD" w:rsidRPr="009E2206" w:rsidRDefault="00D63AAD" w:rsidP="00D63AAD">
      <w:pPr>
        <w:widowControl w:val="0"/>
        <w:tabs>
          <w:tab w:val="left" w:pos="4210"/>
          <w:tab w:val="left" w:pos="5386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ка «2» ставится, если учащийся:</w:t>
      </w: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 4</w:t>
      </w: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% работы</w:t>
      </w:r>
    </w:p>
    <w:p w:rsidR="00D63AAD" w:rsidRDefault="00D63AAD" w:rsidP="00D63AAD">
      <w:pPr>
        <w:widowControl w:val="0"/>
        <w:spacing w:after="0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AAD" w:rsidRPr="00C4766B" w:rsidRDefault="00D63AAD" w:rsidP="00D63AAD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7A3CB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 </w:t>
      </w:r>
      <w:r w:rsidRPr="007A3CB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творческого </w:t>
      </w:r>
      <w:r w:rsidRPr="007A3CB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проект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учащихся</w:t>
      </w:r>
      <w:r w:rsidRPr="007A3CB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: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437"/>
        <w:gridCol w:w="1134"/>
        <w:gridCol w:w="3044"/>
        <w:gridCol w:w="1843"/>
      </w:tblGrid>
      <w:tr w:rsidR="00D63AAD" w:rsidRPr="008A0136" w:rsidTr="00473F3A">
        <w:trPr>
          <w:trHeight w:hRule="exact" w:val="5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8A0136" w:rsidRDefault="00D63AAD" w:rsidP="00473F3A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spellEnd"/>
            <w:r w:rsidRPr="008A013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цени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8A0136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013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Б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лы</w:t>
            </w:r>
            <w:proofErr w:type="spellEnd"/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8A0136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spellEnd"/>
            <w:r w:rsidRPr="008A013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цени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8A0136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8A013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Б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лы</w:t>
            </w:r>
            <w:proofErr w:type="spellEnd"/>
          </w:p>
        </w:tc>
      </w:tr>
      <w:tr w:rsidR="00D63AAD" w:rsidRPr="004B57FD" w:rsidTr="00473F3A">
        <w:trPr>
          <w:trHeight w:hRule="exact" w:val="654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Default="00D63AAD" w:rsidP="00473F3A">
            <w:pPr>
              <w:pStyle w:val="TableParagraph"/>
              <w:numPr>
                <w:ilvl w:val="0"/>
                <w:numId w:val="28"/>
              </w:numPr>
              <w:spacing w:line="275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</w:t>
            </w:r>
            <w:r w:rsidRPr="004B57FD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тич</w:t>
            </w:r>
            <w:r w:rsidRPr="004B57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а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B57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ч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D63AAD" w:rsidRPr="009175DD" w:rsidTr="00473F3A">
        <w:trPr>
          <w:trHeight w:hRule="exact" w:val="5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9175DD" w:rsidRDefault="00D63AAD" w:rsidP="00473F3A">
            <w:pPr>
              <w:pStyle w:val="TableParagraph"/>
              <w:spacing w:before="2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9175D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175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.</w:t>
            </w:r>
            <w:r w:rsidRPr="009175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н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б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,</w:t>
            </w:r>
            <w:r w:rsidRPr="009175D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9175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9175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кт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9175DD" w:rsidRDefault="00D63AAD" w:rsidP="00473F3A">
            <w:pPr>
              <w:pStyle w:val="TableParagraph"/>
              <w:spacing w:before="2" w:line="276" w:lineRule="exact"/>
              <w:ind w:right="5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</w:t>
            </w:r>
            <w:r w:rsidRPr="009175D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9175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б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9175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9175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кт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D63AAD" w:rsidRPr="009175DD" w:rsidTr="00473F3A">
        <w:trPr>
          <w:trHeight w:hRule="exact" w:val="5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9175DD" w:rsidRDefault="00D63AAD" w:rsidP="00473F3A">
            <w:pPr>
              <w:pStyle w:val="TableParagraph"/>
              <w:spacing w:before="2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175D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</w:t>
            </w:r>
            <w:r w:rsidRPr="009175D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ц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</w:t>
            </w:r>
            <w:r w:rsidRPr="009175D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кт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ип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,5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9175DD" w:rsidRDefault="00D63AAD" w:rsidP="00473F3A">
            <w:pPr>
              <w:pStyle w:val="TableParagraph"/>
              <w:spacing w:before="2" w:line="276" w:lineRule="exact"/>
              <w:ind w:right="3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8. </w:t>
            </w:r>
            <w:r w:rsidRPr="009175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9175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ип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и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н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р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н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9175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D63AAD" w:rsidRPr="004B57FD" w:rsidTr="00473F3A">
        <w:trPr>
          <w:trHeight w:hRule="exact" w:val="5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9175DD" w:rsidRDefault="00D63AAD" w:rsidP="00473F3A">
            <w:pPr>
              <w:pStyle w:val="TableParagraph"/>
              <w:spacing w:before="2" w:line="276" w:lineRule="exact"/>
              <w:ind w:right="5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175D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9175D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н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9175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й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175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бор</w:t>
            </w:r>
            <w:r w:rsidRPr="009175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т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9175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before="2" w:line="276" w:lineRule="exact"/>
              <w:ind w:right="2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. </w:t>
            </w:r>
            <w:r w:rsidRPr="004B57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ан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зг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л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4B57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B57F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D63AAD" w:rsidRPr="004B57FD" w:rsidTr="00473F3A">
        <w:trPr>
          <w:trHeight w:hRule="exact" w:val="5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before="2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B57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</w:t>
            </w:r>
            <w:r w:rsidRPr="004B57F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зг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л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B57F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. </w:t>
            </w:r>
            <w:r w:rsidRPr="004B57F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к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 и</w:t>
            </w:r>
            <w:r w:rsidRPr="004B57F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сн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B57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D63AAD" w:rsidRPr="004B57FD" w:rsidTr="00473F3A">
        <w:trPr>
          <w:trHeight w:hRule="exact" w:val="838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9175DD" w:rsidRDefault="00D63AAD" w:rsidP="00473F3A">
            <w:pPr>
              <w:pStyle w:val="TableParagraph"/>
              <w:spacing w:before="2" w:line="276" w:lineRule="exact"/>
              <w:ind w:right="1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175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175D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ческ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175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н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б</w:t>
            </w:r>
            <w:r w:rsidRPr="009175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9175D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175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г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г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</w:t>
            </w:r>
            <w:r w:rsidRPr="004B57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4B57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4B57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4B57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нан</w:t>
            </w:r>
            <w:r w:rsidRPr="004B57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р</w:t>
            </w:r>
            <w:r w:rsidRPr="004B57F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B57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D63AAD" w:rsidRPr="004B57FD" w:rsidTr="00473F3A">
        <w:trPr>
          <w:trHeight w:hRule="exact" w:val="5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9175DD" w:rsidRDefault="00D63AAD" w:rsidP="00473F3A">
            <w:pPr>
              <w:pStyle w:val="TableParagraph"/>
              <w:spacing w:before="2" w:line="276" w:lineRule="exact"/>
              <w:ind w:right="7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175D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9175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ст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9175D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до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175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и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175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чест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9175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к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  <w:r w:rsidRPr="004B57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я</w:t>
            </w:r>
            <w:r w:rsidRPr="004B57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B57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7-8</w:t>
            </w:r>
            <w:r w:rsidRPr="004B57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D63AAD" w:rsidRPr="004B57FD" w:rsidTr="00473F3A">
        <w:trPr>
          <w:trHeight w:hRule="exact" w:val="5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9175DD" w:rsidRDefault="00D63AAD" w:rsidP="00473F3A">
            <w:pPr>
              <w:pStyle w:val="TableParagraph"/>
              <w:spacing w:before="2" w:line="276" w:lineRule="exact"/>
              <w:ind w:right="5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175D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ан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г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175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175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</w:t>
            </w:r>
            <w:r w:rsidRPr="004B57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нк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D63AAD" w:rsidRPr="004B57FD" w:rsidTr="00473F3A">
        <w:trPr>
          <w:trHeight w:hRule="exact" w:val="5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before="2" w:line="276" w:lineRule="exact"/>
              <w:ind w:right="2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B57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ан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чате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ан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B57F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,5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</w:t>
            </w:r>
            <w:r w:rsidRPr="004B57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B57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B57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D63AAD" w:rsidRPr="004B57FD" w:rsidTr="00473F3A">
        <w:trPr>
          <w:trHeight w:hRule="exact" w:val="716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before="2" w:line="276" w:lineRule="exact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B57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сте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е</w:t>
            </w:r>
            <w:r w:rsidRPr="004B57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B57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нк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B57F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B57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н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,5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0</w:t>
            </w:r>
          </w:p>
          <w:p w:rsidR="00D63AAD" w:rsidRPr="004B57FD" w:rsidRDefault="00D63AAD" w:rsidP="00473F3A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б</w:t>
            </w: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ллов</w:t>
            </w:r>
          </w:p>
        </w:tc>
      </w:tr>
      <w:tr w:rsidR="00D63AAD" w:rsidRPr="004B57FD" w:rsidTr="00473F3A">
        <w:trPr>
          <w:trHeight w:hRule="exact" w:val="838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9175DD" w:rsidRDefault="00D63AAD" w:rsidP="00473F3A">
            <w:pPr>
              <w:pStyle w:val="TableParagraph"/>
              <w:spacing w:before="2" w:line="276" w:lineRule="exact"/>
              <w:ind w:right="4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175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175D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ческ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175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н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нн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)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,5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63AAD" w:rsidRPr="004B57FD" w:rsidTr="00473F3A">
        <w:trPr>
          <w:trHeight w:hRule="exact" w:val="521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</w:t>
            </w:r>
            <w:r w:rsidRPr="004B57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к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</w:t>
            </w:r>
            <w:r w:rsidRPr="004B57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63AAD" w:rsidRPr="004B57FD" w:rsidTr="00473F3A">
        <w:trPr>
          <w:trHeight w:hRule="exact" w:val="431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</w:t>
            </w:r>
            <w:r w:rsidRPr="004B57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гина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B57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ст</w:t>
            </w:r>
            <w:r w:rsidRPr="004B57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B57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4B57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4B57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63AAD" w:rsidRPr="004B57FD" w:rsidTr="00473F3A">
        <w:trPr>
          <w:trHeight w:hRule="exact" w:val="341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</w:t>
            </w:r>
            <w:r w:rsidRPr="004B57F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с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4B57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63AAD" w:rsidRPr="004B57FD" w:rsidTr="00473F3A">
        <w:trPr>
          <w:trHeight w:hRule="exact" w:val="654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</w:t>
            </w:r>
            <w:r w:rsidRPr="004B57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</w:t>
            </w:r>
            <w:r w:rsidRPr="004B57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с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з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B57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к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63AAD" w:rsidRPr="007A3CBC" w:rsidRDefault="00D63AAD" w:rsidP="00D63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AAD" w:rsidRDefault="00D63AAD" w:rsidP="00D63AAD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" w:hAnsi="Times New Roman" w:cs="Calibri"/>
          <w:b/>
          <w:sz w:val="26"/>
          <w:szCs w:val="26"/>
          <w:lang w:eastAsia="ar-SA"/>
        </w:rPr>
      </w:pPr>
    </w:p>
    <w:p w:rsidR="00D63AAD" w:rsidRPr="00096C38" w:rsidRDefault="00D63AAD" w:rsidP="00D63AAD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6C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ы оценки планируемых результатов образовательного процесса</w:t>
      </w:r>
    </w:p>
    <w:p w:rsidR="00D63AAD" w:rsidRPr="00E177A0" w:rsidRDefault="00D63AAD" w:rsidP="00D63AA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9"/>
        <w:gridCol w:w="7030"/>
      </w:tblGrid>
      <w:tr w:rsidR="00D63AAD" w:rsidRPr="000D793D" w:rsidTr="00473F3A">
        <w:trPr>
          <w:trHeight w:val="938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AAD" w:rsidRPr="000D793D" w:rsidRDefault="00D63AAD" w:rsidP="00473F3A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бразовательного процесса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AAD" w:rsidRPr="000D793D" w:rsidRDefault="00D63AAD" w:rsidP="00473F3A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D63AAD" w:rsidRPr="000D793D" w:rsidTr="00473F3A">
        <w:trPr>
          <w:trHeight w:val="297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AD" w:rsidRPr="000D793D" w:rsidRDefault="00D63AAD" w:rsidP="00473F3A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ые 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AAD" w:rsidRPr="000D793D" w:rsidRDefault="00D63AAD" w:rsidP="00473F3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93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систематизация, усвоение информации с помощью компьютера, </w:t>
            </w:r>
            <w:proofErr w:type="spellStart"/>
            <w:r w:rsidRPr="000D793D">
              <w:rPr>
                <w:rFonts w:ascii="Times New Roman" w:hAnsi="Times New Roman" w:cs="Times New Roman"/>
                <w:sz w:val="28"/>
                <w:szCs w:val="28"/>
              </w:rPr>
              <w:t>саморефлексия</w:t>
            </w:r>
            <w:proofErr w:type="spellEnd"/>
            <w:r w:rsidRPr="000D793D">
              <w:rPr>
                <w:rFonts w:ascii="Times New Roman" w:hAnsi="Times New Roman" w:cs="Times New Roman"/>
                <w:sz w:val="28"/>
                <w:szCs w:val="28"/>
              </w:rPr>
              <w:t xml:space="preserve">, самоанализ, взаимоконтроль, способность </w:t>
            </w:r>
            <w:proofErr w:type="spellStart"/>
            <w:r w:rsidRPr="000D793D">
              <w:rPr>
                <w:rFonts w:ascii="Times New Roman" w:hAnsi="Times New Roman" w:cs="Times New Roman"/>
                <w:sz w:val="28"/>
                <w:szCs w:val="28"/>
              </w:rPr>
              <w:t>саморазвиваться</w:t>
            </w:r>
            <w:proofErr w:type="spellEnd"/>
            <w:r w:rsidRPr="000D793D">
              <w:rPr>
                <w:rFonts w:ascii="Times New Roman" w:hAnsi="Times New Roman" w:cs="Times New Roman"/>
                <w:sz w:val="28"/>
                <w:szCs w:val="28"/>
              </w:rPr>
              <w:t>, промежуточный контроль по разделам, по четвертям, годовой.</w:t>
            </w:r>
          </w:p>
        </w:tc>
      </w:tr>
      <w:tr w:rsidR="00D63AAD" w:rsidRPr="000D793D" w:rsidTr="00473F3A">
        <w:trPr>
          <w:trHeight w:val="312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AD" w:rsidRPr="000D793D" w:rsidRDefault="00D63AAD" w:rsidP="00473F3A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7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AAD" w:rsidRPr="000D793D" w:rsidRDefault="00D63AAD" w:rsidP="00473F3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93D">
              <w:rPr>
                <w:rFonts w:ascii="Times New Roman" w:hAnsi="Times New Roman" w:cs="Times New Roman"/>
                <w:sz w:val="28"/>
                <w:szCs w:val="28"/>
              </w:rPr>
              <w:t>Оценочные листы, творческие задания для групп, зачеты.</w:t>
            </w:r>
          </w:p>
        </w:tc>
      </w:tr>
      <w:tr w:rsidR="00D63AAD" w:rsidRPr="000D793D" w:rsidTr="00473F3A">
        <w:trPr>
          <w:trHeight w:val="312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AD" w:rsidRPr="000D793D" w:rsidRDefault="00D63AAD" w:rsidP="00473F3A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ые  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AAD" w:rsidRPr="000D793D" w:rsidRDefault="00D63AAD" w:rsidP="00473F3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93D">
              <w:rPr>
                <w:rFonts w:ascii="Times New Roman" w:hAnsi="Times New Roman" w:cs="Times New Roman"/>
                <w:sz w:val="28"/>
                <w:szCs w:val="28"/>
              </w:rPr>
              <w:t>Практические работы, самостоятельные, тестирование, участие в конкурсах, олимпиадах, фестивалях, выставках.</w:t>
            </w:r>
          </w:p>
        </w:tc>
      </w:tr>
    </w:tbl>
    <w:p w:rsidR="00D63AAD" w:rsidRDefault="00D63AAD" w:rsidP="00D63AAD"/>
    <w:p w:rsidR="002F4700" w:rsidRDefault="002F4700" w:rsidP="00BC22AB">
      <w:pPr>
        <w:spacing w:after="0"/>
        <w:jc w:val="both"/>
      </w:pPr>
    </w:p>
    <w:sectPr w:rsidR="002F4700" w:rsidSect="00AC68D0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9C8" w:rsidRDefault="001229C8">
      <w:pPr>
        <w:spacing w:after="0" w:line="240" w:lineRule="auto"/>
      </w:pPr>
      <w:r>
        <w:separator/>
      </w:r>
    </w:p>
  </w:endnote>
  <w:endnote w:type="continuationSeparator" w:id="0">
    <w:p w:rsidR="001229C8" w:rsidRDefault="0012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9C8" w:rsidRDefault="001229C8">
      <w:pPr>
        <w:spacing w:after="0" w:line="240" w:lineRule="auto"/>
      </w:pPr>
      <w:r>
        <w:separator/>
      </w:r>
    </w:p>
  </w:footnote>
  <w:footnote w:type="continuationSeparator" w:id="0">
    <w:p w:rsidR="001229C8" w:rsidRDefault="0012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9C8" w:rsidRDefault="001229C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1" type="#_x0000_t202" style="position:absolute;margin-left:66.1pt;margin-top:50.75pt;width:186.5pt;height:8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" filled="f" stroked="f">
          <v:textbox style="mso-fit-shape-to-text:t" inset="0,0,0,0">
            <w:txbxContent>
              <w:p w:rsidR="001229C8" w:rsidRDefault="001229C8">
                <w:pPr>
                  <w:spacing w:line="240" w:lineRule="auto"/>
                </w:pPr>
                <w:r>
                  <w:rPr>
                    <w:rStyle w:val="af0"/>
                    <w:rFonts w:eastAsiaTheme="minorHAnsi"/>
                    <w:b w:val="0"/>
                    <w:bCs w:val="0"/>
                  </w:rPr>
                  <w:t>Система оценки и видов контрол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9C8" w:rsidRDefault="001229C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59A0"/>
    <w:multiLevelType w:val="hybridMultilevel"/>
    <w:tmpl w:val="47E8011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80CA28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CE44B46"/>
    <w:multiLevelType w:val="hybridMultilevel"/>
    <w:tmpl w:val="0E704BD8"/>
    <w:lvl w:ilvl="0" w:tplc="3C02627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E2F640B"/>
    <w:multiLevelType w:val="hybridMultilevel"/>
    <w:tmpl w:val="AF7467FA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">
    <w:nsid w:val="0FBF34F7"/>
    <w:multiLevelType w:val="multilevel"/>
    <w:tmpl w:val="4DB47E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">
    <w:nsid w:val="11A75E82"/>
    <w:multiLevelType w:val="hybridMultilevel"/>
    <w:tmpl w:val="C2DCE8B4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5">
    <w:nsid w:val="127A0BF5"/>
    <w:multiLevelType w:val="hybridMultilevel"/>
    <w:tmpl w:val="C9205584"/>
    <w:lvl w:ilvl="0" w:tplc="CBBA5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AAD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0D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EC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AC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6C9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83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0A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B84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267B0D"/>
    <w:multiLevelType w:val="multilevel"/>
    <w:tmpl w:val="F7647C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7B4E2F"/>
    <w:multiLevelType w:val="hybridMultilevel"/>
    <w:tmpl w:val="57D29C7C"/>
    <w:lvl w:ilvl="0" w:tplc="6152199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1FE70FAF"/>
    <w:multiLevelType w:val="hybridMultilevel"/>
    <w:tmpl w:val="D64A5AE0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">
    <w:nsid w:val="1FF40545"/>
    <w:multiLevelType w:val="hybridMultilevel"/>
    <w:tmpl w:val="BF9EA218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1FF77DA3"/>
    <w:multiLevelType w:val="hybridMultilevel"/>
    <w:tmpl w:val="A7BC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B1116"/>
    <w:multiLevelType w:val="multilevel"/>
    <w:tmpl w:val="6302C08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2">
    <w:nsid w:val="276E6170"/>
    <w:multiLevelType w:val="hybridMultilevel"/>
    <w:tmpl w:val="DF22B86E"/>
    <w:lvl w:ilvl="0" w:tplc="135C05DA">
      <w:start w:val="1"/>
      <w:numFmt w:val="bullet"/>
      <w:lvlText w:val=""/>
      <w:lvlJc w:val="left"/>
      <w:pPr>
        <w:ind w:hanging="144"/>
      </w:pPr>
      <w:rPr>
        <w:rFonts w:ascii="Symbol" w:eastAsia="Symbol" w:hAnsi="Symbol" w:hint="default"/>
        <w:sz w:val="24"/>
        <w:szCs w:val="24"/>
      </w:rPr>
    </w:lvl>
    <w:lvl w:ilvl="1" w:tplc="FECEB33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0E24D904">
      <w:start w:val="1"/>
      <w:numFmt w:val="bullet"/>
      <w:lvlText w:val="•"/>
      <w:lvlJc w:val="left"/>
      <w:rPr>
        <w:rFonts w:hint="default"/>
      </w:rPr>
    </w:lvl>
    <w:lvl w:ilvl="3" w:tplc="E666790E">
      <w:start w:val="1"/>
      <w:numFmt w:val="bullet"/>
      <w:lvlText w:val="•"/>
      <w:lvlJc w:val="left"/>
      <w:rPr>
        <w:rFonts w:hint="default"/>
      </w:rPr>
    </w:lvl>
    <w:lvl w:ilvl="4" w:tplc="7D84CEC8">
      <w:start w:val="1"/>
      <w:numFmt w:val="bullet"/>
      <w:lvlText w:val="•"/>
      <w:lvlJc w:val="left"/>
      <w:rPr>
        <w:rFonts w:hint="default"/>
      </w:rPr>
    </w:lvl>
    <w:lvl w:ilvl="5" w:tplc="5EF6599A">
      <w:start w:val="1"/>
      <w:numFmt w:val="bullet"/>
      <w:lvlText w:val="•"/>
      <w:lvlJc w:val="left"/>
      <w:rPr>
        <w:rFonts w:hint="default"/>
      </w:rPr>
    </w:lvl>
    <w:lvl w:ilvl="6" w:tplc="C916E8C6">
      <w:start w:val="1"/>
      <w:numFmt w:val="bullet"/>
      <w:lvlText w:val="•"/>
      <w:lvlJc w:val="left"/>
      <w:rPr>
        <w:rFonts w:hint="default"/>
      </w:rPr>
    </w:lvl>
    <w:lvl w:ilvl="7" w:tplc="A3988B4C">
      <w:start w:val="1"/>
      <w:numFmt w:val="bullet"/>
      <w:lvlText w:val="•"/>
      <w:lvlJc w:val="left"/>
      <w:rPr>
        <w:rFonts w:hint="default"/>
      </w:rPr>
    </w:lvl>
    <w:lvl w:ilvl="8" w:tplc="4C1080EE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CE174C0"/>
    <w:multiLevelType w:val="multilevel"/>
    <w:tmpl w:val="5F743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>
    <w:nsid w:val="37BC5FF3"/>
    <w:multiLevelType w:val="multilevel"/>
    <w:tmpl w:val="89BEBA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5">
    <w:nsid w:val="384318DE"/>
    <w:multiLevelType w:val="hybridMultilevel"/>
    <w:tmpl w:val="66B83454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6">
    <w:nsid w:val="39A000CF"/>
    <w:multiLevelType w:val="hybridMultilevel"/>
    <w:tmpl w:val="C588AD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E21F8D"/>
    <w:multiLevelType w:val="hybridMultilevel"/>
    <w:tmpl w:val="489E39D6"/>
    <w:lvl w:ilvl="0" w:tplc="F664F69C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8">
    <w:nsid w:val="3BB311F1"/>
    <w:multiLevelType w:val="hybridMultilevel"/>
    <w:tmpl w:val="B3BCE544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9">
    <w:nsid w:val="3C682C64"/>
    <w:multiLevelType w:val="hybridMultilevel"/>
    <w:tmpl w:val="63FAF9A8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0">
    <w:nsid w:val="3FE32324"/>
    <w:multiLevelType w:val="hybridMultilevel"/>
    <w:tmpl w:val="C9E6247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422C5C82"/>
    <w:multiLevelType w:val="hybridMultilevel"/>
    <w:tmpl w:val="41EA2DDE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42445F9A"/>
    <w:multiLevelType w:val="hybridMultilevel"/>
    <w:tmpl w:val="B2CA765C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4CA765FD"/>
    <w:multiLevelType w:val="hybridMultilevel"/>
    <w:tmpl w:val="4AA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A15B9B"/>
    <w:multiLevelType w:val="hybridMultilevel"/>
    <w:tmpl w:val="40D20252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21B6800"/>
    <w:multiLevelType w:val="hybridMultilevel"/>
    <w:tmpl w:val="2C7CE0F8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6">
    <w:nsid w:val="69106732"/>
    <w:multiLevelType w:val="hybridMultilevel"/>
    <w:tmpl w:val="4E38186E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>
    <w:nsid w:val="6FF4217E"/>
    <w:multiLevelType w:val="hybridMultilevel"/>
    <w:tmpl w:val="E14E177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>
    <w:nsid w:val="716D2C95"/>
    <w:multiLevelType w:val="multilevel"/>
    <w:tmpl w:val="09BA77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9">
    <w:nsid w:val="722A1387"/>
    <w:multiLevelType w:val="hybridMultilevel"/>
    <w:tmpl w:val="35E4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D14BC"/>
    <w:multiLevelType w:val="hybridMultilevel"/>
    <w:tmpl w:val="4A9CC16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FAC9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3"/>
  </w:num>
  <w:num w:numId="4">
    <w:abstractNumId w:val="13"/>
  </w:num>
  <w:num w:numId="5">
    <w:abstractNumId w:val="4"/>
  </w:num>
  <w:num w:numId="6">
    <w:abstractNumId w:val="24"/>
  </w:num>
  <w:num w:numId="7">
    <w:abstractNumId w:val="15"/>
  </w:num>
  <w:num w:numId="8">
    <w:abstractNumId w:val="19"/>
  </w:num>
  <w:num w:numId="9">
    <w:abstractNumId w:val="2"/>
  </w:num>
  <w:num w:numId="10">
    <w:abstractNumId w:val="8"/>
  </w:num>
  <w:num w:numId="11">
    <w:abstractNumId w:val="1"/>
  </w:num>
  <w:num w:numId="12">
    <w:abstractNumId w:val="7"/>
  </w:num>
  <w:num w:numId="13">
    <w:abstractNumId w:val="9"/>
  </w:num>
  <w:num w:numId="14">
    <w:abstractNumId w:val="21"/>
  </w:num>
  <w:num w:numId="15">
    <w:abstractNumId w:val="22"/>
  </w:num>
  <w:num w:numId="16">
    <w:abstractNumId w:val="0"/>
  </w:num>
  <w:num w:numId="17">
    <w:abstractNumId w:val="11"/>
  </w:num>
  <w:num w:numId="18">
    <w:abstractNumId w:val="28"/>
  </w:num>
  <w:num w:numId="19">
    <w:abstractNumId w:val="30"/>
  </w:num>
  <w:num w:numId="20">
    <w:abstractNumId w:val="14"/>
  </w:num>
  <w:num w:numId="21">
    <w:abstractNumId w:val="3"/>
  </w:num>
  <w:num w:numId="22">
    <w:abstractNumId w:val="20"/>
  </w:num>
  <w:num w:numId="23">
    <w:abstractNumId w:val="10"/>
  </w:num>
  <w:num w:numId="24">
    <w:abstractNumId w:val="27"/>
  </w:num>
  <w:num w:numId="25">
    <w:abstractNumId w:val="5"/>
  </w:num>
  <w:num w:numId="26">
    <w:abstractNumId w:val="29"/>
  </w:num>
  <w:num w:numId="27">
    <w:abstractNumId w:val="12"/>
  </w:num>
  <w:num w:numId="28">
    <w:abstractNumId w:val="17"/>
  </w:num>
  <w:num w:numId="29">
    <w:abstractNumId w:val="6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D89"/>
    <w:rsid w:val="00001B84"/>
    <w:rsid w:val="00006717"/>
    <w:rsid w:val="00007C78"/>
    <w:rsid w:val="00014A0C"/>
    <w:rsid w:val="000166AD"/>
    <w:rsid w:val="000236D6"/>
    <w:rsid w:val="000248D9"/>
    <w:rsid w:val="0002528A"/>
    <w:rsid w:val="00026D89"/>
    <w:rsid w:val="00037539"/>
    <w:rsid w:val="000436F7"/>
    <w:rsid w:val="00044F9A"/>
    <w:rsid w:val="00047C08"/>
    <w:rsid w:val="00055817"/>
    <w:rsid w:val="000724D0"/>
    <w:rsid w:val="00074F61"/>
    <w:rsid w:val="00085C92"/>
    <w:rsid w:val="00086199"/>
    <w:rsid w:val="00096C38"/>
    <w:rsid w:val="000970CB"/>
    <w:rsid w:val="000A5961"/>
    <w:rsid w:val="000B4694"/>
    <w:rsid w:val="000C096E"/>
    <w:rsid w:val="000C0A39"/>
    <w:rsid w:val="000E0377"/>
    <w:rsid w:val="000E3298"/>
    <w:rsid w:val="000F1C44"/>
    <w:rsid w:val="000F2949"/>
    <w:rsid w:val="000F6D27"/>
    <w:rsid w:val="001134A5"/>
    <w:rsid w:val="001229C8"/>
    <w:rsid w:val="001457D3"/>
    <w:rsid w:val="0014617C"/>
    <w:rsid w:val="001563F6"/>
    <w:rsid w:val="001610BC"/>
    <w:rsid w:val="00166DB4"/>
    <w:rsid w:val="001702DF"/>
    <w:rsid w:val="00170A9D"/>
    <w:rsid w:val="00170D1F"/>
    <w:rsid w:val="0017364A"/>
    <w:rsid w:val="00174788"/>
    <w:rsid w:val="001747F8"/>
    <w:rsid w:val="00181744"/>
    <w:rsid w:val="001866AB"/>
    <w:rsid w:val="00186B11"/>
    <w:rsid w:val="00195CCE"/>
    <w:rsid w:val="001B288F"/>
    <w:rsid w:val="001C08F9"/>
    <w:rsid w:val="001C0A43"/>
    <w:rsid w:val="001C176F"/>
    <w:rsid w:val="001C7D38"/>
    <w:rsid w:val="001D1DCF"/>
    <w:rsid w:val="001D23A2"/>
    <w:rsid w:val="001D6DDC"/>
    <w:rsid w:val="001E6BEC"/>
    <w:rsid w:val="001F04DF"/>
    <w:rsid w:val="001F3D81"/>
    <w:rsid w:val="002042CF"/>
    <w:rsid w:val="002106FA"/>
    <w:rsid w:val="00212928"/>
    <w:rsid w:val="002155C7"/>
    <w:rsid w:val="002243B1"/>
    <w:rsid w:val="002244A2"/>
    <w:rsid w:val="00231D0F"/>
    <w:rsid w:val="0023576D"/>
    <w:rsid w:val="00235C02"/>
    <w:rsid w:val="00236DD9"/>
    <w:rsid w:val="00240757"/>
    <w:rsid w:val="00247A4E"/>
    <w:rsid w:val="00256688"/>
    <w:rsid w:val="002616B3"/>
    <w:rsid w:val="00265EB1"/>
    <w:rsid w:val="0026757B"/>
    <w:rsid w:val="00273878"/>
    <w:rsid w:val="0027590A"/>
    <w:rsid w:val="0029009D"/>
    <w:rsid w:val="002A0B09"/>
    <w:rsid w:val="002A3DA5"/>
    <w:rsid w:val="002B09C8"/>
    <w:rsid w:val="002C24FE"/>
    <w:rsid w:val="002C5D83"/>
    <w:rsid w:val="002D63FA"/>
    <w:rsid w:val="002E06D5"/>
    <w:rsid w:val="002E64C4"/>
    <w:rsid w:val="002F4700"/>
    <w:rsid w:val="00313B3F"/>
    <w:rsid w:val="00320FF0"/>
    <w:rsid w:val="00327639"/>
    <w:rsid w:val="00327DAC"/>
    <w:rsid w:val="0033275C"/>
    <w:rsid w:val="003411AC"/>
    <w:rsid w:val="003429E3"/>
    <w:rsid w:val="00343F1F"/>
    <w:rsid w:val="00353451"/>
    <w:rsid w:val="00365BA8"/>
    <w:rsid w:val="00365C0E"/>
    <w:rsid w:val="00370E22"/>
    <w:rsid w:val="00373432"/>
    <w:rsid w:val="00373E58"/>
    <w:rsid w:val="00381F32"/>
    <w:rsid w:val="0039784D"/>
    <w:rsid w:val="003B030E"/>
    <w:rsid w:val="003C47B7"/>
    <w:rsid w:val="003C5168"/>
    <w:rsid w:val="003D1F91"/>
    <w:rsid w:val="003D566B"/>
    <w:rsid w:val="0040367D"/>
    <w:rsid w:val="00407337"/>
    <w:rsid w:val="0043154F"/>
    <w:rsid w:val="00431B93"/>
    <w:rsid w:val="00432A6A"/>
    <w:rsid w:val="0043512E"/>
    <w:rsid w:val="00437670"/>
    <w:rsid w:val="00441877"/>
    <w:rsid w:val="00446A6A"/>
    <w:rsid w:val="00453FF1"/>
    <w:rsid w:val="00454866"/>
    <w:rsid w:val="004701AE"/>
    <w:rsid w:val="00473F3A"/>
    <w:rsid w:val="00477189"/>
    <w:rsid w:val="00482288"/>
    <w:rsid w:val="00482556"/>
    <w:rsid w:val="00484446"/>
    <w:rsid w:val="00490216"/>
    <w:rsid w:val="004B739B"/>
    <w:rsid w:val="004C321B"/>
    <w:rsid w:val="004C5F2C"/>
    <w:rsid w:val="004D565F"/>
    <w:rsid w:val="004E7421"/>
    <w:rsid w:val="004E7508"/>
    <w:rsid w:val="004F1226"/>
    <w:rsid w:val="004F4174"/>
    <w:rsid w:val="004F5C06"/>
    <w:rsid w:val="00503EA0"/>
    <w:rsid w:val="0051035B"/>
    <w:rsid w:val="00512861"/>
    <w:rsid w:val="00512EEB"/>
    <w:rsid w:val="005145A1"/>
    <w:rsid w:val="005168B8"/>
    <w:rsid w:val="00517492"/>
    <w:rsid w:val="005245AB"/>
    <w:rsid w:val="00527537"/>
    <w:rsid w:val="00530809"/>
    <w:rsid w:val="00530FD9"/>
    <w:rsid w:val="00536EB4"/>
    <w:rsid w:val="00541A4D"/>
    <w:rsid w:val="00542B70"/>
    <w:rsid w:val="00564883"/>
    <w:rsid w:val="005773B7"/>
    <w:rsid w:val="00581031"/>
    <w:rsid w:val="005A7623"/>
    <w:rsid w:val="005B0C9E"/>
    <w:rsid w:val="005C1080"/>
    <w:rsid w:val="005D0B48"/>
    <w:rsid w:val="005D19BA"/>
    <w:rsid w:val="005D4E43"/>
    <w:rsid w:val="005D77E5"/>
    <w:rsid w:val="006001BD"/>
    <w:rsid w:val="006073CC"/>
    <w:rsid w:val="00607B2B"/>
    <w:rsid w:val="00612E0F"/>
    <w:rsid w:val="00621352"/>
    <w:rsid w:val="00621357"/>
    <w:rsid w:val="00632381"/>
    <w:rsid w:val="00634ACB"/>
    <w:rsid w:val="00642C94"/>
    <w:rsid w:val="0065477C"/>
    <w:rsid w:val="00662BC2"/>
    <w:rsid w:val="00665363"/>
    <w:rsid w:val="006764CD"/>
    <w:rsid w:val="006808F9"/>
    <w:rsid w:val="00686D9A"/>
    <w:rsid w:val="006916AB"/>
    <w:rsid w:val="00693E35"/>
    <w:rsid w:val="0069482A"/>
    <w:rsid w:val="00696389"/>
    <w:rsid w:val="006A23C6"/>
    <w:rsid w:val="006A74DF"/>
    <w:rsid w:val="006B4009"/>
    <w:rsid w:val="006B403E"/>
    <w:rsid w:val="006D578E"/>
    <w:rsid w:val="006E1254"/>
    <w:rsid w:val="006E3418"/>
    <w:rsid w:val="006E6027"/>
    <w:rsid w:val="006F18C0"/>
    <w:rsid w:val="006F2721"/>
    <w:rsid w:val="006F2EF2"/>
    <w:rsid w:val="00702C4F"/>
    <w:rsid w:val="00710553"/>
    <w:rsid w:val="0071750E"/>
    <w:rsid w:val="00731577"/>
    <w:rsid w:val="0073773B"/>
    <w:rsid w:val="00744255"/>
    <w:rsid w:val="0074690F"/>
    <w:rsid w:val="00757523"/>
    <w:rsid w:val="007657C3"/>
    <w:rsid w:val="007679EA"/>
    <w:rsid w:val="00770C22"/>
    <w:rsid w:val="00771803"/>
    <w:rsid w:val="00781D17"/>
    <w:rsid w:val="00791D72"/>
    <w:rsid w:val="007A2D21"/>
    <w:rsid w:val="007A2D30"/>
    <w:rsid w:val="007C08D4"/>
    <w:rsid w:val="007C114A"/>
    <w:rsid w:val="007C1714"/>
    <w:rsid w:val="007C74B6"/>
    <w:rsid w:val="007D6A08"/>
    <w:rsid w:val="007D6CBB"/>
    <w:rsid w:val="007D7183"/>
    <w:rsid w:val="007D7C55"/>
    <w:rsid w:val="007E3D09"/>
    <w:rsid w:val="007E4F6B"/>
    <w:rsid w:val="007E6242"/>
    <w:rsid w:val="007E6857"/>
    <w:rsid w:val="007F1E08"/>
    <w:rsid w:val="00803AA1"/>
    <w:rsid w:val="008076DD"/>
    <w:rsid w:val="00807D3F"/>
    <w:rsid w:val="008107AB"/>
    <w:rsid w:val="0084036A"/>
    <w:rsid w:val="008457EB"/>
    <w:rsid w:val="0085087B"/>
    <w:rsid w:val="0085142B"/>
    <w:rsid w:val="00872DA9"/>
    <w:rsid w:val="008758F7"/>
    <w:rsid w:val="00875ACF"/>
    <w:rsid w:val="008817D4"/>
    <w:rsid w:val="00881F3C"/>
    <w:rsid w:val="0089379E"/>
    <w:rsid w:val="008A0136"/>
    <w:rsid w:val="008A0951"/>
    <w:rsid w:val="008A1A9E"/>
    <w:rsid w:val="008A4304"/>
    <w:rsid w:val="008A47BA"/>
    <w:rsid w:val="008B1497"/>
    <w:rsid w:val="008B7CD9"/>
    <w:rsid w:val="008C31F6"/>
    <w:rsid w:val="008C46DD"/>
    <w:rsid w:val="008C62FB"/>
    <w:rsid w:val="008F0344"/>
    <w:rsid w:val="008F2308"/>
    <w:rsid w:val="008F38EB"/>
    <w:rsid w:val="008F3A12"/>
    <w:rsid w:val="008F7975"/>
    <w:rsid w:val="0090000C"/>
    <w:rsid w:val="00916B30"/>
    <w:rsid w:val="00921701"/>
    <w:rsid w:val="00933C20"/>
    <w:rsid w:val="00941588"/>
    <w:rsid w:val="00941A0A"/>
    <w:rsid w:val="0094779E"/>
    <w:rsid w:val="0095234A"/>
    <w:rsid w:val="00960665"/>
    <w:rsid w:val="009706C0"/>
    <w:rsid w:val="009754DA"/>
    <w:rsid w:val="009940E6"/>
    <w:rsid w:val="00994F21"/>
    <w:rsid w:val="009A15EC"/>
    <w:rsid w:val="009B188A"/>
    <w:rsid w:val="009B6535"/>
    <w:rsid w:val="009B6823"/>
    <w:rsid w:val="009C06CD"/>
    <w:rsid w:val="009C0CBB"/>
    <w:rsid w:val="009D164F"/>
    <w:rsid w:val="009D2167"/>
    <w:rsid w:val="009E08ED"/>
    <w:rsid w:val="009E2206"/>
    <w:rsid w:val="009E5A82"/>
    <w:rsid w:val="00A0042A"/>
    <w:rsid w:val="00A06BF0"/>
    <w:rsid w:val="00A11CA8"/>
    <w:rsid w:val="00A16111"/>
    <w:rsid w:val="00A356BE"/>
    <w:rsid w:val="00A40719"/>
    <w:rsid w:val="00A40F16"/>
    <w:rsid w:val="00A42F09"/>
    <w:rsid w:val="00A4306E"/>
    <w:rsid w:val="00A45FD5"/>
    <w:rsid w:val="00A46538"/>
    <w:rsid w:val="00A506CA"/>
    <w:rsid w:val="00A50B7B"/>
    <w:rsid w:val="00A5100F"/>
    <w:rsid w:val="00A96300"/>
    <w:rsid w:val="00A9780D"/>
    <w:rsid w:val="00AA13FC"/>
    <w:rsid w:val="00AA4F76"/>
    <w:rsid w:val="00AA73DD"/>
    <w:rsid w:val="00AB381C"/>
    <w:rsid w:val="00AB64FD"/>
    <w:rsid w:val="00AC6883"/>
    <w:rsid w:val="00AC68D0"/>
    <w:rsid w:val="00AD7F42"/>
    <w:rsid w:val="00AE2B23"/>
    <w:rsid w:val="00B034B1"/>
    <w:rsid w:val="00B079EE"/>
    <w:rsid w:val="00B17EBC"/>
    <w:rsid w:val="00B26C85"/>
    <w:rsid w:val="00B31C44"/>
    <w:rsid w:val="00B36745"/>
    <w:rsid w:val="00B40DBC"/>
    <w:rsid w:val="00B42787"/>
    <w:rsid w:val="00B4334D"/>
    <w:rsid w:val="00B65EF4"/>
    <w:rsid w:val="00B74D0C"/>
    <w:rsid w:val="00B753CD"/>
    <w:rsid w:val="00B8082C"/>
    <w:rsid w:val="00B87048"/>
    <w:rsid w:val="00BA23D3"/>
    <w:rsid w:val="00BA276F"/>
    <w:rsid w:val="00BB0EB3"/>
    <w:rsid w:val="00BB2766"/>
    <w:rsid w:val="00BC219D"/>
    <w:rsid w:val="00BC22AB"/>
    <w:rsid w:val="00BC7F6C"/>
    <w:rsid w:val="00BD1299"/>
    <w:rsid w:val="00BD4461"/>
    <w:rsid w:val="00BE59ED"/>
    <w:rsid w:val="00BF46AB"/>
    <w:rsid w:val="00C03417"/>
    <w:rsid w:val="00C04810"/>
    <w:rsid w:val="00C1146A"/>
    <w:rsid w:val="00C154A8"/>
    <w:rsid w:val="00C27FFA"/>
    <w:rsid w:val="00C36FEA"/>
    <w:rsid w:val="00C461BF"/>
    <w:rsid w:val="00C548A9"/>
    <w:rsid w:val="00C84DF7"/>
    <w:rsid w:val="00C95B86"/>
    <w:rsid w:val="00CA20A0"/>
    <w:rsid w:val="00CA4368"/>
    <w:rsid w:val="00CB1B15"/>
    <w:rsid w:val="00CB27B1"/>
    <w:rsid w:val="00CB50C5"/>
    <w:rsid w:val="00CC22A1"/>
    <w:rsid w:val="00CD3AD7"/>
    <w:rsid w:val="00CE3110"/>
    <w:rsid w:val="00D1474F"/>
    <w:rsid w:val="00D170A9"/>
    <w:rsid w:val="00D20340"/>
    <w:rsid w:val="00D215A6"/>
    <w:rsid w:val="00D30865"/>
    <w:rsid w:val="00D40938"/>
    <w:rsid w:val="00D478BC"/>
    <w:rsid w:val="00D50391"/>
    <w:rsid w:val="00D5425C"/>
    <w:rsid w:val="00D62693"/>
    <w:rsid w:val="00D6284A"/>
    <w:rsid w:val="00D63939"/>
    <w:rsid w:val="00D63AAD"/>
    <w:rsid w:val="00D650F1"/>
    <w:rsid w:val="00D72119"/>
    <w:rsid w:val="00D73F4E"/>
    <w:rsid w:val="00D75D75"/>
    <w:rsid w:val="00D771DF"/>
    <w:rsid w:val="00D8078A"/>
    <w:rsid w:val="00D81EF0"/>
    <w:rsid w:val="00D84161"/>
    <w:rsid w:val="00DA1770"/>
    <w:rsid w:val="00DA6072"/>
    <w:rsid w:val="00DB7D83"/>
    <w:rsid w:val="00DC7069"/>
    <w:rsid w:val="00DD6A26"/>
    <w:rsid w:val="00DD78A5"/>
    <w:rsid w:val="00DE0173"/>
    <w:rsid w:val="00DE058B"/>
    <w:rsid w:val="00DE7CA2"/>
    <w:rsid w:val="00DF2434"/>
    <w:rsid w:val="00DF5D3A"/>
    <w:rsid w:val="00DF7AC0"/>
    <w:rsid w:val="00E010D3"/>
    <w:rsid w:val="00E177A0"/>
    <w:rsid w:val="00E255C2"/>
    <w:rsid w:val="00E3197E"/>
    <w:rsid w:val="00E343D8"/>
    <w:rsid w:val="00E36DE8"/>
    <w:rsid w:val="00E3715E"/>
    <w:rsid w:val="00E42360"/>
    <w:rsid w:val="00E429E4"/>
    <w:rsid w:val="00E6069B"/>
    <w:rsid w:val="00E654B3"/>
    <w:rsid w:val="00E65F5F"/>
    <w:rsid w:val="00E80F5B"/>
    <w:rsid w:val="00E82840"/>
    <w:rsid w:val="00E83C1B"/>
    <w:rsid w:val="00E96349"/>
    <w:rsid w:val="00E9685C"/>
    <w:rsid w:val="00EA7B45"/>
    <w:rsid w:val="00EB07DD"/>
    <w:rsid w:val="00EB0A3C"/>
    <w:rsid w:val="00EB45B9"/>
    <w:rsid w:val="00EC38BF"/>
    <w:rsid w:val="00EC438A"/>
    <w:rsid w:val="00ED42CA"/>
    <w:rsid w:val="00EF5202"/>
    <w:rsid w:val="00F121F9"/>
    <w:rsid w:val="00F21779"/>
    <w:rsid w:val="00F220FA"/>
    <w:rsid w:val="00F22BFA"/>
    <w:rsid w:val="00F24B31"/>
    <w:rsid w:val="00F4517A"/>
    <w:rsid w:val="00F533E1"/>
    <w:rsid w:val="00F564E3"/>
    <w:rsid w:val="00F60063"/>
    <w:rsid w:val="00F6443A"/>
    <w:rsid w:val="00F81549"/>
    <w:rsid w:val="00FA318C"/>
    <w:rsid w:val="00FB3956"/>
    <w:rsid w:val="00FC4F56"/>
    <w:rsid w:val="00FC5E5D"/>
    <w:rsid w:val="00FC7954"/>
    <w:rsid w:val="00FD55F4"/>
    <w:rsid w:val="00FF1537"/>
    <w:rsid w:val="00FF2E4C"/>
    <w:rsid w:val="00FF55F1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08"/>
  </w:style>
  <w:style w:type="paragraph" w:styleId="1">
    <w:name w:val="heading 1"/>
    <w:basedOn w:val="a"/>
    <w:next w:val="a"/>
    <w:link w:val="10"/>
    <w:uiPriority w:val="1"/>
    <w:qFormat/>
    <w:rsid w:val="004073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407337"/>
    <w:pPr>
      <w:widowControl w:val="0"/>
      <w:spacing w:after="0" w:line="240" w:lineRule="auto"/>
      <w:ind w:left="140"/>
      <w:outlineLvl w:val="1"/>
    </w:pPr>
    <w:rPr>
      <w:rFonts w:ascii="Times New Roman" w:eastAsia="Times New Roman" w:hAnsi="Times New Roman"/>
      <w:b/>
      <w:bCs/>
      <w:i/>
      <w:sz w:val="24"/>
      <w:szCs w:val="24"/>
      <w:u w:val="single"/>
      <w:lang w:val="en-US"/>
    </w:rPr>
  </w:style>
  <w:style w:type="paragraph" w:styleId="3">
    <w:name w:val="heading 3"/>
    <w:basedOn w:val="a"/>
    <w:next w:val="a"/>
    <w:link w:val="30"/>
    <w:qFormat/>
    <w:rsid w:val="0045486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07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07337"/>
    <w:rPr>
      <w:rFonts w:ascii="Times New Roman" w:eastAsia="Times New Roman" w:hAnsi="Times New Roman"/>
      <w:b/>
      <w:bCs/>
      <w:i/>
      <w:sz w:val="24"/>
      <w:szCs w:val="24"/>
      <w:u w:val="single"/>
      <w:lang w:val="en-US"/>
    </w:rPr>
  </w:style>
  <w:style w:type="character" w:customStyle="1" w:styleId="30">
    <w:name w:val="Заголовок 3 Знак"/>
    <w:basedOn w:val="a0"/>
    <w:link w:val="3"/>
    <w:rsid w:val="00454866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E177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AA73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абзац"/>
    <w:basedOn w:val="a"/>
    <w:rsid w:val="0045486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 Indent"/>
    <w:basedOn w:val="a"/>
    <w:link w:val="a7"/>
    <w:unhideWhenUsed/>
    <w:rsid w:val="0045486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54866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45486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rsid w:val="008107A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4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0DB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343F1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"/>
    <w:basedOn w:val="a"/>
    <w:link w:val="ad"/>
    <w:uiPriority w:val="1"/>
    <w:unhideWhenUsed/>
    <w:qFormat/>
    <w:rsid w:val="00407337"/>
    <w:pPr>
      <w:spacing w:after="120"/>
    </w:pPr>
  </w:style>
  <w:style w:type="character" w:customStyle="1" w:styleId="ad">
    <w:name w:val="Основной текст Знак"/>
    <w:basedOn w:val="a0"/>
    <w:link w:val="ac"/>
    <w:uiPriority w:val="1"/>
    <w:rsid w:val="00407337"/>
  </w:style>
  <w:style w:type="paragraph" w:customStyle="1" w:styleId="TableParagraph">
    <w:name w:val="Table Paragraph"/>
    <w:basedOn w:val="a"/>
    <w:uiPriority w:val="1"/>
    <w:qFormat/>
    <w:rsid w:val="00407337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2243B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Основной текст_"/>
    <w:basedOn w:val="a0"/>
    <w:link w:val="8"/>
    <w:rsid w:val="005773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e"/>
    <w:rsid w:val="005773B7"/>
    <w:pPr>
      <w:widowControl w:val="0"/>
      <w:shd w:val="clear" w:color="auto" w:fill="FFFFFF"/>
      <w:spacing w:after="360" w:line="0" w:lineRule="atLeast"/>
      <w:ind w:hanging="74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">
    <w:name w:val="Колонтитул_"/>
    <w:basedOn w:val="a0"/>
    <w:rsid w:val="001702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0">
    <w:name w:val="Колонтитул"/>
    <w:basedOn w:val="af"/>
    <w:rsid w:val="001702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table" w:customStyle="1" w:styleId="21">
    <w:name w:val="Сетка таблицы2"/>
    <w:basedOn w:val="a1"/>
    <w:next w:val="a3"/>
    <w:uiPriority w:val="59"/>
    <w:rsid w:val="00AC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D4093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D409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3"/>
    <w:uiPriority w:val="59"/>
    <w:rsid w:val="00D63AA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D63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29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5486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"/>
    <w:basedOn w:val="a1"/>
    <w:rsid w:val="00E177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List Paragraph"/>
    <w:basedOn w:val="a"/>
    <w:uiPriority w:val="34"/>
    <w:qFormat/>
    <w:rsid w:val="00AA73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548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"/>
    <w:basedOn w:val="a"/>
    <w:rsid w:val="0045486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ody Text Indent"/>
    <w:basedOn w:val="a"/>
    <w:link w:val="a5"/>
    <w:unhideWhenUsed/>
    <w:rsid w:val="0045486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54866"/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45486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rsid w:val="008107A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0DBC"/>
    <w:rPr>
      <w:rFonts w:ascii="Tahoma" w:hAnsi="Tahoma" w:cs="Tahoma"/>
      <w:sz w:val="16"/>
      <w:szCs w:val="16"/>
    </w:rPr>
  </w:style>
  <w:style w:type="table" w:customStyle="1" w:styleId="aa">
    <w:name w:val="Сетка таблицы1"/>
    <w:basedOn w:val="a1"/>
    <w:next w:val="10"/>
    <w:uiPriority w:val="59"/>
    <w:rsid w:val="00343F1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15BC-8223-44E7-873F-9CE2CB3F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32</Pages>
  <Words>8598</Words>
  <Characters>49014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</cp:lastModifiedBy>
  <cp:revision>201</cp:revision>
  <cp:lastPrinted>2017-09-13T08:35:00Z</cp:lastPrinted>
  <dcterms:created xsi:type="dcterms:W3CDTF">2014-08-26T05:26:00Z</dcterms:created>
  <dcterms:modified xsi:type="dcterms:W3CDTF">2010-09-14T05:32:00Z</dcterms:modified>
</cp:coreProperties>
</file>